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777D4470" w14:textId="77777777" w:rsidR="009F42CD" w:rsidRDefault="00BF62DB">
          <w:pPr>
            <w:pStyle w:val="TOC1"/>
            <w:tabs>
              <w:tab w:val="right" w:leader="dot" w:pos="10800"/>
            </w:tabs>
          </w:pPr>
          <w:r>
            <w:fldChar w:fldCharType="begin"/>
          </w:r>
          <w:r>
            <w:rPr>
              <w:rStyle w:val="IndexLink"/>
            </w:rPr>
            <w:instrText>TOC \f \o "1-4" \h</w:instrText>
          </w:r>
          <w:r>
            <w:rPr>
              <w:rStyle w:val="IndexLink"/>
            </w:rPr>
            <w:fldChar w:fldCharType="separate"/>
          </w:r>
          <w:hyperlink w:anchor="__RefHeading___Toc5046_1917222798">
            <w:r>
              <w:rPr>
                <w:rStyle w:val="IndexLink"/>
              </w:rPr>
              <w:t>1. Overview</w:t>
            </w:r>
            <w:r>
              <w:rPr>
                <w:rStyle w:val="IndexLink"/>
              </w:rPr>
              <w:tab/>
              <w:t>3</w:t>
            </w:r>
          </w:hyperlink>
        </w:p>
        <w:p w14:paraId="1BB778C5" w14:textId="77777777" w:rsidR="009F42CD" w:rsidRDefault="00084D37">
          <w:pPr>
            <w:pStyle w:val="TOC2"/>
            <w:tabs>
              <w:tab w:val="right" w:leader="dot" w:pos="10800"/>
            </w:tabs>
          </w:pPr>
          <w:hyperlink w:anchor="__RefHeading___Toc5048_1917222798">
            <w:r w:rsidR="00BF62DB">
              <w:rPr>
                <w:rStyle w:val="IndexLink"/>
              </w:rPr>
              <w:t>1.1 Characteristics</w:t>
            </w:r>
            <w:r w:rsidR="00BF62DB">
              <w:rPr>
                <w:rStyle w:val="IndexLink"/>
              </w:rPr>
              <w:tab/>
              <w:t>3</w:t>
            </w:r>
          </w:hyperlink>
        </w:p>
        <w:p w14:paraId="68A0EF9C" w14:textId="77777777" w:rsidR="009F42CD" w:rsidRDefault="00084D37">
          <w:pPr>
            <w:pStyle w:val="TOC2"/>
            <w:tabs>
              <w:tab w:val="right" w:leader="dot" w:pos="10800"/>
            </w:tabs>
          </w:pPr>
          <w:hyperlink w:anchor="__RefHeading___Toc5050_1917222798">
            <w:r w:rsidR="00BF62DB">
              <w:rPr>
                <w:rStyle w:val="IndexLink"/>
              </w:rPr>
              <w:t>1.2 Developer tools in Rust</w:t>
            </w:r>
            <w:r w:rsidR="00BF62DB">
              <w:rPr>
                <w:rStyle w:val="IndexLink"/>
              </w:rPr>
              <w:tab/>
              <w:t>3</w:t>
            </w:r>
          </w:hyperlink>
        </w:p>
        <w:p w14:paraId="01152FE8" w14:textId="77777777" w:rsidR="009F42CD" w:rsidRDefault="00084D37">
          <w:pPr>
            <w:pStyle w:val="TOC2"/>
            <w:tabs>
              <w:tab w:val="right" w:leader="dot" w:pos="10800"/>
            </w:tabs>
          </w:pPr>
          <w:hyperlink w:anchor="__RefHeading___Toc5052_1917222798">
            <w:r w:rsidR="00BF62DB">
              <w:rPr>
                <w:rStyle w:val="IndexLink"/>
              </w:rPr>
              <w:t>1.3 Fields on Rust</w:t>
            </w:r>
            <w:r w:rsidR="00BF62DB">
              <w:rPr>
                <w:rStyle w:val="IndexLink"/>
              </w:rPr>
              <w:tab/>
              <w:t>4</w:t>
            </w:r>
          </w:hyperlink>
        </w:p>
        <w:p w14:paraId="24DB90E7" w14:textId="77777777" w:rsidR="009F42CD" w:rsidRDefault="00084D37">
          <w:pPr>
            <w:pStyle w:val="TOC1"/>
            <w:tabs>
              <w:tab w:val="right" w:leader="dot" w:pos="10800"/>
            </w:tabs>
          </w:pPr>
          <w:hyperlink w:anchor="__RefHeading___Toc5054_1917222798">
            <w:r w:rsidR="00BF62DB">
              <w:rPr>
                <w:rStyle w:val="IndexLink"/>
              </w:rPr>
              <w:t>2. Rust Fundamentals</w:t>
            </w:r>
            <w:r w:rsidR="00BF62DB">
              <w:rPr>
                <w:rStyle w:val="IndexLink"/>
              </w:rPr>
              <w:tab/>
              <w:t>4</w:t>
            </w:r>
          </w:hyperlink>
        </w:p>
        <w:p w14:paraId="1652BB8C" w14:textId="77777777" w:rsidR="009F42CD" w:rsidRDefault="00084D37">
          <w:pPr>
            <w:pStyle w:val="TOC2"/>
            <w:tabs>
              <w:tab w:val="right" w:leader="dot" w:pos="10800"/>
            </w:tabs>
          </w:pPr>
          <w:hyperlink w:anchor="__RefHeading___Toc5056_1917222798">
            <w:r w:rsidR="00BF62DB">
              <w:rPr>
                <w:rStyle w:val="IndexLink"/>
              </w:rPr>
              <w:t>2.0 Variables</w:t>
            </w:r>
            <w:r w:rsidR="00BF62DB">
              <w:rPr>
                <w:rStyle w:val="IndexLink"/>
              </w:rPr>
              <w:tab/>
              <w:t>4</w:t>
            </w:r>
          </w:hyperlink>
        </w:p>
        <w:p w14:paraId="7EF1AFBA" w14:textId="77777777" w:rsidR="009F42CD" w:rsidRDefault="00084D37">
          <w:pPr>
            <w:pStyle w:val="TOC2"/>
            <w:tabs>
              <w:tab w:val="right" w:leader="dot" w:pos="10800"/>
            </w:tabs>
          </w:pPr>
          <w:hyperlink w:anchor="__RefHeading___Toc5058_1917222798">
            <w:r w:rsidR="00BF62DB">
              <w:rPr>
                <w:rStyle w:val="IndexLink"/>
              </w:rPr>
              <w:t>2.1 Data Types</w:t>
            </w:r>
            <w:r w:rsidR="00BF62DB">
              <w:rPr>
                <w:rStyle w:val="IndexLink"/>
              </w:rPr>
              <w:tab/>
              <w:t>4</w:t>
            </w:r>
          </w:hyperlink>
        </w:p>
        <w:p w14:paraId="18EF6E2B" w14:textId="77777777" w:rsidR="009F42CD" w:rsidRDefault="00084D37">
          <w:pPr>
            <w:pStyle w:val="TOC3"/>
            <w:tabs>
              <w:tab w:val="right" w:leader="dot" w:pos="10800"/>
            </w:tabs>
          </w:pPr>
          <w:hyperlink w:anchor="__RefHeading___Toc5060_1917222798">
            <w:r w:rsidR="00BF62DB">
              <w:rPr>
                <w:rStyle w:val="IndexLink"/>
              </w:rPr>
              <w:t>2.1.0 Boolean type</w:t>
            </w:r>
            <w:r w:rsidR="00BF62DB">
              <w:rPr>
                <w:rStyle w:val="IndexLink"/>
              </w:rPr>
              <w:tab/>
              <w:t>4</w:t>
            </w:r>
          </w:hyperlink>
        </w:p>
        <w:p w14:paraId="34621F98" w14:textId="77777777" w:rsidR="009F42CD" w:rsidRDefault="00084D37">
          <w:pPr>
            <w:pStyle w:val="TOC3"/>
            <w:tabs>
              <w:tab w:val="right" w:leader="dot" w:pos="10800"/>
            </w:tabs>
          </w:pPr>
          <w:hyperlink w:anchor="__RefHeading___Toc5062_1917222798">
            <w:r w:rsidR="00BF62DB">
              <w:rPr>
                <w:rStyle w:val="IndexLink"/>
              </w:rPr>
              <w:t>2.1.1 Rust’s char type</w:t>
            </w:r>
            <w:r w:rsidR="00BF62DB">
              <w:rPr>
                <w:rStyle w:val="IndexLink"/>
              </w:rPr>
              <w:tab/>
              <w:t>4</w:t>
            </w:r>
          </w:hyperlink>
        </w:p>
        <w:p w14:paraId="3362D7FF" w14:textId="77777777" w:rsidR="009F42CD" w:rsidRDefault="00084D37">
          <w:pPr>
            <w:pStyle w:val="TOC3"/>
            <w:tabs>
              <w:tab w:val="right" w:leader="dot" w:pos="10800"/>
            </w:tabs>
          </w:pPr>
          <w:hyperlink w:anchor="__RefHeading___Toc5064_1917222798">
            <w:r w:rsidR="00BF62DB">
              <w:rPr>
                <w:rStyle w:val="IndexLink"/>
              </w:rPr>
              <w:t>2.1.2 Integer type</w:t>
            </w:r>
            <w:r w:rsidR="00BF62DB">
              <w:rPr>
                <w:rStyle w:val="IndexLink"/>
              </w:rPr>
              <w:tab/>
              <w:t>5</w:t>
            </w:r>
          </w:hyperlink>
        </w:p>
        <w:p w14:paraId="720519F1" w14:textId="77777777" w:rsidR="009F42CD" w:rsidRDefault="00084D37">
          <w:pPr>
            <w:pStyle w:val="TOC3"/>
            <w:tabs>
              <w:tab w:val="right" w:leader="dot" w:pos="10800"/>
            </w:tabs>
          </w:pPr>
          <w:hyperlink w:anchor="__RefHeading___Toc5066_1917222798">
            <w:r w:rsidR="00BF62DB">
              <w:rPr>
                <w:rStyle w:val="IndexLink"/>
              </w:rPr>
              <w:t>2.1.3 Arrays vs Vectors</w:t>
            </w:r>
            <w:r w:rsidR="00BF62DB">
              <w:rPr>
                <w:rStyle w:val="IndexLink"/>
              </w:rPr>
              <w:tab/>
              <w:t>6</w:t>
            </w:r>
          </w:hyperlink>
        </w:p>
        <w:p w14:paraId="48C11741" w14:textId="77777777" w:rsidR="009F42CD" w:rsidRDefault="00084D37">
          <w:pPr>
            <w:pStyle w:val="TOC2"/>
            <w:tabs>
              <w:tab w:val="right" w:leader="dot" w:pos="10800"/>
            </w:tabs>
          </w:pPr>
          <w:hyperlink w:anchor="__RefHeading___Toc5068_1917222798">
            <w:r w:rsidR="00BF62DB">
              <w:rPr>
                <w:rStyle w:val="IndexLink"/>
              </w:rPr>
              <w:t>2.2 Traits</w:t>
            </w:r>
            <w:r w:rsidR="00BF62DB">
              <w:rPr>
                <w:rStyle w:val="IndexLink"/>
              </w:rPr>
              <w:tab/>
              <w:t>6</w:t>
            </w:r>
          </w:hyperlink>
        </w:p>
        <w:p w14:paraId="32A5F740" w14:textId="77777777" w:rsidR="009F42CD" w:rsidRDefault="00084D37">
          <w:pPr>
            <w:pStyle w:val="TOC2"/>
            <w:tabs>
              <w:tab w:val="right" w:leader="dot" w:pos="10800"/>
            </w:tabs>
          </w:pPr>
          <w:hyperlink w:anchor="__RefHeading___Toc5070_1917222798">
            <w:r w:rsidR="00BF62DB">
              <w:rPr>
                <w:rStyle w:val="IndexLink"/>
              </w:rPr>
              <w:t>2.3 Compiling</w:t>
            </w:r>
            <w:r w:rsidR="00BF62DB">
              <w:rPr>
                <w:rStyle w:val="IndexLink"/>
              </w:rPr>
              <w:tab/>
              <w:t>6</w:t>
            </w:r>
          </w:hyperlink>
        </w:p>
        <w:p w14:paraId="240B158A" w14:textId="77777777" w:rsidR="009F42CD" w:rsidRDefault="00084D37">
          <w:pPr>
            <w:pStyle w:val="TOC2"/>
            <w:tabs>
              <w:tab w:val="right" w:leader="dot" w:pos="10800"/>
            </w:tabs>
          </w:pPr>
          <w:hyperlink w:anchor="__RefHeading___Toc5072_1917222798">
            <w:r w:rsidR="00BF62DB">
              <w:rPr>
                <w:rStyle w:val="IndexLink"/>
              </w:rPr>
              <w:t>2.4 Strings</w:t>
            </w:r>
            <w:r w:rsidR="00BF62DB">
              <w:rPr>
                <w:rStyle w:val="IndexLink"/>
              </w:rPr>
              <w:tab/>
              <w:t>7</w:t>
            </w:r>
          </w:hyperlink>
        </w:p>
        <w:p w14:paraId="584606F4" w14:textId="77777777" w:rsidR="009F42CD" w:rsidRDefault="00084D37">
          <w:pPr>
            <w:pStyle w:val="TOC4"/>
            <w:tabs>
              <w:tab w:val="right" w:leader="dot" w:pos="10800"/>
            </w:tabs>
          </w:pPr>
          <w:hyperlink w:anchor="__RefHeading___Toc5074_1917222798">
            <w:r w:rsidR="00BF62DB">
              <w:rPr>
                <w:rStyle w:val="IndexLink"/>
              </w:rPr>
              <w:t>Slice Type(&amp;str)</w:t>
            </w:r>
            <w:r w:rsidR="00BF62DB">
              <w:rPr>
                <w:rStyle w:val="IndexLink"/>
              </w:rPr>
              <w:tab/>
              <w:t>8</w:t>
            </w:r>
          </w:hyperlink>
        </w:p>
        <w:p w14:paraId="1185A4D9" w14:textId="77777777" w:rsidR="009F42CD" w:rsidRDefault="00084D37">
          <w:pPr>
            <w:pStyle w:val="TOC3"/>
            <w:tabs>
              <w:tab w:val="right" w:leader="dot" w:pos="10800"/>
            </w:tabs>
          </w:pPr>
          <w:hyperlink w:anchor="__RefHeading___Toc5076_1917222798">
            <w:r w:rsidR="00BF62DB">
              <w:rPr>
                <w:rStyle w:val="IndexLink"/>
              </w:rPr>
              <w:t>2.4.1 Two types of strings: String vs %str (and the implications of not having this on C language)</w:t>
            </w:r>
            <w:r w:rsidR="00BF62DB">
              <w:rPr>
                <w:rStyle w:val="IndexLink"/>
              </w:rPr>
              <w:tab/>
              <w:t>8</w:t>
            </w:r>
          </w:hyperlink>
        </w:p>
        <w:p w14:paraId="4F11C304" w14:textId="77777777" w:rsidR="009F42CD" w:rsidRDefault="00084D37">
          <w:pPr>
            <w:pStyle w:val="TOC2"/>
            <w:tabs>
              <w:tab w:val="right" w:leader="dot" w:pos="10800"/>
            </w:tabs>
          </w:pPr>
          <w:hyperlink w:anchor="__RefHeading___Toc5078_1917222798">
            <w:r w:rsidR="00BF62DB">
              <w:rPr>
                <w:rStyle w:val="IndexLink"/>
              </w:rPr>
              <w:t>2.5 Functions &amp; Methods</w:t>
            </w:r>
            <w:r w:rsidR="00BF62DB">
              <w:rPr>
                <w:rStyle w:val="IndexLink"/>
              </w:rPr>
              <w:tab/>
              <w:t>9</w:t>
            </w:r>
          </w:hyperlink>
        </w:p>
        <w:p w14:paraId="77735468" w14:textId="77777777" w:rsidR="009F42CD" w:rsidRDefault="00084D37">
          <w:pPr>
            <w:pStyle w:val="TOC4"/>
            <w:tabs>
              <w:tab w:val="right" w:leader="dot" w:pos="10800"/>
            </w:tabs>
          </w:pPr>
          <w:hyperlink w:anchor="__RefHeading___Toc5080_1917222798">
            <w:r w:rsidR="00BF62DB">
              <w:rPr>
                <w:rStyle w:val="IndexLink"/>
              </w:rPr>
              <w:t>Functions</w:t>
            </w:r>
            <w:r w:rsidR="00BF62DB">
              <w:rPr>
                <w:rStyle w:val="IndexLink"/>
              </w:rPr>
              <w:tab/>
              <w:t>9</w:t>
            </w:r>
          </w:hyperlink>
        </w:p>
        <w:p w14:paraId="1E79FF76" w14:textId="77777777" w:rsidR="009F42CD" w:rsidRDefault="00084D37">
          <w:pPr>
            <w:pStyle w:val="TOC4"/>
            <w:tabs>
              <w:tab w:val="right" w:leader="dot" w:pos="10800"/>
            </w:tabs>
          </w:pPr>
          <w:hyperlink w:anchor="__RefHeading___Toc5082_1917222798">
            <w:r w:rsidR="00BF62DB">
              <w:rPr>
                <w:rStyle w:val="IndexLink"/>
                <w:iCs/>
              </w:rPr>
              <w:t>Functions with returning values</w:t>
            </w:r>
            <w:r w:rsidR="00BF62DB">
              <w:rPr>
                <w:rStyle w:val="IndexLink"/>
              </w:rPr>
              <w:t>:</w:t>
            </w:r>
            <w:r w:rsidR="00BF62DB">
              <w:rPr>
                <w:rStyle w:val="IndexLink"/>
              </w:rPr>
              <w:tab/>
              <w:t>9</w:t>
            </w:r>
          </w:hyperlink>
        </w:p>
        <w:p w14:paraId="494A1813" w14:textId="77777777" w:rsidR="009F42CD" w:rsidRDefault="00084D37">
          <w:pPr>
            <w:pStyle w:val="TOC4"/>
            <w:tabs>
              <w:tab w:val="right" w:leader="dot" w:pos="10800"/>
            </w:tabs>
          </w:pPr>
          <w:hyperlink w:anchor="__RefHeading___Toc5084_1917222798">
            <w:r w:rsidR="00BF62DB">
              <w:rPr>
                <w:rStyle w:val="IndexLink"/>
              </w:rPr>
              <w:t>Methods</w:t>
            </w:r>
            <w:r w:rsidR="00BF62DB">
              <w:rPr>
                <w:rStyle w:val="IndexLink"/>
              </w:rPr>
              <w:tab/>
              <w:t>9</w:t>
            </w:r>
          </w:hyperlink>
        </w:p>
        <w:p w14:paraId="3A8A724F" w14:textId="77777777" w:rsidR="009F42CD" w:rsidRDefault="00084D37">
          <w:pPr>
            <w:pStyle w:val="TOC2"/>
            <w:tabs>
              <w:tab w:val="right" w:leader="dot" w:pos="10800"/>
            </w:tabs>
          </w:pPr>
          <w:hyperlink w:anchor="__RefHeading___Toc5086_1917222798">
            <w:r w:rsidR="00BF62DB">
              <w:rPr>
                <w:rStyle w:val="IndexLink"/>
              </w:rPr>
              <w:t>2.6 Failures</w:t>
            </w:r>
            <w:r w:rsidR="00BF62DB">
              <w:rPr>
                <w:rStyle w:val="IndexLink"/>
              </w:rPr>
              <w:tab/>
              <w:t>9</w:t>
            </w:r>
          </w:hyperlink>
        </w:p>
        <w:p w14:paraId="6C501FA2" w14:textId="77777777" w:rsidR="009F42CD" w:rsidRDefault="00084D37">
          <w:pPr>
            <w:pStyle w:val="TOC2"/>
            <w:tabs>
              <w:tab w:val="right" w:leader="dot" w:pos="10800"/>
            </w:tabs>
          </w:pPr>
          <w:hyperlink w:anchor="__RefHeading___Toc5088_1917222798">
            <w:r w:rsidR="00BF62DB">
              <w:rPr>
                <w:rStyle w:val="IndexLink"/>
              </w:rPr>
              <w:t>2.7 Scope {}</w:t>
            </w:r>
            <w:r w:rsidR="00BF62DB">
              <w:rPr>
                <w:rStyle w:val="IndexLink"/>
              </w:rPr>
              <w:tab/>
              <w:t>9</w:t>
            </w:r>
          </w:hyperlink>
        </w:p>
        <w:p w14:paraId="58DA6902" w14:textId="77777777" w:rsidR="009F42CD" w:rsidRDefault="00084D37">
          <w:pPr>
            <w:pStyle w:val="TOC2"/>
            <w:tabs>
              <w:tab w:val="right" w:leader="dot" w:pos="10800"/>
            </w:tabs>
          </w:pPr>
          <w:hyperlink w:anchor="__RefHeading___Toc5090_1917222798">
            <w:r w:rsidR="00BF62DB">
              <w:rPr>
                <w:rStyle w:val="IndexLink"/>
              </w:rPr>
              <w:t>2.8 Loops</w:t>
            </w:r>
            <w:r w:rsidR="00BF62DB">
              <w:rPr>
                <w:rStyle w:val="IndexLink"/>
              </w:rPr>
              <w:tab/>
              <w:t>9</w:t>
            </w:r>
          </w:hyperlink>
        </w:p>
        <w:p w14:paraId="4DFB65F1" w14:textId="77777777" w:rsidR="009F42CD" w:rsidRDefault="00084D37">
          <w:pPr>
            <w:pStyle w:val="TOC1"/>
            <w:tabs>
              <w:tab w:val="right" w:leader="dot" w:pos="10800"/>
            </w:tabs>
          </w:pPr>
          <w:hyperlink w:anchor="__RefHeading___Toc5092_1917222798">
            <w:r w:rsidR="00BF62DB">
              <w:rPr>
                <w:rStyle w:val="IndexLink"/>
              </w:rPr>
              <w:t>3. Stack &amp; Heap</w:t>
            </w:r>
            <w:r w:rsidR="00BF62DB">
              <w:rPr>
                <w:rStyle w:val="IndexLink"/>
              </w:rPr>
              <w:tab/>
              <w:t>10</w:t>
            </w:r>
          </w:hyperlink>
        </w:p>
        <w:p w14:paraId="40829DD3" w14:textId="77777777" w:rsidR="009F42CD" w:rsidRDefault="00084D37">
          <w:pPr>
            <w:pStyle w:val="TOC1"/>
            <w:tabs>
              <w:tab w:val="right" w:leader="dot" w:pos="10800"/>
            </w:tabs>
          </w:pPr>
          <w:hyperlink w:anchor="__RefHeading___Toc5094_1917222798">
            <w:r w:rsidR="00BF62DB">
              <w:rPr>
                <w:rStyle w:val="IndexLink"/>
              </w:rPr>
              <w:t>4. Ownership</w:t>
            </w:r>
            <w:r w:rsidR="00BF62DB">
              <w:rPr>
                <w:rStyle w:val="IndexLink"/>
              </w:rPr>
              <w:tab/>
              <w:t>10</w:t>
            </w:r>
          </w:hyperlink>
        </w:p>
        <w:p w14:paraId="6DED883C" w14:textId="77777777" w:rsidR="009F42CD" w:rsidRDefault="00084D37">
          <w:pPr>
            <w:pStyle w:val="TOC2"/>
            <w:tabs>
              <w:tab w:val="right" w:leader="dot" w:pos="10800"/>
            </w:tabs>
          </w:pPr>
          <w:hyperlink w:anchor="__RefHeading___Toc5096_1917222798">
            <w:r w:rsidR="00BF62DB">
              <w:rPr>
                <w:rStyle w:val="IndexLink"/>
              </w:rPr>
              <w:t>4.1 Ownership Rules</w:t>
            </w:r>
            <w:r w:rsidR="00BF62DB">
              <w:rPr>
                <w:rStyle w:val="IndexLink"/>
              </w:rPr>
              <w:tab/>
              <w:t>10</w:t>
            </w:r>
          </w:hyperlink>
        </w:p>
        <w:p w14:paraId="4C9044CE" w14:textId="77777777" w:rsidR="009F42CD" w:rsidRDefault="00084D37">
          <w:pPr>
            <w:pStyle w:val="TOC2"/>
            <w:tabs>
              <w:tab w:val="right" w:leader="dot" w:pos="10800"/>
            </w:tabs>
          </w:pPr>
          <w:hyperlink w:anchor="__RefHeading___Toc5098_1917222798">
            <w:r w:rsidR="00BF62DB">
              <w:rPr>
                <w:rStyle w:val="IndexLink"/>
              </w:rPr>
              <w:t>4.2 Interacting with data: Move if Heap, Copy if Stack,</w:t>
            </w:r>
            <w:r w:rsidR="00BF62DB">
              <w:rPr>
                <w:rStyle w:val="IndexLink"/>
              </w:rPr>
              <w:tab/>
              <w:t>10</w:t>
            </w:r>
          </w:hyperlink>
        </w:p>
        <w:p w14:paraId="55AC78F6" w14:textId="77777777" w:rsidR="009F42CD" w:rsidRDefault="00084D37">
          <w:pPr>
            <w:pStyle w:val="TOC1"/>
            <w:tabs>
              <w:tab w:val="right" w:leader="dot" w:pos="10800"/>
            </w:tabs>
          </w:pPr>
          <w:hyperlink w:anchor="__RefHeading___Toc5100_1917222798">
            <w:r w:rsidR="00BF62DB">
              <w:rPr>
                <w:rStyle w:val="IndexLink"/>
              </w:rPr>
              <w:t>5. Reference (&amp;) and borrowing</w:t>
            </w:r>
            <w:r w:rsidR="00BF62DB">
              <w:rPr>
                <w:rStyle w:val="IndexLink"/>
              </w:rPr>
              <w:tab/>
              <w:t>11</w:t>
            </w:r>
          </w:hyperlink>
        </w:p>
        <w:p w14:paraId="54A9654F" w14:textId="77777777" w:rsidR="009F42CD" w:rsidRDefault="00084D37">
          <w:pPr>
            <w:pStyle w:val="TOC2"/>
            <w:tabs>
              <w:tab w:val="right" w:leader="dot" w:pos="10800"/>
            </w:tabs>
          </w:pPr>
          <w:hyperlink w:anchor="__RefHeading___Toc5102_1917222798">
            <w:r w:rsidR="00BF62DB">
              <w:rPr>
                <w:rStyle w:val="IndexLink"/>
              </w:rPr>
              <w:t>5.1 The Rules of References</w:t>
            </w:r>
            <w:r w:rsidR="00BF62DB">
              <w:rPr>
                <w:rStyle w:val="IndexLink"/>
              </w:rPr>
              <w:tab/>
              <w:t>11</w:t>
            </w:r>
          </w:hyperlink>
        </w:p>
        <w:p w14:paraId="01A06FC7" w14:textId="77777777" w:rsidR="009F42CD" w:rsidRDefault="00084D37">
          <w:pPr>
            <w:pStyle w:val="TOC2"/>
            <w:tabs>
              <w:tab w:val="right" w:leader="dot" w:pos="10800"/>
            </w:tabs>
          </w:pPr>
          <w:hyperlink w:anchor="__RefHeading___Toc5104_1917222798">
            <w:r w:rsidR="00BF62DB">
              <w:rPr>
                <w:rStyle w:val="IndexLink"/>
              </w:rPr>
              <w:t>5.2 Borrowing</w:t>
            </w:r>
            <w:r w:rsidR="00BF62DB">
              <w:rPr>
                <w:rStyle w:val="IndexLink"/>
              </w:rPr>
              <w:tab/>
              <w:t>11</w:t>
            </w:r>
          </w:hyperlink>
        </w:p>
        <w:p w14:paraId="02ECE43D" w14:textId="77777777" w:rsidR="009F42CD" w:rsidRDefault="00084D37">
          <w:pPr>
            <w:pStyle w:val="TOC2"/>
            <w:tabs>
              <w:tab w:val="right" w:leader="dot" w:pos="10800"/>
            </w:tabs>
          </w:pPr>
          <w:hyperlink w:anchor="__RefHeading___Toc5106_1917222798">
            <w:r w:rsidR="00BF62DB">
              <w:rPr>
                <w:rStyle w:val="IndexLink"/>
              </w:rPr>
              <w:t>5.3 Mutable references</w:t>
            </w:r>
            <w:r w:rsidR="00BF62DB">
              <w:rPr>
                <w:rStyle w:val="IndexLink"/>
              </w:rPr>
              <w:tab/>
              <w:t>12</w:t>
            </w:r>
          </w:hyperlink>
        </w:p>
        <w:p w14:paraId="54FC9B74" w14:textId="77777777" w:rsidR="009F42CD" w:rsidRDefault="00084D37">
          <w:pPr>
            <w:pStyle w:val="TOC2"/>
            <w:tabs>
              <w:tab w:val="right" w:leader="dot" w:pos="10800"/>
            </w:tabs>
          </w:pPr>
          <w:hyperlink w:anchor="__RefHeading___Toc5108_1917222798">
            <w:r w:rsidR="00BF62DB">
              <w:rPr>
                <w:rStyle w:val="IndexLink"/>
              </w:rPr>
              <w:t>5.4 Dangling references</w:t>
            </w:r>
            <w:r w:rsidR="00BF62DB">
              <w:rPr>
                <w:rStyle w:val="IndexLink"/>
              </w:rPr>
              <w:tab/>
              <w:t>12</w:t>
            </w:r>
          </w:hyperlink>
        </w:p>
        <w:p w14:paraId="79E48551" w14:textId="77777777" w:rsidR="009F42CD" w:rsidRDefault="00084D37">
          <w:pPr>
            <w:pStyle w:val="TOC1"/>
            <w:tabs>
              <w:tab w:val="right" w:leader="dot" w:pos="10800"/>
            </w:tabs>
          </w:pPr>
          <w:hyperlink w:anchor="__RefHeading___Toc5110_1917222798">
            <w:r w:rsidR="00BF62DB">
              <w:rPr>
                <w:rStyle w:val="IndexLink"/>
              </w:rPr>
              <w:t>6. Structures</w:t>
            </w:r>
            <w:r w:rsidR="00BF62DB">
              <w:rPr>
                <w:rStyle w:val="IndexLink"/>
              </w:rPr>
              <w:tab/>
              <w:t>12</w:t>
            </w:r>
          </w:hyperlink>
        </w:p>
        <w:p w14:paraId="4EDB73A7" w14:textId="77777777" w:rsidR="009F42CD" w:rsidRDefault="00084D37">
          <w:pPr>
            <w:pStyle w:val="TOC4"/>
            <w:tabs>
              <w:tab w:val="right" w:leader="dot" w:pos="10800"/>
            </w:tabs>
          </w:pPr>
          <w:hyperlink w:anchor="__RefHeading___Toc5112_1917222798">
            <w:r w:rsidR="00BF62DB">
              <w:rPr>
                <w:rStyle w:val="IndexLink"/>
              </w:rPr>
              <w:t>Instance</w:t>
            </w:r>
            <w:r w:rsidR="00BF62DB">
              <w:rPr>
                <w:rStyle w:val="IndexLink"/>
              </w:rPr>
              <w:tab/>
              <w:t>13</w:t>
            </w:r>
          </w:hyperlink>
        </w:p>
        <w:p w14:paraId="53F0B7FE" w14:textId="77777777" w:rsidR="009F42CD" w:rsidRDefault="00084D37">
          <w:pPr>
            <w:pStyle w:val="TOC4"/>
            <w:tabs>
              <w:tab w:val="right" w:leader="dot" w:pos="10800"/>
            </w:tabs>
          </w:pPr>
          <w:hyperlink w:anchor="__RefHeading___Toc5114_1917222798">
            <w:r w:rsidR="00BF62DB">
              <w:rPr>
                <w:rStyle w:val="IndexLink"/>
              </w:rPr>
              <w:t>Struct update syntax</w:t>
            </w:r>
            <w:r w:rsidR="00BF62DB">
              <w:rPr>
                <w:rStyle w:val="IndexLink"/>
              </w:rPr>
              <w:tab/>
              <w:t>13</w:t>
            </w:r>
          </w:hyperlink>
        </w:p>
        <w:p w14:paraId="54CF5B72" w14:textId="77777777" w:rsidR="009F42CD" w:rsidRDefault="00084D37">
          <w:pPr>
            <w:pStyle w:val="TOC2"/>
            <w:tabs>
              <w:tab w:val="right" w:leader="dot" w:pos="10800"/>
            </w:tabs>
          </w:pPr>
          <w:hyperlink w:anchor="__RefHeading___Toc5116_1917222798">
            <w:r w:rsidR="00BF62DB">
              <w:rPr>
                <w:rStyle w:val="IndexLink"/>
              </w:rPr>
              <w:t>6.1 Tuple structure</w:t>
            </w:r>
            <w:r w:rsidR="00BF62DB">
              <w:rPr>
                <w:rStyle w:val="IndexLink"/>
              </w:rPr>
              <w:tab/>
              <w:t>13</w:t>
            </w:r>
          </w:hyperlink>
        </w:p>
        <w:p w14:paraId="31F40BE4" w14:textId="77777777" w:rsidR="009F42CD" w:rsidRDefault="00084D37">
          <w:pPr>
            <w:pStyle w:val="TOC2"/>
            <w:tabs>
              <w:tab w:val="right" w:leader="dot" w:pos="10800"/>
            </w:tabs>
          </w:pPr>
          <w:hyperlink w:anchor="__RefHeading___Toc5118_1917222798">
            <w:r w:rsidR="00BF62DB">
              <w:rPr>
                <w:rStyle w:val="IndexLink"/>
              </w:rPr>
              <w:t>6.2 Methods</w:t>
            </w:r>
            <w:r w:rsidR="00BF62DB">
              <w:rPr>
                <w:rStyle w:val="IndexLink"/>
              </w:rPr>
              <w:tab/>
              <w:t>13</w:t>
            </w:r>
          </w:hyperlink>
        </w:p>
        <w:p w14:paraId="7A78FDBF" w14:textId="77777777" w:rsidR="009F42CD" w:rsidRDefault="00084D37">
          <w:pPr>
            <w:pStyle w:val="TOC2"/>
            <w:tabs>
              <w:tab w:val="right" w:leader="dot" w:pos="10800"/>
            </w:tabs>
          </w:pPr>
          <w:hyperlink w:anchor="__RefHeading___Toc5120_1917222798">
            <w:r w:rsidR="00BF62DB">
              <w:rPr>
                <w:rStyle w:val="IndexLink"/>
              </w:rPr>
              <w:t>6.3 Associated functions</w:t>
            </w:r>
            <w:r w:rsidR="00BF62DB">
              <w:rPr>
                <w:rStyle w:val="IndexLink"/>
              </w:rPr>
              <w:tab/>
              <w:t>13</w:t>
            </w:r>
          </w:hyperlink>
        </w:p>
        <w:p w14:paraId="0EAB7303" w14:textId="77777777" w:rsidR="009F42CD" w:rsidRDefault="00084D37">
          <w:pPr>
            <w:pStyle w:val="TOC2"/>
            <w:tabs>
              <w:tab w:val="right" w:leader="dot" w:pos="10800"/>
            </w:tabs>
          </w:pPr>
          <w:hyperlink w:anchor="__RefHeading___Toc5122_1917222798">
            <w:r w:rsidR="00BF62DB">
              <w:rPr>
                <w:rStyle w:val="IndexLink"/>
              </w:rPr>
              <w:t>6.4 Derived traits</w:t>
            </w:r>
            <w:r w:rsidR="00BF62DB">
              <w:rPr>
                <w:rStyle w:val="IndexLink"/>
              </w:rPr>
              <w:tab/>
              <w:t>14</w:t>
            </w:r>
          </w:hyperlink>
        </w:p>
        <w:p w14:paraId="6267FFD9" w14:textId="77777777" w:rsidR="009F42CD" w:rsidRDefault="00084D37">
          <w:pPr>
            <w:pStyle w:val="TOC2"/>
            <w:tabs>
              <w:tab w:val="right" w:leader="dot" w:pos="10800"/>
            </w:tabs>
          </w:pPr>
          <w:hyperlink w:anchor="__RefHeading___Toc5124_1917222798">
            <w:r w:rsidR="00BF62DB">
              <w:rPr>
                <w:rStyle w:val="IndexLink"/>
              </w:rPr>
              <w:t>6.5 Where’s the -&gt; Operator?</w:t>
            </w:r>
            <w:r w:rsidR="00BF62DB">
              <w:rPr>
                <w:rStyle w:val="IndexLink"/>
              </w:rPr>
              <w:tab/>
              <w:t>14</w:t>
            </w:r>
          </w:hyperlink>
        </w:p>
        <w:p w14:paraId="4ACF05CB" w14:textId="77777777" w:rsidR="009F42CD" w:rsidRDefault="00084D37">
          <w:pPr>
            <w:pStyle w:val="TOC1"/>
            <w:tabs>
              <w:tab w:val="right" w:leader="dot" w:pos="10800"/>
            </w:tabs>
          </w:pPr>
          <w:hyperlink w:anchor="__RefHeading___Toc5126_1917222798">
            <w:r w:rsidR="00BF62DB">
              <w:rPr>
                <w:rStyle w:val="IndexLink"/>
              </w:rPr>
              <w:t>7. Enums and pattern matching</w:t>
            </w:r>
            <w:r w:rsidR="00BF62DB">
              <w:rPr>
                <w:rStyle w:val="IndexLink"/>
              </w:rPr>
              <w:tab/>
              <w:t>14</w:t>
            </w:r>
          </w:hyperlink>
        </w:p>
        <w:p w14:paraId="031E0E0C" w14:textId="77777777" w:rsidR="009F42CD" w:rsidRDefault="00084D37">
          <w:pPr>
            <w:pStyle w:val="TOC2"/>
            <w:tabs>
              <w:tab w:val="right" w:leader="dot" w:pos="10800"/>
            </w:tabs>
          </w:pPr>
          <w:hyperlink w:anchor="__RefHeading___Toc5128_1917222798">
            <w:r w:rsidR="00BF62DB">
              <w:rPr>
                <w:rStyle w:val="IndexLink"/>
              </w:rPr>
              <w:t>7.1 Option enum vs Null</w:t>
            </w:r>
            <w:r w:rsidR="00BF62DB">
              <w:rPr>
                <w:rStyle w:val="IndexLink"/>
              </w:rPr>
              <w:tab/>
              <w:t>15</w:t>
            </w:r>
          </w:hyperlink>
        </w:p>
        <w:p w14:paraId="330D98E9" w14:textId="77777777" w:rsidR="009F42CD" w:rsidRDefault="00084D37">
          <w:pPr>
            <w:pStyle w:val="TOC2"/>
            <w:tabs>
              <w:tab w:val="right" w:leader="dot" w:pos="10800"/>
            </w:tabs>
          </w:pPr>
          <w:hyperlink w:anchor="__RefHeading___Toc5130_1917222798">
            <w:r w:rsidR="00BF62DB">
              <w:rPr>
                <w:rStyle w:val="IndexLink"/>
              </w:rPr>
              <w:t>7.2 match</w:t>
            </w:r>
            <w:r w:rsidR="00BF62DB">
              <w:rPr>
                <w:rStyle w:val="IndexLink"/>
              </w:rPr>
              <w:tab/>
              <w:t>16</w:t>
            </w:r>
          </w:hyperlink>
        </w:p>
        <w:p w14:paraId="2BAFDF1E" w14:textId="77777777" w:rsidR="009F42CD" w:rsidRDefault="00084D37">
          <w:pPr>
            <w:pStyle w:val="TOC2"/>
            <w:tabs>
              <w:tab w:val="right" w:leader="dot" w:pos="10800"/>
            </w:tabs>
          </w:pPr>
          <w:hyperlink w:anchor="__RefHeading___Toc5132_1917222798">
            <w:r w:rsidR="00BF62DB">
              <w:rPr>
                <w:rStyle w:val="IndexLink"/>
              </w:rPr>
              <w:t>7.3 if-let, concise control flow</w:t>
            </w:r>
            <w:r w:rsidR="00BF62DB">
              <w:rPr>
                <w:rStyle w:val="IndexLink"/>
              </w:rPr>
              <w:tab/>
              <w:t>17</w:t>
            </w:r>
          </w:hyperlink>
        </w:p>
        <w:p w14:paraId="150F3C6C" w14:textId="77777777" w:rsidR="009F42CD" w:rsidRDefault="00084D37">
          <w:pPr>
            <w:pStyle w:val="TOC1"/>
            <w:tabs>
              <w:tab w:val="right" w:leader="dot" w:pos="10800"/>
            </w:tabs>
          </w:pPr>
          <w:hyperlink w:anchor="__RefHeading___Toc5134_1917222798">
            <w:r w:rsidR="00BF62DB">
              <w:rPr>
                <w:rStyle w:val="IndexLink"/>
              </w:rPr>
              <w:t>8. Managing growing projects with packages, crates and modules</w:t>
            </w:r>
            <w:r w:rsidR="00BF62DB">
              <w:rPr>
                <w:rStyle w:val="IndexLink"/>
              </w:rPr>
              <w:tab/>
              <w:t>17</w:t>
            </w:r>
          </w:hyperlink>
        </w:p>
        <w:p w14:paraId="048DA965" w14:textId="77777777" w:rsidR="009F42CD" w:rsidRDefault="00084D37">
          <w:pPr>
            <w:pStyle w:val="TOC2"/>
            <w:tabs>
              <w:tab w:val="right" w:leader="dot" w:pos="10800"/>
            </w:tabs>
          </w:pPr>
          <w:hyperlink w:anchor="__RefHeading___Toc5136_1917222798">
            <w:r w:rsidR="00BF62DB">
              <w:rPr>
                <w:rStyle w:val="IndexLink"/>
              </w:rPr>
              <w:t>8.1 Packages and crates</w:t>
            </w:r>
            <w:r w:rsidR="00BF62DB">
              <w:rPr>
                <w:rStyle w:val="IndexLink"/>
              </w:rPr>
              <w:tab/>
              <w:t>17</w:t>
            </w:r>
          </w:hyperlink>
        </w:p>
        <w:p w14:paraId="49A836F9" w14:textId="77777777" w:rsidR="009F42CD" w:rsidRDefault="00084D37">
          <w:pPr>
            <w:pStyle w:val="TOC2"/>
            <w:tabs>
              <w:tab w:val="right" w:leader="dot" w:pos="10800"/>
            </w:tabs>
          </w:pPr>
          <w:hyperlink w:anchor="__RefHeading___Toc5138_1917222798">
            <w:r w:rsidR="00BF62DB">
              <w:rPr>
                <w:rStyle w:val="IndexLink"/>
              </w:rPr>
              <w:t xml:space="preserve"> 8.2 Defining modules to control scope and privacy</w:t>
            </w:r>
            <w:r w:rsidR="00BF62DB">
              <w:rPr>
                <w:rStyle w:val="IndexLink"/>
              </w:rPr>
              <w:tab/>
              <w:t>18</w:t>
            </w:r>
          </w:hyperlink>
        </w:p>
        <w:p w14:paraId="5551B989" w14:textId="77777777" w:rsidR="009F42CD" w:rsidRDefault="00084D37">
          <w:pPr>
            <w:pStyle w:val="TOC4"/>
            <w:tabs>
              <w:tab w:val="right" w:leader="dot" w:pos="10800"/>
            </w:tabs>
          </w:pPr>
          <w:hyperlink w:anchor="__RefHeading___Toc5140_1917222798">
            <w:r w:rsidR="00BF62DB">
              <w:rPr>
                <w:rStyle w:val="IndexLink"/>
              </w:rPr>
              <w:t>Privacy</w:t>
            </w:r>
            <w:r w:rsidR="00BF62DB">
              <w:rPr>
                <w:rStyle w:val="IndexLink"/>
              </w:rPr>
              <w:tab/>
              <w:t>18</w:t>
            </w:r>
          </w:hyperlink>
        </w:p>
        <w:p w14:paraId="3B4796C2" w14:textId="77777777" w:rsidR="009F42CD" w:rsidRDefault="00084D37">
          <w:pPr>
            <w:pStyle w:val="TOC4"/>
            <w:tabs>
              <w:tab w:val="right" w:leader="dot" w:pos="10800"/>
            </w:tabs>
          </w:pPr>
          <w:hyperlink w:anchor="__RefHeading___Toc5142_1917222798">
            <w:r w:rsidR="00BF62DB">
              <w:rPr>
                <w:rStyle w:val="IndexLink"/>
              </w:rPr>
              <w:t>Paths</w:t>
            </w:r>
            <w:r w:rsidR="00BF62DB">
              <w:rPr>
                <w:rStyle w:val="IndexLink"/>
              </w:rPr>
              <w:tab/>
              <w:t>19</w:t>
            </w:r>
          </w:hyperlink>
        </w:p>
        <w:p w14:paraId="446F7016" w14:textId="77777777" w:rsidR="009F42CD" w:rsidRDefault="00084D37">
          <w:pPr>
            <w:pStyle w:val="TOC4"/>
            <w:tabs>
              <w:tab w:val="right" w:leader="dot" w:pos="10800"/>
            </w:tabs>
          </w:pPr>
          <w:hyperlink w:anchor="__RefHeading___Toc5144_1917222798">
            <w:r w:rsidR="00BF62DB">
              <w:rPr>
                <w:rStyle w:val="IndexLink"/>
              </w:rPr>
              <w:t>Using multiple items</w:t>
            </w:r>
            <w:r w:rsidR="00BF62DB">
              <w:rPr>
                <w:rStyle w:val="IndexLink"/>
              </w:rPr>
              <w:tab/>
              <w:t>19</w:t>
            </w:r>
          </w:hyperlink>
        </w:p>
        <w:p w14:paraId="022BCD25" w14:textId="77777777" w:rsidR="009F42CD" w:rsidRDefault="00084D37">
          <w:pPr>
            <w:pStyle w:val="TOC4"/>
            <w:tabs>
              <w:tab w:val="right" w:leader="dot" w:pos="10800"/>
            </w:tabs>
          </w:pPr>
          <w:hyperlink w:anchor="__RefHeading___Toc5146_1917222798">
            <w:r w:rsidR="00BF62DB">
              <w:rPr>
                <w:rStyle w:val="IndexLink"/>
              </w:rPr>
              <w:t>Aliasing</w:t>
            </w:r>
            <w:r w:rsidR="00BF62DB">
              <w:rPr>
                <w:rStyle w:val="IndexLink"/>
              </w:rPr>
              <w:tab/>
              <w:t>19</w:t>
            </w:r>
          </w:hyperlink>
        </w:p>
        <w:p w14:paraId="6569AD0D" w14:textId="77777777" w:rsidR="009F42CD" w:rsidRDefault="00084D37">
          <w:pPr>
            <w:pStyle w:val="TOC2"/>
            <w:tabs>
              <w:tab w:val="right" w:leader="dot" w:pos="10800"/>
            </w:tabs>
          </w:pPr>
          <w:hyperlink w:anchor="__RefHeading___Toc5148_1917222798">
            <w:r w:rsidR="00BF62DB">
              <w:rPr>
                <w:rStyle w:val="IndexLink"/>
              </w:rPr>
              <w:t>8.3 External packages</w:t>
            </w:r>
            <w:r w:rsidR="00BF62DB">
              <w:rPr>
                <w:rStyle w:val="IndexLink"/>
              </w:rPr>
              <w:tab/>
              <w:t>19</w:t>
            </w:r>
          </w:hyperlink>
        </w:p>
        <w:p w14:paraId="2220B6CD" w14:textId="77777777" w:rsidR="009F42CD" w:rsidRDefault="00084D37">
          <w:pPr>
            <w:pStyle w:val="TOC2"/>
            <w:tabs>
              <w:tab w:val="right" w:leader="dot" w:pos="10800"/>
            </w:tabs>
          </w:pPr>
          <w:hyperlink w:anchor="__RefHeading___Toc5150_1917222798">
            <w:r w:rsidR="00BF62DB">
              <w:rPr>
                <w:rStyle w:val="IndexLink"/>
              </w:rPr>
              <w:t>8.4 Separating modules into different files.</w:t>
            </w:r>
            <w:r w:rsidR="00BF62DB">
              <w:rPr>
                <w:rStyle w:val="IndexLink"/>
              </w:rPr>
              <w:tab/>
              <w:t>20</w:t>
            </w:r>
          </w:hyperlink>
        </w:p>
        <w:p w14:paraId="5C11903E" w14:textId="77777777" w:rsidR="009F42CD" w:rsidRDefault="00084D37">
          <w:pPr>
            <w:pStyle w:val="TOC1"/>
            <w:tabs>
              <w:tab w:val="right" w:leader="dot" w:pos="10800"/>
            </w:tabs>
          </w:pPr>
          <w:hyperlink w:anchor="__RefHeading___Toc5152_1917222798">
            <w:r w:rsidR="00BF62DB">
              <w:rPr>
                <w:rStyle w:val="IndexLink"/>
              </w:rPr>
              <w:t>9. Common collections</w:t>
            </w:r>
            <w:r w:rsidR="00BF62DB">
              <w:rPr>
                <w:rStyle w:val="IndexLink"/>
              </w:rPr>
              <w:tab/>
              <w:t>20</w:t>
            </w:r>
          </w:hyperlink>
        </w:p>
        <w:p w14:paraId="28D77616" w14:textId="77777777" w:rsidR="009F42CD" w:rsidRDefault="00084D37">
          <w:pPr>
            <w:pStyle w:val="TOC2"/>
            <w:tabs>
              <w:tab w:val="right" w:leader="dot" w:pos="10800"/>
            </w:tabs>
          </w:pPr>
          <w:hyperlink w:anchor="__RefHeading___Toc5154_1917222798">
            <w:r w:rsidR="00BF62DB">
              <w:rPr>
                <w:rStyle w:val="IndexLink"/>
              </w:rPr>
              <w:t>9.1 Vectors</w:t>
            </w:r>
            <w:r w:rsidR="00BF62DB">
              <w:rPr>
                <w:rStyle w:val="IndexLink"/>
              </w:rPr>
              <w:tab/>
              <w:t>20</w:t>
            </w:r>
          </w:hyperlink>
        </w:p>
        <w:p w14:paraId="6CDA027B" w14:textId="77777777" w:rsidR="009F42CD" w:rsidRDefault="00084D37">
          <w:pPr>
            <w:pStyle w:val="TOC4"/>
            <w:tabs>
              <w:tab w:val="right" w:leader="dot" w:pos="10800"/>
            </w:tabs>
          </w:pPr>
          <w:hyperlink w:anchor="__RefHeading___Toc5156_1917222798">
            <w:r w:rsidR="00BF62DB">
              <w:rPr>
                <w:rStyle w:val="IndexLink"/>
              </w:rPr>
              <w:t>Reading elements of vector</w:t>
            </w:r>
            <w:r w:rsidR="00BF62DB">
              <w:rPr>
                <w:rStyle w:val="IndexLink"/>
              </w:rPr>
              <w:tab/>
              <w:t>20</w:t>
            </w:r>
          </w:hyperlink>
        </w:p>
        <w:p w14:paraId="029E1662" w14:textId="77777777" w:rsidR="009F42CD" w:rsidRDefault="00084D37">
          <w:pPr>
            <w:pStyle w:val="TOC4"/>
            <w:tabs>
              <w:tab w:val="right" w:leader="dot" w:pos="10800"/>
            </w:tabs>
          </w:pPr>
          <w:hyperlink w:anchor="__RefHeading___Toc5158_1917222798">
            <w:r w:rsidR="00BF62DB">
              <w:rPr>
                <w:rStyle w:val="IndexLink"/>
              </w:rPr>
              <w:t>Iterating a vector</w:t>
            </w:r>
            <w:r w:rsidR="00BF62DB">
              <w:rPr>
                <w:rStyle w:val="IndexLink"/>
              </w:rPr>
              <w:tab/>
              <w:t>21</w:t>
            </w:r>
          </w:hyperlink>
        </w:p>
        <w:p w14:paraId="05CD5E16" w14:textId="77777777" w:rsidR="009F42CD" w:rsidRDefault="00084D37">
          <w:pPr>
            <w:pStyle w:val="TOC4"/>
            <w:tabs>
              <w:tab w:val="right" w:leader="dot" w:pos="10800"/>
            </w:tabs>
          </w:pPr>
          <w:hyperlink w:anchor="__RefHeading___Toc5160_1917222798">
            <w:r w:rsidR="00BF62DB">
              <w:rPr>
                <w:rStyle w:val="IndexLink"/>
              </w:rPr>
              <w:t>Using Enum and vector to store multiple types</w:t>
            </w:r>
            <w:r w:rsidR="00BF62DB">
              <w:rPr>
                <w:rStyle w:val="IndexLink"/>
              </w:rPr>
              <w:tab/>
              <w:t>21</w:t>
            </w:r>
          </w:hyperlink>
        </w:p>
        <w:p w14:paraId="329F131D" w14:textId="77777777" w:rsidR="009F42CD" w:rsidRDefault="00084D37">
          <w:pPr>
            <w:pStyle w:val="TOC2"/>
            <w:tabs>
              <w:tab w:val="right" w:leader="dot" w:pos="10800"/>
            </w:tabs>
          </w:pPr>
          <w:hyperlink w:anchor="__RefHeading___Toc5162_1917222798">
            <w:r w:rsidR="00BF62DB">
              <w:rPr>
                <w:rStyle w:val="IndexLink"/>
              </w:rPr>
              <w:t>9.2 Hash Maps</w:t>
            </w:r>
            <w:r w:rsidR="00BF62DB">
              <w:rPr>
                <w:rStyle w:val="IndexLink"/>
              </w:rPr>
              <w:tab/>
              <w:t>21</w:t>
            </w:r>
          </w:hyperlink>
        </w:p>
        <w:p w14:paraId="1BAD14F2" w14:textId="77777777" w:rsidR="009F42CD" w:rsidRDefault="00084D37">
          <w:pPr>
            <w:pStyle w:val="TOC4"/>
            <w:tabs>
              <w:tab w:val="right" w:leader="dot" w:pos="10800"/>
            </w:tabs>
          </w:pPr>
          <w:hyperlink w:anchor="__RefHeading___Toc5164_1917222798">
            <w:r w:rsidR="00BF62DB">
              <w:rPr>
                <w:rStyle w:val="IndexLink"/>
              </w:rPr>
              <w:t>Updating a Hash Map</w:t>
            </w:r>
            <w:r w:rsidR="00BF62DB">
              <w:rPr>
                <w:rStyle w:val="IndexLink"/>
              </w:rPr>
              <w:tab/>
              <w:t>21</w:t>
            </w:r>
          </w:hyperlink>
        </w:p>
        <w:p w14:paraId="5A095534" w14:textId="77777777" w:rsidR="009F42CD" w:rsidRDefault="00084D37">
          <w:pPr>
            <w:pStyle w:val="TOC4"/>
            <w:tabs>
              <w:tab w:val="right" w:leader="dot" w:pos="10800"/>
            </w:tabs>
          </w:pPr>
          <w:hyperlink w:anchor="__RefHeading___Toc5166_1917222798">
            <w:r w:rsidR="00BF62DB">
              <w:rPr>
                <w:rStyle w:val="IndexLink"/>
              </w:rPr>
              <w:t>Hashing function</w:t>
            </w:r>
            <w:r w:rsidR="00BF62DB">
              <w:rPr>
                <w:rStyle w:val="IndexLink"/>
              </w:rPr>
              <w:tab/>
              <w:t>22</w:t>
            </w:r>
          </w:hyperlink>
        </w:p>
        <w:p w14:paraId="33168073" w14:textId="77777777" w:rsidR="009F42CD" w:rsidRDefault="00084D37">
          <w:pPr>
            <w:pStyle w:val="TOC1"/>
            <w:tabs>
              <w:tab w:val="right" w:leader="dot" w:pos="10800"/>
            </w:tabs>
          </w:pPr>
          <w:hyperlink w:anchor="__RefHeading___Toc5168_1917222798">
            <w:r w:rsidR="00BF62DB">
              <w:rPr>
                <w:rStyle w:val="IndexLink"/>
              </w:rPr>
              <w:t>10. Error Handling</w:t>
            </w:r>
            <w:r w:rsidR="00BF62DB">
              <w:rPr>
                <w:rStyle w:val="IndexLink"/>
              </w:rPr>
              <w:tab/>
              <w:t>22</w:t>
            </w:r>
          </w:hyperlink>
        </w:p>
        <w:p w14:paraId="014A81C4" w14:textId="77777777" w:rsidR="009F42CD" w:rsidRDefault="00084D37">
          <w:pPr>
            <w:pStyle w:val="TOC2"/>
            <w:tabs>
              <w:tab w:val="right" w:leader="dot" w:pos="10800"/>
            </w:tabs>
          </w:pPr>
          <w:hyperlink w:anchor="__RefHeading___Toc5170_1917222798">
            <w:r w:rsidR="00BF62DB">
              <w:rPr>
                <w:rStyle w:val="IndexLink"/>
              </w:rPr>
              <w:t>10.1 Unrecoverable errors with panic!</w:t>
            </w:r>
            <w:r w:rsidR="00BF62DB">
              <w:rPr>
                <w:rStyle w:val="IndexLink"/>
              </w:rPr>
              <w:tab/>
              <w:t>22</w:t>
            </w:r>
          </w:hyperlink>
        </w:p>
        <w:p w14:paraId="2260E258" w14:textId="77777777" w:rsidR="009F42CD" w:rsidRDefault="00084D37">
          <w:pPr>
            <w:pStyle w:val="TOC2"/>
            <w:tabs>
              <w:tab w:val="right" w:leader="dot" w:pos="10800"/>
            </w:tabs>
          </w:pPr>
          <w:hyperlink w:anchor="__RefHeading___Toc5172_1917222798">
            <w:r w:rsidR="00BF62DB">
              <w:rPr>
                <w:rStyle w:val="IndexLink"/>
              </w:rPr>
              <w:t>10.2 Recoverable errors with Result</w:t>
            </w:r>
            <w:r w:rsidR="00BF62DB">
              <w:rPr>
                <w:rStyle w:val="IndexLink"/>
              </w:rPr>
              <w:tab/>
              <w:t>23</w:t>
            </w:r>
          </w:hyperlink>
        </w:p>
        <w:p w14:paraId="79D80EE7" w14:textId="77777777" w:rsidR="009F42CD" w:rsidRDefault="00084D37">
          <w:pPr>
            <w:pStyle w:val="TOC4"/>
            <w:tabs>
              <w:tab w:val="right" w:leader="dot" w:pos="10800"/>
            </w:tabs>
          </w:pPr>
          <w:hyperlink w:anchor="__RefHeading___Toc5174_1917222798">
            <w:r w:rsidR="00BF62DB">
              <w:rPr>
                <w:rStyle w:val="IndexLink"/>
              </w:rPr>
              <w:t>Matching Different Errors</w:t>
            </w:r>
            <w:r w:rsidR="00BF62DB">
              <w:rPr>
                <w:rStyle w:val="IndexLink"/>
              </w:rPr>
              <w:tab/>
              <w:t>23</w:t>
            </w:r>
          </w:hyperlink>
        </w:p>
        <w:p w14:paraId="70C09D74" w14:textId="77777777" w:rsidR="009F42CD" w:rsidRDefault="00084D37">
          <w:pPr>
            <w:pStyle w:val="TOC4"/>
            <w:tabs>
              <w:tab w:val="right" w:leader="dot" w:pos="10800"/>
            </w:tabs>
          </w:pPr>
          <w:hyperlink w:anchor="__RefHeading___Toc5176_1917222798">
            <w:r w:rsidR="00BF62DB">
              <w:rPr>
                <w:rStyle w:val="IndexLink"/>
              </w:rPr>
              <w:t>Propagating errors</w:t>
            </w:r>
            <w:r w:rsidR="00BF62DB">
              <w:rPr>
                <w:rStyle w:val="IndexLink"/>
              </w:rPr>
              <w:tab/>
              <w:t>24</w:t>
            </w:r>
          </w:hyperlink>
        </w:p>
        <w:p w14:paraId="2865522B" w14:textId="77777777" w:rsidR="009F42CD" w:rsidRDefault="00084D37">
          <w:pPr>
            <w:pStyle w:val="TOC2"/>
            <w:tabs>
              <w:tab w:val="right" w:leader="dot" w:pos="10800"/>
            </w:tabs>
          </w:pPr>
          <w:hyperlink w:anchor="__RefHeading___Toc5178_1917222798">
            <w:r w:rsidR="00BF62DB">
              <w:rPr>
                <w:rStyle w:val="IndexLink"/>
              </w:rPr>
              <w:t>10.3 to panic! or not to panic!</w:t>
            </w:r>
            <w:r w:rsidR="00BF62DB">
              <w:rPr>
                <w:rStyle w:val="IndexLink"/>
              </w:rPr>
              <w:tab/>
              <w:t>25</w:t>
            </w:r>
          </w:hyperlink>
        </w:p>
        <w:p w14:paraId="520E0C2B" w14:textId="77777777" w:rsidR="009F42CD" w:rsidRDefault="00084D37">
          <w:pPr>
            <w:pStyle w:val="TOC1"/>
            <w:tabs>
              <w:tab w:val="right" w:leader="dot" w:pos="10800"/>
            </w:tabs>
          </w:pPr>
          <w:hyperlink w:anchor="__RefHeading___Toc5180_1917222798">
            <w:r w:rsidR="00BF62DB">
              <w:rPr>
                <w:rStyle w:val="IndexLink"/>
              </w:rPr>
              <w:t>11. Generic Types, Traits and Lifetimes</w:t>
            </w:r>
            <w:r w:rsidR="00BF62DB">
              <w:rPr>
                <w:rStyle w:val="IndexLink"/>
              </w:rPr>
              <w:tab/>
              <w:t>25</w:t>
            </w:r>
          </w:hyperlink>
        </w:p>
        <w:p w14:paraId="7FF5B192" w14:textId="77777777" w:rsidR="009F42CD" w:rsidRDefault="00084D37">
          <w:pPr>
            <w:pStyle w:val="TOC2"/>
            <w:tabs>
              <w:tab w:val="right" w:leader="dot" w:pos="10800"/>
            </w:tabs>
          </w:pPr>
          <w:hyperlink w:anchor="__RefHeading___Toc5182_1917222798">
            <w:r w:rsidR="00BF62DB">
              <w:rPr>
                <w:rStyle w:val="IndexLink"/>
              </w:rPr>
              <w:t>11.1 Generic Data Types</w:t>
            </w:r>
            <w:r w:rsidR="00BF62DB">
              <w:rPr>
                <w:rStyle w:val="IndexLink"/>
              </w:rPr>
              <w:tab/>
              <w:t>25</w:t>
            </w:r>
          </w:hyperlink>
        </w:p>
        <w:p w14:paraId="0FAA3A15" w14:textId="77777777" w:rsidR="009F42CD" w:rsidRDefault="00084D37">
          <w:pPr>
            <w:pStyle w:val="TOC4"/>
            <w:tabs>
              <w:tab w:val="right" w:leader="dot" w:pos="10800"/>
            </w:tabs>
          </w:pPr>
          <w:hyperlink w:anchor="__RefHeading___Toc5184_1917222798">
            <w:r w:rsidR="00BF62DB">
              <w:rPr>
                <w:rStyle w:val="IndexLink"/>
              </w:rPr>
              <w:t>Performance of code using generics</w:t>
            </w:r>
            <w:r w:rsidR="00BF62DB">
              <w:rPr>
                <w:rStyle w:val="IndexLink"/>
              </w:rPr>
              <w:tab/>
              <w:t>25</w:t>
            </w:r>
          </w:hyperlink>
        </w:p>
        <w:p w14:paraId="1082FDD7" w14:textId="77777777" w:rsidR="009F42CD" w:rsidRDefault="00084D37">
          <w:pPr>
            <w:pStyle w:val="TOC2"/>
            <w:tabs>
              <w:tab w:val="right" w:leader="dot" w:pos="10800"/>
            </w:tabs>
          </w:pPr>
          <w:hyperlink w:anchor="__RefHeading___Toc5186_1917222798">
            <w:r w:rsidR="00BF62DB">
              <w:rPr>
                <w:rStyle w:val="IndexLink"/>
              </w:rPr>
              <w:t>11.2 Traits: Defining shared behavior</w:t>
            </w:r>
            <w:r w:rsidR="00BF62DB">
              <w:rPr>
                <w:rStyle w:val="IndexLink"/>
              </w:rPr>
              <w:tab/>
              <w:t>25</w:t>
            </w:r>
          </w:hyperlink>
        </w:p>
        <w:p w14:paraId="0C50DC27" w14:textId="77777777" w:rsidR="009F42CD" w:rsidRDefault="00084D37">
          <w:pPr>
            <w:pStyle w:val="TOC4"/>
            <w:tabs>
              <w:tab w:val="right" w:leader="dot" w:pos="10800"/>
            </w:tabs>
          </w:pPr>
          <w:hyperlink w:anchor="__RefHeading___Toc5188_1917222798">
            <w:r w:rsidR="00BF62DB">
              <w:rPr>
                <w:rStyle w:val="IndexLink"/>
              </w:rPr>
              <w:t>Creating a Trait</w:t>
            </w:r>
            <w:r w:rsidR="00BF62DB">
              <w:rPr>
                <w:rStyle w:val="IndexLink"/>
              </w:rPr>
              <w:tab/>
              <w:t>25</w:t>
            </w:r>
          </w:hyperlink>
        </w:p>
        <w:p w14:paraId="151A7CBE" w14:textId="77777777" w:rsidR="009F42CD" w:rsidRDefault="00084D37">
          <w:pPr>
            <w:pStyle w:val="TOC4"/>
            <w:tabs>
              <w:tab w:val="right" w:leader="dot" w:pos="10800"/>
            </w:tabs>
          </w:pPr>
          <w:hyperlink w:anchor="__RefHeading___Toc5190_1917222798">
            <w:r w:rsidR="00BF62DB">
              <w:rPr>
                <w:rStyle w:val="IndexLink"/>
              </w:rPr>
              <w:t>Implementing a Trait on a type</w:t>
            </w:r>
            <w:r w:rsidR="00BF62DB">
              <w:rPr>
                <w:rStyle w:val="IndexLink"/>
              </w:rPr>
              <w:tab/>
              <w:t>26</w:t>
            </w:r>
          </w:hyperlink>
        </w:p>
        <w:p w14:paraId="34303DD2" w14:textId="77777777" w:rsidR="009F42CD" w:rsidRDefault="00084D37">
          <w:pPr>
            <w:pStyle w:val="TOC4"/>
            <w:tabs>
              <w:tab w:val="right" w:leader="dot" w:pos="10800"/>
            </w:tabs>
          </w:pPr>
          <w:hyperlink w:anchor="__RefHeading___Toc5192_1917222798">
            <w:r w:rsidR="00BF62DB">
              <w:rPr>
                <w:rStyle w:val="IndexLink"/>
              </w:rPr>
              <w:t>Default implementations and override</w:t>
            </w:r>
            <w:r w:rsidR="00BF62DB">
              <w:rPr>
                <w:rStyle w:val="IndexLink"/>
              </w:rPr>
              <w:tab/>
              <w:t>26</w:t>
            </w:r>
          </w:hyperlink>
        </w:p>
        <w:p w14:paraId="39C06EFE" w14:textId="77777777" w:rsidR="009F42CD" w:rsidRDefault="00084D37">
          <w:pPr>
            <w:pStyle w:val="TOC4"/>
            <w:tabs>
              <w:tab w:val="right" w:leader="dot" w:pos="10800"/>
            </w:tabs>
          </w:pPr>
          <w:hyperlink w:anchor="__RefHeading___Toc5194_1917222798">
            <w:r w:rsidR="00BF62DB">
              <w:rPr>
                <w:rStyle w:val="IndexLink"/>
              </w:rPr>
              <w:t>Traits as parameters</w:t>
            </w:r>
            <w:r w:rsidR="00BF62DB">
              <w:rPr>
                <w:rStyle w:val="IndexLink"/>
              </w:rPr>
              <w:tab/>
              <w:t>26</w:t>
            </w:r>
          </w:hyperlink>
        </w:p>
        <w:p w14:paraId="266EC79D" w14:textId="77777777" w:rsidR="009F42CD" w:rsidRDefault="00084D37">
          <w:pPr>
            <w:pStyle w:val="TOC4"/>
            <w:tabs>
              <w:tab w:val="right" w:leader="dot" w:pos="10800"/>
            </w:tabs>
          </w:pPr>
          <w:hyperlink w:anchor="__RefHeading___Toc5196_1917222798">
            <w:r w:rsidR="00BF62DB">
              <w:rPr>
                <w:rStyle w:val="IndexLink"/>
              </w:rPr>
              <w:t>Fixing Generic “largest” function with Traits</w:t>
            </w:r>
            <w:r w:rsidR="00BF62DB">
              <w:rPr>
                <w:rStyle w:val="IndexLink"/>
              </w:rPr>
              <w:tab/>
              <w:t>27</w:t>
            </w:r>
          </w:hyperlink>
        </w:p>
        <w:p w14:paraId="02EC9480" w14:textId="77777777" w:rsidR="009F42CD" w:rsidRDefault="00084D37">
          <w:pPr>
            <w:pStyle w:val="TOC2"/>
            <w:tabs>
              <w:tab w:val="right" w:leader="dot" w:pos="10800"/>
            </w:tabs>
          </w:pPr>
          <w:hyperlink w:anchor="__RefHeading___Toc5198_1917222798">
            <w:r w:rsidR="00BF62DB">
              <w:rPr>
                <w:rStyle w:val="IndexLink"/>
              </w:rPr>
              <w:t>11.3 Validating references with Lifetimes</w:t>
            </w:r>
            <w:r w:rsidR="00BF62DB">
              <w:rPr>
                <w:rStyle w:val="IndexLink"/>
              </w:rPr>
              <w:tab/>
              <w:t>28</w:t>
            </w:r>
          </w:hyperlink>
        </w:p>
        <w:p w14:paraId="4909AA65" w14:textId="77777777" w:rsidR="009F42CD" w:rsidRDefault="00084D37">
          <w:pPr>
            <w:pStyle w:val="TOC4"/>
            <w:tabs>
              <w:tab w:val="right" w:leader="dot" w:pos="10800"/>
            </w:tabs>
          </w:pPr>
          <w:hyperlink w:anchor="__RefHeading___Toc5200_1917222798">
            <w:r w:rsidR="00BF62DB">
              <w:rPr>
                <w:rStyle w:val="IndexLink"/>
              </w:rPr>
              <w:t>Borrow checker</w:t>
            </w:r>
            <w:r w:rsidR="00BF62DB">
              <w:rPr>
                <w:rStyle w:val="IndexLink"/>
              </w:rPr>
              <w:tab/>
              <w:t>28</w:t>
            </w:r>
          </w:hyperlink>
        </w:p>
        <w:p w14:paraId="12DAD1DE" w14:textId="77777777" w:rsidR="009F42CD" w:rsidRDefault="00084D37">
          <w:pPr>
            <w:pStyle w:val="TOC4"/>
            <w:tabs>
              <w:tab w:val="right" w:leader="dot" w:pos="10800"/>
            </w:tabs>
          </w:pPr>
          <w:hyperlink w:anchor="__RefHeading___Toc5202_1917222798">
            <w:r w:rsidR="00BF62DB">
              <w:rPr>
                <w:rStyle w:val="IndexLink"/>
              </w:rPr>
              <w:t>Generic lifetimes annotation</w:t>
            </w:r>
            <w:r w:rsidR="00BF62DB">
              <w:rPr>
                <w:rStyle w:val="IndexLink"/>
              </w:rPr>
              <w:tab/>
              <w:t>28</w:t>
            </w:r>
          </w:hyperlink>
        </w:p>
        <w:p w14:paraId="6FB1EEB6" w14:textId="77777777" w:rsidR="009F42CD" w:rsidRDefault="00084D37">
          <w:pPr>
            <w:pStyle w:val="TOC4"/>
            <w:tabs>
              <w:tab w:val="right" w:leader="dot" w:pos="10800"/>
            </w:tabs>
          </w:pPr>
          <w:hyperlink w:anchor="__RefHeading___Toc5204_1917222798">
            <w:r w:rsidR="00BF62DB">
              <w:rPr>
                <w:rStyle w:val="IndexLink"/>
              </w:rPr>
              <w:t>Predictable Lifetime by elision rules</w:t>
            </w:r>
            <w:r w:rsidR="00BF62DB">
              <w:rPr>
                <w:rStyle w:val="IndexLink"/>
              </w:rPr>
              <w:tab/>
              <w:t>28</w:t>
            </w:r>
          </w:hyperlink>
        </w:p>
        <w:p w14:paraId="181FBDBF" w14:textId="77777777" w:rsidR="009F42CD" w:rsidRDefault="00084D37">
          <w:pPr>
            <w:pStyle w:val="TOC4"/>
            <w:tabs>
              <w:tab w:val="right" w:leader="dot" w:pos="10800"/>
            </w:tabs>
          </w:pPr>
          <w:hyperlink w:anchor="__RefHeading___Toc5206_1917222798">
            <w:r w:rsidR="00BF62DB">
              <w:rPr>
                <w:rStyle w:val="IndexLink"/>
              </w:rPr>
              <w:t>The static lifetime</w:t>
            </w:r>
            <w:r w:rsidR="00BF62DB">
              <w:rPr>
                <w:rStyle w:val="IndexLink"/>
              </w:rPr>
              <w:tab/>
              <w:t>29</w:t>
            </w:r>
          </w:hyperlink>
        </w:p>
        <w:p w14:paraId="14BF0528" w14:textId="77777777" w:rsidR="009F42CD" w:rsidRDefault="00084D37">
          <w:pPr>
            <w:pStyle w:val="TOC1"/>
            <w:tabs>
              <w:tab w:val="right" w:leader="dot" w:pos="10800"/>
            </w:tabs>
          </w:pPr>
          <w:hyperlink w:anchor="__RefHeading___Toc5208_1917222798">
            <w:r w:rsidR="00BF62DB">
              <w:rPr>
                <w:rStyle w:val="IndexLink"/>
              </w:rPr>
              <w:t>12 Writing automated test</w:t>
            </w:r>
            <w:r w:rsidR="00BF62DB">
              <w:rPr>
                <w:rStyle w:val="IndexLink"/>
              </w:rPr>
              <w:tab/>
              <w:t>29</w:t>
            </w:r>
          </w:hyperlink>
        </w:p>
        <w:p w14:paraId="7F358EEB" w14:textId="77777777" w:rsidR="009F42CD" w:rsidRDefault="00084D37">
          <w:pPr>
            <w:pStyle w:val="TOC2"/>
            <w:tabs>
              <w:tab w:val="right" w:leader="dot" w:pos="10800"/>
            </w:tabs>
          </w:pPr>
          <w:hyperlink w:anchor="__RefHeading___Toc5210_1917222798">
            <w:r w:rsidR="00BF62DB">
              <w:rPr>
                <w:rStyle w:val="IndexLink"/>
              </w:rPr>
              <w:t>12.1 How to write tests</w:t>
            </w:r>
            <w:r w:rsidR="00BF62DB">
              <w:rPr>
                <w:rStyle w:val="IndexLink"/>
              </w:rPr>
              <w:tab/>
              <w:t>29</w:t>
            </w:r>
          </w:hyperlink>
        </w:p>
        <w:p w14:paraId="44B8C0D6" w14:textId="77777777" w:rsidR="009F42CD" w:rsidRDefault="00084D37">
          <w:pPr>
            <w:pStyle w:val="TOC4"/>
            <w:tabs>
              <w:tab w:val="right" w:leader="dot" w:pos="10800"/>
            </w:tabs>
          </w:pPr>
          <w:hyperlink w:anchor="__RefHeading___Toc5212_1917222798">
            <w:r w:rsidR="00BF62DB">
              <w:rPr>
                <w:rStyle w:val="IndexLink"/>
              </w:rPr>
              <w:t>Creating test functions</w:t>
            </w:r>
            <w:r w:rsidR="00BF62DB">
              <w:rPr>
                <w:rStyle w:val="IndexLink"/>
              </w:rPr>
              <w:tab/>
              <w:t>29</w:t>
            </w:r>
          </w:hyperlink>
        </w:p>
        <w:p w14:paraId="7ECAA822" w14:textId="77777777" w:rsidR="009F42CD" w:rsidRDefault="00084D37">
          <w:pPr>
            <w:pStyle w:val="TOC2"/>
            <w:tabs>
              <w:tab w:val="right" w:leader="dot" w:pos="10800"/>
            </w:tabs>
          </w:pPr>
          <w:hyperlink w:anchor="__RefHeading___Toc5214_1917222798">
            <w:r w:rsidR="00BF62DB">
              <w:rPr>
                <w:rStyle w:val="IndexLink"/>
              </w:rPr>
              <w:t>12.2 Controlling how test are run</w:t>
            </w:r>
            <w:r w:rsidR="00BF62DB">
              <w:rPr>
                <w:rStyle w:val="IndexLink"/>
              </w:rPr>
              <w:tab/>
              <w:t>29</w:t>
            </w:r>
          </w:hyperlink>
        </w:p>
        <w:p w14:paraId="3FA10AC0" w14:textId="77777777" w:rsidR="009F42CD" w:rsidRDefault="00084D37">
          <w:pPr>
            <w:pStyle w:val="TOC2"/>
            <w:tabs>
              <w:tab w:val="right" w:leader="dot" w:pos="10800"/>
            </w:tabs>
          </w:pPr>
          <w:hyperlink w:anchor="__RefHeading___Toc5216_1917222798">
            <w:r w:rsidR="00BF62DB">
              <w:rPr>
                <w:rStyle w:val="IndexLink"/>
              </w:rPr>
              <w:t>12.3 Test organization</w:t>
            </w:r>
            <w:r w:rsidR="00BF62DB">
              <w:rPr>
                <w:rStyle w:val="IndexLink"/>
              </w:rPr>
              <w:tab/>
              <w:t>29</w:t>
            </w:r>
          </w:hyperlink>
          <w:r w:rsidR="00BF62DB">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_RefHeading___Toc5046_1917222798"/>
      <w:bookmarkStart w:id="1" w:name="_Toc63885129"/>
      <w:bookmarkStart w:id="2" w:name="_Toc62414500"/>
      <w:bookmarkStart w:id="3" w:name="_Toc62414446"/>
      <w:bookmarkEnd w:id="0"/>
      <w:r>
        <w:lastRenderedPageBreak/>
        <w:t>1. Overview</w:t>
      </w:r>
      <w:bookmarkEnd w:id="1"/>
      <w:bookmarkEnd w:id="2"/>
      <w:bookmarkEnd w:id="3"/>
    </w:p>
    <w:p w14:paraId="330CA35F" w14:textId="77777777" w:rsidR="009F42CD" w:rsidRDefault="00BF62DB">
      <w:pPr>
        <w:pStyle w:val="Heading2"/>
      </w:pPr>
      <w:bookmarkStart w:id="4" w:name="__RefHeading___Toc5048_1917222798"/>
      <w:bookmarkStart w:id="5" w:name="_Toc63885130"/>
      <w:bookmarkStart w:id="6" w:name="_Toc62414501"/>
      <w:bookmarkStart w:id="7" w:name="_Toc62414447"/>
      <w:bookmarkEnd w:id="4"/>
      <w:r>
        <w:t>1.1 Characteristics</w:t>
      </w:r>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_RefHeading___Toc5050_1917222798"/>
      <w:bookmarkStart w:id="9" w:name="_Toc63885131"/>
      <w:bookmarkStart w:id="10" w:name="_Toc62414502"/>
      <w:bookmarkStart w:id="11" w:name="_Toc62414448"/>
      <w:bookmarkEnd w:id="8"/>
      <w:r>
        <w:t>1.2 Developer tools in Rust</w:t>
      </w:r>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_RefHeading___Toc5052_1917222798"/>
      <w:bookmarkStart w:id="13" w:name="_Toc63885132"/>
      <w:bookmarkStart w:id="14" w:name="_Toc62414503"/>
      <w:bookmarkStart w:id="15" w:name="_Toc62414449"/>
      <w:bookmarkEnd w:id="12"/>
      <w:r>
        <w:t>1.3 Fields on Rust</w:t>
      </w:r>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r>
        <w:t>1.4 Compiling</w:t>
      </w:r>
      <w:bookmarkEnd w:id="16"/>
      <w:bookmarkEnd w:id="17"/>
      <w:bookmarkEnd w:id="18"/>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lastRenderedPageBreak/>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19" w:name="__RefHeading___Toc5054_1917222798"/>
      <w:bookmarkStart w:id="20" w:name="_Toc63885133"/>
      <w:bookmarkStart w:id="21" w:name="_Toc62414504"/>
      <w:bookmarkStart w:id="22" w:name="_Toc62414450"/>
      <w:bookmarkEnd w:id="19"/>
      <w:r>
        <w:t>2. Rust Fundamentals</w:t>
      </w:r>
      <w:bookmarkEnd w:id="20"/>
      <w:bookmarkEnd w:id="21"/>
      <w:bookmarkEnd w:id="22"/>
    </w:p>
    <w:p w14:paraId="3DA2C5CC" w14:textId="77777777" w:rsidR="009F42CD" w:rsidRDefault="00BF62DB">
      <w:pPr>
        <w:pStyle w:val="Heading2"/>
      </w:pPr>
      <w:bookmarkStart w:id="23" w:name="__RefHeading___Toc5056_1917222798"/>
      <w:bookmarkStart w:id="24" w:name="_Toc63885134"/>
      <w:bookmarkStart w:id="25" w:name="_Toc62414505"/>
      <w:bookmarkStart w:id="26" w:name="_Toc62414451"/>
      <w:bookmarkEnd w:id="23"/>
      <w:r>
        <w:t>2.0 Variables</w:t>
      </w:r>
      <w:bookmarkEnd w:id="24"/>
      <w:bookmarkEnd w:id="25"/>
      <w:bookmarkEnd w:id="26"/>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7" w:name="_Hlk84111426"/>
      <w:proofErr w:type="gramStart"/>
      <w:r w:rsidRPr="00AD5BB7">
        <w:rPr>
          <w:color w:val="7030A0"/>
          <w:lang w:val="es-MX"/>
        </w:rPr>
        <w:t>print</w:t>
      </w:r>
      <w:r w:rsidR="00500978">
        <w:rPr>
          <w:color w:val="7030A0"/>
          <w:lang w:val="es-MX"/>
        </w:rPr>
        <w:t>ln</w:t>
      </w:r>
      <w:r w:rsidRPr="007F7DFE">
        <w:rPr>
          <w:lang w:val="es-MX"/>
        </w:rPr>
        <w:t>!(</w:t>
      </w:r>
      <w:proofErr w:type="gramEnd"/>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7"/>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8" w:name="__RefHeading___Toc5058_1917222798"/>
      <w:bookmarkStart w:id="29" w:name="_Toc63885135"/>
      <w:bookmarkStart w:id="30" w:name="_Toc62414506"/>
      <w:bookmarkStart w:id="31" w:name="_Toc62414452"/>
      <w:bookmarkEnd w:id="28"/>
      <w:r>
        <w:t>2.1 Data Types</w:t>
      </w:r>
      <w:bookmarkEnd w:id="29"/>
      <w:bookmarkEnd w:id="30"/>
      <w:bookmarkEnd w:id="31"/>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2" w:name="__RefHeading___Toc5060_1917222798"/>
      <w:bookmarkStart w:id="33" w:name="_Toc63885136"/>
      <w:bookmarkStart w:id="34" w:name="_Toc62414507"/>
      <w:bookmarkStart w:id="35" w:name="_Toc62414453"/>
      <w:bookmarkEnd w:id="32"/>
      <w:r>
        <w:t>2.1.0 Boolean type</w:t>
      </w:r>
      <w:bookmarkEnd w:id="33"/>
      <w:bookmarkEnd w:id="34"/>
      <w:bookmarkEnd w:id="35"/>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w:t>
      </w:r>
      <w:proofErr w:type="gramStart"/>
      <w:r>
        <w:t>E.g.</w:t>
      </w:r>
      <w:proofErr w:type="gramEnd"/>
      <w:r>
        <w:t xml:space="preserve">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6" w:name="__RefHeading___Toc5062_1917222798"/>
      <w:bookmarkStart w:id="37" w:name="_Toc63885137"/>
      <w:bookmarkStart w:id="38" w:name="_Toc62414508"/>
      <w:bookmarkStart w:id="39" w:name="_Toc62414454"/>
      <w:bookmarkEnd w:id="36"/>
      <w:r>
        <w:t>2.1.1 Rust’s char</w:t>
      </w:r>
      <w:r w:rsidR="002E0A14" w:rsidRPr="002E0A14">
        <w:t xml:space="preserve"> </w:t>
      </w:r>
      <w:r>
        <w:t>type</w:t>
      </w:r>
      <w:bookmarkEnd w:id="37"/>
      <w:bookmarkEnd w:id="38"/>
      <w:bookmarkEnd w:id="39"/>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0" w:name="_Hlk61722720"/>
      <w:bookmarkEnd w:id="40"/>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lastRenderedPageBreak/>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1" w:name="__RefHeading___Toc5064_1917222798"/>
      <w:bookmarkStart w:id="42" w:name="_Toc63885138"/>
      <w:bookmarkStart w:id="43" w:name="_Toc62414509"/>
      <w:bookmarkStart w:id="44" w:name="_Toc62414455"/>
      <w:bookmarkEnd w:id="41"/>
      <w:r>
        <w:t>2.1.2 Integer type</w:t>
      </w:r>
      <w:bookmarkEnd w:id="42"/>
      <w:bookmarkEnd w:id="43"/>
      <w:bookmarkEnd w:id="44"/>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r>
        <w:t xml:space="preserve">2.1.3 </w:t>
      </w:r>
      <w:r w:rsidR="007E4446">
        <w:t>F</w:t>
      </w:r>
      <w:r>
        <w:t>loat type</w:t>
      </w:r>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5" w:name="__RefHeading___Toc5066_1917222798"/>
      <w:bookmarkStart w:id="46" w:name="_Toc63885139"/>
      <w:bookmarkStart w:id="47" w:name="_Toc62414510"/>
      <w:bookmarkStart w:id="48" w:name="_Toc62414456"/>
      <w:bookmarkEnd w:id="45"/>
      <w:r>
        <w:lastRenderedPageBreak/>
        <w:t>2.1.</w:t>
      </w:r>
      <w:r w:rsidR="00D338DD">
        <w:t>4</w:t>
      </w:r>
      <w:r>
        <w:t xml:space="preserve"> Arrays vs Vectors</w:t>
      </w:r>
      <w:bookmarkEnd w:id="46"/>
      <w:bookmarkEnd w:id="47"/>
      <w:bookmarkEnd w:id="48"/>
    </w:p>
    <w:p w14:paraId="2497823D" w14:textId="77777777" w:rsidR="003A35BB" w:rsidRDefault="00BF62DB" w:rsidP="003A35BB">
      <w:pPr>
        <w:pStyle w:val="Heading4"/>
      </w:pPr>
      <w:r>
        <w:t xml:space="preserve">Arrays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r>
        <w:t>Tuple</w:t>
      </w:r>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6455A2E5" w:rsidR="009F42CD" w:rsidRDefault="00BF62DB">
      <w:pPr>
        <w:pStyle w:val="Heading2"/>
      </w:pPr>
      <w:bookmarkStart w:id="49" w:name="__RefHeading___Toc5068_1917222798"/>
      <w:bookmarkStart w:id="50" w:name="_Toc63885140"/>
      <w:bookmarkStart w:id="51" w:name="_Toc62414511"/>
      <w:bookmarkStart w:id="52" w:name="_Toc62414457"/>
      <w:bookmarkEnd w:id="49"/>
      <w:r>
        <w:t>2.2 Traits</w:t>
      </w:r>
      <w:bookmarkEnd w:id="50"/>
      <w:bookmarkEnd w:id="51"/>
      <w:bookmarkEnd w:id="52"/>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lastRenderedPageBreak/>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bookmarkStart w:id="53" w:name="__RefHeading___Toc5070_1917222798"/>
      <w:bookmarkEnd w:id="53"/>
    </w:p>
    <w:p w14:paraId="06CBE2CA" w14:textId="77777777" w:rsidR="009F42CD" w:rsidRDefault="00BF62DB">
      <w:pPr>
        <w:pStyle w:val="Heading2"/>
      </w:pPr>
      <w:bookmarkStart w:id="54" w:name="__RefHeading___Toc5072_1917222798"/>
      <w:bookmarkStart w:id="55" w:name="_Toc63885142"/>
      <w:bookmarkStart w:id="56" w:name="_Toc62414513"/>
      <w:bookmarkStart w:id="57" w:name="_Toc62414459"/>
      <w:bookmarkEnd w:id="54"/>
      <w:r>
        <w:t>2.4 Strings</w:t>
      </w:r>
      <w:bookmarkEnd w:id="55"/>
      <w:bookmarkEnd w:id="56"/>
      <w:bookmarkEnd w:id="57"/>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the 8 in UTF-8 refers to the size of the 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lastRenderedPageBreak/>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58" w:name="__RefHeading___Toc5074_1917222798"/>
      <w:bookmarkStart w:id="59" w:name="_Toc63885143"/>
      <w:bookmarkStart w:id="60" w:name="_Toc62414514"/>
      <w:bookmarkEnd w:id="58"/>
      <w:r w:rsidRPr="008419E6">
        <w:rPr>
          <w:rFonts w:cs="Segoe UI"/>
          <w:color w:val="000000" w:themeColor="text1"/>
        </w:rPr>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r>
        <w:t xml:space="preserve">2.4.1 </w:t>
      </w:r>
      <w:r w:rsidR="00BF62DB">
        <w:t>Slice Type(</w:t>
      </w:r>
      <w:r w:rsidR="00B1555C">
        <w:t xml:space="preserve">commonly used as </w:t>
      </w:r>
      <w:r w:rsidR="00BF62DB">
        <w:t>&amp;str)</w:t>
      </w:r>
      <w:bookmarkEnd w:id="59"/>
      <w:bookmarkEnd w:id="60"/>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lastRenderedPageBreak/>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64408DC6" w:rsidR="001B32E8" w:rsidRDefault="005C023B" w:rsidP="001B32E8">
      <w:pPr>
        <w:pStyle w:val="Heading3"/>
      </w:pPr>
      <w:r w:rsidRPr="001B32E8">
        <w:t>The adv</w:t>
      </w:r>
      <w:r w:rsidR="001B32E8">
        <w:t>a</w:t>
      </w:r>
      <w:r w:rsidRPr="001B32E8">
        <w:t>ntage of using slices</w:t>
      </w:r>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1" w:name="__RefHeading___Toc5076_1917222798"/>
      <w:bookmarkStart w:id="62" w:name="_Toc63885144"/>
      <w:bookmarkStart w:id="63" w:name="_Toc62414515"/>
      <w:bookmarkStart w:id="64" w:name="_Toc62414460"/>
      <w:bookmarkEnd w:id="61"/>
      <w:r w:rsidRPr="000C233B">
        <w:t>2.4.</w:t>
      </w:r>
      <w:r w:rsidR="00466CA7">
        <w:t>1.</w:t>
      </w:r>
      <w:r w:rsidR="00BB0AAD">
        <w:t>1</w:t>
      </w:r>
      <w:r w:rsidRPr="000C233B">
        <w:t xml:space="preserve"> Two types of strings: String vs %str (and the implications of not having this on C language)</w:t>
      </w:r>
      <w:bookmarkEnd w:id="62"/>
      <w:bookmarkEnd w:id="63"/>
      <w:bookmarkEnd w:id="64"/>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5" w:name="__RefHeading___Toc5078_1917222798"/>
      <w:bookmarkStart w:id="66" w:name="_Toc63885145"/>
      <w:bookmarkStart w:id="67" w:name="_Toc62414516"/>
      <w:bookmarkStart w:id="68" w:name="_Toc62414461"/>
      <w:bookmarkEnd w:id="65"/>
      <w:r>
        <w:lastRenderedPageBreak/>
        <w:t>2.5 Functions &amp; Methods</w:t>
      </w:r>
      <w:bookmarkEnd w:id="66"/>
      <w:bookmarkEnd w:id="67"/>
      <w:bookmarkEnd w:id="68"/>
      <w:r>
        <w:t xml:space="preserve"> </w:t>
      </w:r>
    </w:p>
    <w:p w14:paraId="43CB131D" w14:textId="77777777" w:rsidR="009F42CD" w:rsidRDefault="00BF62DB" w:rsidP="000C233B">
      <w:pPr>
        <w:pStyle w:val="Heading4"/>
      </w:pPr>
      <w:bookmarkStart w:id="69" w:name="__RefHeading___Toc5080_1917222798"/>
      <w:bookmarkStart w:id="70" w:name="_Toc63885146"/>
      <w:bookmarkStart w:id="71" w:name="_Toc62414517"/>
      <w:bookmarkEnd w:id="69"/>
      <w:r>
        <w:t>Functions</w:t>
      </w:r>
      <w:bookmarkEnd w:id="70"/>
      <w:bookmarkEnd w:id="71"/>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2" w:name="__RefHeading___Toc5082_1917222798"/>
      <w:bookmarkStart w:id="73" w:name="_Toc63885147"/>
      <w:bookmarkStart w:id="74" w:name="_Toc62414518"/>
      <w:bookmarkEnd w:id="72"/>
      <w:r>
        <w:rPr>
          <w:rStyle w:val="Heading4Char"/>
          <w:b/>
          <w:iCs/>
        </w:rPr>
        <w:t>Functions with returning values</w:t>
      </w:r>
      <w:r>
        <w:t>:</w:t>
      </w:r>
      <w:bookmarkEnd w:id="73"/>
      <w:bookmarkEnd w:id="74"/>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5" w:name="__RefHeading___Toc5084_1917222798"/>
      <w:bookmarkStart w:id="76" w:name="_Toc63885148"/>
      <w:bookmarkStart w:id="77" w:name="_Toc62414519"/>
      <w:bookmarkEnd w:id="75"/>
      <w:r>
        <w:t>Methods</w:t>
      </w:r>
      <w:bookmarkEnd w:id="76"/>
      <w:bookmarkEnd w:id="77"/>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78" w:name="__RefHeading___Toc5086_1917222798"/>
      <w:bookmarkStart w:id="79" w:name="_Toc63885149"/>
      <w:bookmarkStart w:id="80" w:name="_Toc62414520"/>
      <w:bookmarkStart w:id="81" w:name="_Toc62414462"/>
      <w:bookmarkEnd w:id="78"/>
      <w:r>
        <w:t>2.6 Failures</w:t>
      </w:r>
      <w:bookmarkEnd w:id="79"/>
      <w:bookmarkEnd w:id="80"/>
      <w:bookmarkEnd w:id="81"/>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2" w:name="__RefHeading___Toc5088_1917222798"/>
      <w:bookmarkStart w:id="83" w:name="_Toc63885150"/>
      <w:bookmarkStart w:id="84" w:name="_Toc62414521"/>
      <w:bookmarkStart w:id="85" w:name="_Toc62414463"/>
      <w:bookmarkEnd w:id="82"/>
      <w:r>
        <w:lastRenderedPageBreak/>
        <w:t>2.7 Scope {}</w:t>
      </w:r>
      <w:bookmarkEnd w:id="83"/>
      <w:bookmarkEnd w:id="84"/>
      <w:bookmarkEnd w:id="85"/>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86" w:name="__RefHeading___Toc5090_1917222798"/>
      <w:bookmarkStart w:id="87" w:name="_Toc63885151"/>
      <w:bookmarkStart w:id="88" w:name="_Toc62414522"/>
      <w:bookmarkStart w:id="89" w:name="_Toc62414464"/>
      <w:bookmarkEnd w:id="86"/>
      <w:r>
        <w:t>2.8 Loops</w:t>
      </w:r>
      <w:bookmarkEnd w:id="87"/>
      <w:bookmarkEnd w:id="88"/>
      <w:bookmarkEnd w:id="89"/>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Increased  safety of the code and eliminated the chance of bugs that might result from going beyond the end of the array or not going far enough and missing some items.</w:t>
            </w:r>
          </w:p>
        </w:tc>
        <w:tc>
          <w:tcPr>
            <w:tcW w:w="4590" w:type="dxa"/>
          </w:tcPr>
          <w:p w14:paraId="2181C813" w14:textId="77777777" w:rsidR="009F42CD" w:rsidRDefault="00BF62DB">
            <w:pPr>
              <w:pStyle w:val="ListParagraph"/>
              <w:widowControl w:val="0"/>
              <w:ind w:left="0"/>
              <w:rPr>
                <w:rFonts w:cs="Segoe UI"/>
              </w:rPr>
            </w:pPr>
            <w:r>
              <w:rPr>
                <w:rFonts w:cs="Segoe UI"/>
              </w:rPr>
              <w:t>Useful to evaluate a condition within a loop. However, is slower because the compiler adds runtime code to perform the conditional check on every element on every iteration through the loop.</w:t>
            </w:r>
          </w:p>
        </w:tc>
        <w:tc>
          <w:tcPr>
            <w:tcW w:w="2564" w:type="dxa"/>
          </w:tcPr>
          <w:p w14:paraId="0AE53BE0" w14:textId="77777777" w:rsidR="009F42CD" w:rsidRDefault="00BF62DB">
            <w:pPr>
              <w:pStyle w:val="ListParagraph"/>
              <w:widowControl w:val="0"/>
              <w:ind w:left="0"/>
              <w:rPr>
                <w:rFonts w:cs="Segoe UI"/>
              </w:rPr>
            </w:pPr>
            <w:r>
              <w:rPr>
                <w:rFonts w:cs="Segoe UI"/>
              </w:rPr>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roofErr w:type="gramStart"/>
            <w:r w:rsidRPr="001A7DEF">
              <w:rPr>
                <w:rFonts w:ascii="Courier New" w:eastAsia="Times New Roman" w:hAnsi="Courier New" w:cs="Courier New"/>
                <w:noProof w:val="0"/>
                <w:sz w:val="20"/>
                <w:szCs w:val="20"/>
                <w:lang w:val="es-MX"/>
              </w:rPr>
              <w:t>println!(</w:t>
            </w:r>
            <w:proofErr w:type="gramEnd"/>
            <w:r w:rsidRPr="001A7DEF">
              <w:rPr>
                <w:rFonts w:ascii="Courier New" w:eastAsia="Times New Roman" w:hAnsi="Courier New" w:cs="Courier New"/>
                <w:noProof w:val="0"/>
                <w:sz w:val="20"/>
                <w:szCs w:val="20"/>
                <w:lang w:val="es-MX"/>
              </w:rPr>
              <w:t>"</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0" w:name="__RefHeading___Toc5092_1917222798"/>
      <w:bookmarkStart w:id="91" w:name="_Toc63885152"/>
      <w:bookmarkStart w:id="92" w:name="_Toc62414523"/>
      <w:bookmarkStart w:id="93" w:name="_Toc62414465"/>
      <w:bookmarkEnd w:id="90"/>
      <w:r w:rsidRPr="00AD5BB7">
        <w:t>3. Stack &amp; Heap</w:t>
      </w:r>
      <w:bookmarkEnd w:id="91"/>
      <w:bookmarkEnd w:id="92"/>
      <w:bookmarkEnd w:id="93"/>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4" w:name="__RefHeading___Toc5094_1917222798"/>
      <w:bookmarkStart w:id="95" w:name="_Toc63885153"/>
      <w:bookmarkStart w:id="96" w:name="_Toc62414524"/>
      <w:bookmarkStart w:id="97" w:name="_Toc62414466"/>
      <w:bookmarkEnd w:id="94"/>
      <w:r>
        <w:lastRenderedPageBreak/>
        <w:t>4. Ownership</w:t>
      </w:r>
      <w:bookmarkEnd w:id="95"/>
      <w:bookmarkEnd w:id="96"/>
      <w:bookmarkEnd w:id="97"/>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98" w:name="__RefHeading___Toc5096_1917222798"/>
      <w:bookmarkStart w:id="99" w:name="_Toc63885154"/>
      <w:bookmarkStart w:id="100" w:name="_Toc62414525"/>
      <w:bookmarkStart w:id="101" w:name="_Toc62414467"/>
      <w:bookmarkEnd w:id="98"/>
      <w:r>
        <w:t xml:space="preserve">4.1 </w:t>
      </w:r>
      <w:hyperlink r:id="rId10" w:anchor="ownership-rules" w:history="1">
        <w:r>
          <w:rPr>
            <w:rStyle w:val="Hyperlink"/>
            <w:color w:val="4472C4" w:themeColor="accent1"/>
            <w:u w:val="none"/>
          </w:rPr>
          <w:t>Ownership Rules</w:t>
        </w:r>
      </w:hyperlink>
      <w:bookmarkEnd w:id="99"/>
      <w:bookmarkEnd w:id="100"/>
      <w:bookmarkEnd w:id="101"/>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2" w:name="__RefHeading___Toc5098_1917222798"/>
      <w:bookmarkStart w:id="103" w:name="_Toc63885155"/>
      <w:bookmarkStart w:id="104" w:name="_Toc62414526"/>
      <w:bookmarkStart w:id="105" w:name="_Toc62414468"/>
      <w:bookmarkEnd w:id="102"/>
      <w:r>
        <w:t>4.2 Interacting with data: Move if Heap, Copy if Stack,</w:t>
      </w:r>
      <w:bookmarkEnd w:id="103"/>
      <w:bookmarkEnd w:id="104"/>
      <w:bookmarkEnd w:id="105"/>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lastRenderedPageBreak/>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06" w:name="__RefHeading___Toc5100_1917222798"/>
      <w:bookmarkStart w:id="107" w:name="_Toc63885156"/>
      <w:bookmarkStart w:id="108" w:name="_Toc62414527"/>
      <w:bookmarkStart w:id="109" w:name="_Toc62414469"/>
      <w:bookmarkEnd w:id="106"/>
      <w:r>
        <w:t>5. Reference (&amp;) and borrowing</w:t>
      </w:r>
      <w:bookmarkEnd w:id="107"/>
      <w:bookmarkEnd w:id="108"/>
      <w:bookmarkEnd w:id="109"/>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0" w:name="__RefHeading___Toc5102_1917222798"/>
      <w:bookmarkStart w:id="111" w:name="_Toc63885157"/>
      <w:bookmarkStart w:id="112" w:name="_Toc62414528"/>
      <w:bookmarkStart w:id="113" w:name="_Toc62414470"/>
      <w:bookmarkEnd w:id="110"/>
      <w:r>
        <w:t>5.1 The Rules of References</w:t>
      </w:r>
      <w:bookmarkEnd w:id="111"/>
      <w:bookmarkEnd w:id="112"/>
      <w:bookmarkEnd w:id="113"/>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4" w:name="__RefHeading___Toc5104_1917222798"/>
      <w:bookmarkStart w:id="115" w:name="_Toc63885158"/>
      <w:bookmarkStart w:id="116" w:name="_Toc62414529"/>
      <w:bookmarkStart w:id="117" w:name="_Toc62414471"/>
      <w:bookmarkEnd w:id="114"/>
      <w:r>
        <w:t>5.2 Borrowing</w:t>
      </w:r>
      <w:bookmarkEnd w:id="115"/>
      <w:bookmarkEnd w:id="116"/>
      <w:bookmarkEnd w:id="117"/>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w:t>
      </w:r>
      <w:proofErr w:type="gramStart"/>
      <w:r w:rsidRPr="009C77B3">
        <w:t>s1, and</w:t>
      </w:r>
      <w:proofErr w:type="gramEnd"/>
      <w:r w:rsidRPr="009C77B3">
        <w:t xml:space="preserve">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lastRenderedPageBreak/>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18" w:name="__RefHeading___Toc5106_1917222798"/>
      <w:bookmarkStart w:id="119" w:name="_Toc63885159"/>
      <w:bookmarkStart w:id="120" w:name="_Toc62414530"/>
      <w:bookmarkStart w:id="121" w:name="_Toc62414472"/>
      <w:bookmarkEnd w:id="118"/>
      <w:r>
        <w:t>5.3 Mutable references</w:t>
      </w:r>
      <w:bookmarkEnd w:id="119"/>
      <w:bookmarkEnd w:id="120"/>
      <w:bookmarkEnd w:id="121"/>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2" w:name="__RefHeading___Toc5108_1917222798"/>
      <w:bookmarkStart w:id="123" w:name="_Toc63885160"/>
      <w:bookmarkStart w:id="124" w:name="_Toc62414531"/>
      <w:bookmarkStart w:id="125" w:name="_Toc62414473"/>
      <w:bookmarkEnd w:id="122"/>
      <w:r>
        <w:t>5.4 Dangling references</w:t>
      </w:r>
      <w:bookmarkEnd w:id="123"/>
      <w:bookmarkEnd w:id="124"/>
      <w:bookmarkEnd w:id="125"/>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26" w:name="__RefHeading___Toc5110_1917222798"/>
      <w:bookmarkStart w:id="127" w:name="_Toc63885161"/>
      <w:bookmarkStart w:id="128" w:name="_Toc62414532"/>
      <w:bookmarkStart w:id="129" w:name="_Toc62414474"/>
      <w:bookmarkEnd w:id="126"/>
      <w:r>
        <w:t>6. Structures</w:t>
      </w:r>
      <w:bookmarkEnd w:id="127"/>
      <w:bookmarkEnd w:id="128"/>
      <w:bookmarkEnd w:id="129"/>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lastRenderedPageBreak/>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0" w:name="__RefHeading___Toc5112_1917222798"/>
      <w:bookmarkStart w:id="131" w:name="_Toc63885162"/>
      <w:bookmarkStart w:id="132" w:name="_Toc62414533"/>
      <w:bookmarkEnd w:id="130"/>
      <w:r>
        <w:t>Instance</w:t>
      </w:r>
      <w:bookmarkEnd w:id="131"/>
      <w:bookmarkEnd w:id="132"/>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3" w:name="__RefHeading___Toc5114_1917222798"/>
      <w:bookmarkStart w:id="134" w:name="_Toc63885163"/>
      <w:bookmarkStart w:id="135" w:name="_Toc62414534"/>
      <w:bookmarkEnd w:id="133"/>
      <w:r>
        <w:t>Struct update syntax</w:t>
      </w:r>
      <w:bookmarkEnd w:id="134"/>
      <w:bookmarkEnd w:id="135"/>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36" w:name="__RefHeading___Toc5116_1917222798"/>
      <w:bookmarkStart w:id="137" w:name="_Toc63885164"/>
      <w:bookmarkStart w:id="138" w:name="_Toc62414535"/>
      <w:bookmarkStart w:id="139" w:name="_Toc62414475"/>
      <w:bookmarkEnd w:id="136"/>
      <w:r>
        <w:lastRenderedPageBreak/>
        <w:t>6.1 Tuple structure</w:t>
      </w:r>
      <w:bookmarkEnd w:id="137"/>
      <w:bookmarkEnd w:id="138"/>
      <w:bookmarkEnd w:id="139"/>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0" w:name="__RefHeading___Toc5118_1917222798"/>
      <w:bookmarkStart w:id="141" w:name="_Toc63885165"/>
      <w:bookmarkStart w:id="142" w:name="_Toc62414536"/>
      <w:bookmarkStart w:id="143" w:name="_Toc62414476"/>
      <w:bookmarkEnd w:id="140"/>
      <w:r>
        <w:t>6.2 Methods</w:t>
      </w:r>
      <w:bookmarkEnd w:id="141"/>
      <w:bookmarkEnd w:id="142"/>
      <w:bookmarkEnd w:id="143"/>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4" w:name="__RefHeading___Toc5120_1917222798"/>
      <w:bookmarkStart w:id="145" w:name="_Toc63885166"/>
      <w:bookmarkStart w:id="146" w:name="_Toc62414537"/>
      <w:bookmarkStart w:id="147" w:name="_Toc62414477"/>
      <w:bookmarkEnd w:id="144"/>
      <w:proofErr w:type="spellStart"/>
      <w:r w:rsidRPr="008334CF">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51AE06FC" w:rsidR="009F42CD" w:rsidRDefault="00BF62DB">
      <w:pPr>
        <w:pStyle w:val="Heading2"/>
      </w:pPr>
      <w:r>
        <w:t>6.3 Associated functions</w:t>
      </w:r>
      <w:bookmarkEnd w:id="145"/>
      <w:bookmarkEnd w:id="146"/>
      <w:bookmarkEnd w:id="147"/>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554D7D37" w:rsidR="009F42CD" w:rsidRDefault="00BF62DB">
      <w:pPr>
        <w:pStyle w:val="Heading2"/>
      </w:pPr>
      <w:bookmarkStart w:id="148" w:name="__RefHeading___Toc5122_1917222798"/>
      <w:bookmarkStart w:id="149" w:name="_Toc63885167"/>
      <w:bookmarkStart w:id="150" w:name="_Toc62414538"/>
      <w:bookmarkStart w:id="151" w:name="_Toc62414478"/>
      <w:bookmarkEnd w:id="148"/>
      <w:r>
        <w:t>6.4 Derived traits</w:t>
      </w:r>
      <w:bookmarkEnd w:id="149"/>
      <w:bookmarkEnd w:id="150"/>
      <w:bookmarkEnd w:id="151"/>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Do you want commas or not? Do you want to print the curly brackets? Should all the fields be shown? Due to this ambiguity, Rust doesn’t try to guess what we want, and structs don’t have a provided implementation of Display.</w:t>
      </w:r>
    </w:p>
    <w:p w14:paraId="3515F878" w14:textId="77777777" w:rsidR="009F42CD" w:rsidRDefault="00BF62DB">
      <w:r>
        <w:lastRenderedPageBreak/>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2" w:name="__RefHeading___Toc5124_1917222798"/>
      <w:bookmarkStart w:id="153" w:name="_Toc63885168"/>
      <w:bookmarkStart w:id="154" w:name="_Toc62414539"/>
      <w:bookmarkStart w:id="155" w:name="_Toc62414479"/>
      <w:bookmarkEnd w:id="152"/>
      <w:r>
        <w:t>6.5 Where’s the -&gt; Operator?</w:t>
      </w:r>
      <w:bookmarkEnd w:id="153"/>
      <w:bookmarkEnd w:id="154"/>
      <w:bookmarkEnd w:id="155"/>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56" w:name="__RefHeading___Toc5126_1917222798"/>
      <w:bookmarkStart w:id="157" w:name="_Toc63885169"/>
      <w:bookmarkStart w:id="158" w:name="_Toc62414540"/>
      <w:bookmarkStart w:id="159" w:name="_Toc62414480"/>
      <w:bookmarkEnd w:id="156"/>
      <w:r>
        <w:t>7. Enums and pattern matching</w:t>
      </w:r>
      <w:bookmarkEnd w:id="157"/>
      <w:bookmarkEnd w:id="158"/>
      <w:bookmarkEnd w:id="159"/>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0" w:name="__RefHeading___Toc5128_1917222798"/>
      <w:bookmarkStart w:id="161" w:name="_Toc63885170"/>
      <w:bookmarkStart w:id="162" w:name="_Toc62414541"/>
      <w:bookmarkStart w:id="163" w:name="_Toc62414481"/>
      <w:bookmarkEnd w:id="160"/>
      <w:r>
        <w:t>7.1 Option enum vs Null</w:t>
      </w:r>
      <w:bookmarkEnd w:id="161"/>
      <w:bookmarkEnd w:id="162"/>
      <w:bookmarkEnd w:id="163"/>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lastRenderedPageBreak/>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4" w:name="__RefHeading___Toc5130_1917222798"/>
      <w:bookmarkStart w:id="165" w:name="_Toc63885171"/>
      <w:bookmarkStart w:id="166" w:name="_Toc62414542"/>
      <w:bookmarkStart w:id="167" w:name="_Toc62414482"/>
      <w:bookmarkEnd w:id="164"/>
      <w:r>
        <w:t>7.2 match</w:t>
      </w:r>
      <w:bookmarkEnd w:id="165"/>
      <w:bookmarkEnd w:id="166"/>
      <w:bookmarkEnd w:id="167"/>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lastRenderedPageBreak/>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Default="00BF62DB">
      <w:pPr>
        <w:rPr>
          <w:rFonts w:cs="Segoe UI"/>
          <w:color w:val="FFFFFF" w:themeColor="background1"/>
        </w:rPr>
      </w:pPr>
      <w:r>
        <w:rPr>
          <w:rFonts w:cs="Segoe UI"/>
          <w:color w:val="FFFFFF" w:themeColor="background1"/>
        </w:rPr>
        <w:t>Note: matches are exhaustive, all cases should be handled.</w:t>
      </w:r>
    </w:p>
    <w:p w14:paraId="58EBA5BC" w14:textId="77777777" w:rsidR="009F42CD" w:rsidRDefault="00BF62DB">
      <w:pPr>
        <w:pStyle w:val="Heading2"/>
      </w:pPr>
      <w:bookmarkStart w:id="168" w:name="__RefHeading___Toc5132_1917222798"/>
      <w:bookmarkStart w:id="169" w:name="_Toc63885172"/>
      <w:bookmarkStart w:id="170" w:name="_Toc62414543"/>
      <w:bookmarkStart w:id="171" w:name="_Toc62414483"/>
      <w:bookmarkEnd w:id="168"/>
      <w:r>
        <w:t>7.3 if-let, concise control flow</w:t>
      </w:r>
      <w:bookmarkEnd w:id="169"/>
      <w:bookmarkEnd w:id="170"/>
      <w:bookmarkEnd w:id="171"/>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2" w:name="__RefHeading___Toc5134_1917222798"/>
      <w:bookmarkStart w:id="173" w:name="_Toc63885173"/>
      <w:bookmarkStart w:id="174" w:name="_Toc62414544"/>
      <w:bookmarkStart w:id="175" w:name="_Toc62414484"/>
      <w:bookmarkEnd w:id="172"/>
      <w:r>
        <w:t>8. Managing growing projects with packages, crates and modules</w:t>
      </w:r>
      <w:bookmarkEnd w:id="173"/>
      <w:bookmarkEnd w:id="174"/>
      <w:bookmarkEnd w:id="175"/>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76" w:name="__RefHeading___Toc5136_1917222798"/>
      <w:bookmarkStart w:id="177" w:name="_Toc63885174"/>
      <w:bookmarkStart w:id="178" w:name="_Toc62414545"/>
      <w:bookmarkStart w:id="179" w:name="_Toc62414485"/>
      <w:bookmarkEnd w:id="176"/>
      <w:r>
        <w:t>8.1 Packages and crates</w:t>
      </w:r>
      <w:bookmarkEnd w:id="177"/>
      <w:bookmarkEnd w:id="178"/>
      <w:bookmarkEnd w:id="179"/>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w:t>
      </w:r>
      <w:r w:rsidRPr="00632EF7">
        <w:rPr>
          <w:b/>
          <w:bCs/>
          <w:color w:val="000000" w:themeColor="text1"/>
        </w:rPr>
        <w:lastRenderedPageBreak/>
        <w:t xml:space="preserve">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bookmarkStart w:id="180" w:name="__RefHeading___Toc5138_1917222798"/>
      <w:bookmarkEnd w:id="180"/>
      <w:r w:rsidRPr="00B577D4">
        <w:t xml:space="preserve"> </w:t>
      </w:r>
      <w:bookmarkStart w:id="181" w:name="_Toc63885175"/>
      <w:bookmarkStart w:id="182" w:name="_Toc62414546"/>
      <w:bookmarkStart w:id="183" w:name="_Toc62414486"/>
      <w:r w:rsidRPr="00B577D4">
        <w:t>8.2 Defining modules to control scope and privacy</w:t>
      </w:r>
      <w:bookmarkEnd w:id="181"/>
      <w:bookmarkEnd w:id="182"/>
      <w:bookmarkEnd w:id="183"/>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lastRenderedPageBreak/>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4" w:name="__RefHeading___Toc5140_1917222798"/>
      <w:bookmarkStart w:id="185" w:name="_Toc63885176"/>
      <w:bookmarkStart w:id="186" w:name="_Toc62414547"/>
      <w:bookmarkEnd w:id="184"/>
      <w:r w:rsidRPr="00631582">
        <w:t>Privacy</w:t>
      </w:r>
      <w:bookmarkEnd w:id="185"/>
      <w:bookmarkEnd w:id="186"/>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proofErr w:type="gramStart"/>
      <w:r>
        <w:rPr>
          <w:color w:val="B294BB"/>
        </w:rPr>
        <w:t>pub</w:t>
      </w:r>
      <w:proofErr w:type="gramEnd"/>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1232E400" w:rsidR="009F42CD" w:rsidRPr="00631582" w:rsidRDefault="00BF62DB" w:rsidP="000C233B">
      <w:pPr>
        <w:pStyle w:val="Heading4"/>
        <w:rPr>
          <w:color w:val="000000" w:themeColor="text1"/>
        </w:rPr>
      </w:pPr>
      <w:bookmarkStart w:id="187" w:name="__RefHeading___Toc5142_1917222798"/>
      <w:bookmarkStart w:id="188" w:name="_Toc63885177"/>
      <w:bookmarkStart w:id="189" w:name="_Toc62414548"/>
      <w:bookmarkEnd w:id="187"/>
      <w:r w:rsidRPr="00631582">
        <w:rPr>
          <w:color w:val="000000" w:themeColor="text1"/>
        </w:rPr>
        <w:lastRenderedPageBreak/>
        <w:t>Paths</w:t>
      </w:r>
      <w:bookmarkEnd w:id="188"/>
      <w:bookmarkEnd w:id="189"/>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0" w:name="__RefHeading___Toc5144_1917222798"/>
      <w:bookmarkStart w:id="191" w:name="_Toc63885178"/>
      <w:bookmarkStart w:id="192" w:name="_Toc62414549"/>
      <w:bookmarkEnd w:id="190"/>
      <w:r w:rsidRPr="00631582">
        <w:rPr>
          <w:color w:val="000000" w:themeColor="text1"/>
        </w:rPr>
        <w:t>Using multiple items</w:t>
      </w:r>
      <w:bookmarkEnd w:id="191"/>
      <w:bookmarkEnd w:id="192"/>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3" w:name="__RefHeading___Toc5146_1917222798"/>
      <w:bookmarkStart w:id="194" w:name="_Toc63885179"/>
      <w:bookmarkStart w:id="195" w:name="_Toc62414550"/>
      <w:bookmarkEnd w:id="193"/>
      <w:r w:rsidRPr="00631582">
        <w:rPr>
          <w:color w:val="000000" w:themeColor="text1"/>
        </w:rPr>
        <w:t>Aliasing</w:t>
      </w:r>
      <w:bookmarkEnd w:id="194"/>
      <w:bookmarkEnd w:id="195"/>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196" w:name="__RefHeading___Toc5148_1917222798"/>
      <w:bookmarkStart w:id="197" w:name="_Toc63885180"/>
      <w:bookmarkStart w:id="198" w:name="_Toc62414551"/>
      <w:bookmarkStart w:id="199" w:name="_Toc62414487"/>
      <w:bookmarkEnd w:id="196"/>
      <w:r>
        <w:t>8.3 External packages</w:t>
      </w:r>
      <w:bookmarkEnd w:id="197"/>
      <w:bookmarkEnd w:id="198"/>
      <w:bookmarkEnd w:id="199"/>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0" w:name="__RefHeading___Toc5150_1917222798"/>
      <w:bookmarkStart w:id="201" w:name="_Toc63885181"/>
      <w:bookmarkStart w:id="202" w:name="_Toc62414552"/>
      <w:bookmarkStart w:id="203" w:name="_Toc62414488"/>
      <w:bookmarkEnd w:id="200"/>
      <w:r w:rsidRPr="00631582">
        <w:t>8.4 Separating modules into different files.</w:t>
      </w:r>
      <w:bookmarkEnd w:id="201"/>
      <w:bookmarkEnd w:id="202"/>
      <w:bookmarkEnd w:id="203"/>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lastRenderedPageBreak/>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4" w:name="__RefHeading___Toc5152_1917222798"/>
      <w:bookmarkStart w:id="205" w:name="_Toc63885182"/>
      <w:bookmarkStart w:id="206" w:name="_Toc62414553"/>
      <w:bookmarkStart w:id="207" w:name="_Toc62414489"/>
      <w:bookmarkEnd w:id="204"/>
      <w:r>
        <w:t>9. Common collections</w:t>
      </w:r>
      <w:bookmarkEnd w:id="205"/>
      <w:bookmarkEnd w:id="206"/>
      <w:bookmarkEnd w:id="207"/>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t>Hash map: allows you to associate a value with a particular key. It’s a particular implementation of the more general data structure called a map.</w:t>
      </w:r>
      <w:bookmarkStart w:id="208" w:name="__RefHeading___Toc5154_1917222798"/>
      <w:bookmarkStart w:id="209" w:name="_Toc63885183"/>
      <w:bookmarkStart w:id="210" w:name="_Toc62414554"/>
      <w:bookmarkStart w:id="211" w:name="_Toc62414490"/>
      <w:bookmarkEnd w:id="208"/>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182E75DF" w:rsidR="009F42CD" w:rsidRDefault="00BF62DB">
      <w:pPr>
        <w:pStyle w:val="Heading2"/>
      </w:pPr>
      <w:r>
        <w:t>9.1 Vectors</w:t>
      </w:r>
      <w:bookmarkEnd w:id="209"/>
      <w:bookmarkEnd w:id="210"/>
      <w:bookmarkEnd w:id="211"/>
    </w:p>
    <w:p w14:paraId="2B644FA7" w14:textId="59FDA2F2" w:rsidR="00A61E69" w:rsidRPr="00A61E69" w:rsidRDefault="008872F6" w:rsidP="00C73165">
      <w:pPr>
        <w:pStyle w:val="Heading3"/>
      </w:pPr>
      <w:r>
        <w:t xml:space="preserve">9.1.1 </w:t>
      </w:r>
      <w:r w:rsidR="00C73165">
        <w:t>Creating a new vector</w:t>
      </w:r>
    </w:p>
    <w:p w14:paraId="1D026BAA" w14:textId="77777777" w:rsidR="009F42CD" w:rsidRDefault="009F42CD">
      <w:pPr>
        <w:pStyle w:val="HTMLPreformatted"/>
      </w:pPr>
    </w:p>
    <w:p w14:paraId="00E922B7" w14:textId="0F777CFC" w:rsidR="009F42CD" w:rsidRDefault="00253BE0" w:rsidP="00253BE0">
      <w:pPr>
        <w:pStyle w:val="Heading3"/>
      </w:pPr>
      <w:bookmarkStart w:id="212" w:name="__RefHeading___Toc5156_1917222798"/>
      <w:bookmarkStart w:id="213" w:name="_Toc63885184"/>
      <w:bookmarkStart w:id="214" w:name="_Toc62414555"/>
      <w:bookmarkEnd w:id="212"/>
      <w:r>
        <w:t>9.1.</w:t>
      </w:r>
      <w:r w:rsidR="008872F6">
        <w:t>2</w:t>
      </w:r>
      <w:r>
        <w:t xml:space="preserve"> </w:t>
      </w:r>
      <w:r w:rsidR="00BF62DB">
        <w:t>Reading elements of vector</w:t>
      </w:r>
      <w:bookmarkEnd w:id="213"/>
      <w:bookmarkEnd w:id="214"/>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15" w:name="__RefHeading___Toc5158_1917222798"/>
      <w:bookmarkStart w:id="216" w:name="_Toc63885185"/>
      <w:bookmarkStart w:id="217" w:name="_Toc62414556"/>
      <w:bookmarkEnd w:id="215"/>
      <w:r>
        <w:t xml:space="preserve">9.1.2 </w:t>
      </w:r>
      <w:r w:rsidR="00BF62DB">
        <w:t>Iterating a vector</w:t>
      </w:r>
      <w:bookmarkEnd w:id="216"/>
      <w:bookmarkEnd w:id="217"/>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18" w:name="__RefHeading___Toc5160_1917222798"/>
      <w:bookmarkStart w:id="219" w:name="_Toc63885186"/>
      <w:bookmarkStart w:id="220" w:name="_Toc62414557"/>
      <w:bookmarkEnd w:id="218"/>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1E0D837F" w:rsidR="009F42CD" w:rsidRDefault="00BF62DB" w:rsidP="000C233B">
      <w:pPr>
        <w:pStyle w:val="Heading4"/>
      </w:pPr>
      <w:r>
        <w:t>Using Enum and vector to store multiple types</w:t>
      </w:r>
      <w:bookmarkEnd w:id="219"/>
      <w:bookmarkEnd w:id="220"/>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1" w:name="__RefHeading___Toc5162_1917222798"/>
      <w:bookmarkStart w:id="222" w:name="_Toc63885187"/>
      <w:bookmarkEnd w:id="221"/>
      <w:r>
        <w:lastRenderedPageBreak/>
        <w:t>9.2 Hash Maps</w:t>
      </w:r>
      <w:bookmarkEnd w:id="222"/>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3" w:name="__RefHeading___Toc5164_1917222798"/>
      <w:bookmarkStart w:id="224" w:name="_Toc63885188"/>
      <w:bookmarkStart w:id="225" w:name="_Toc62414558"/>
      <w:bookmarkEnd w:id="223"/>
      <w:r>
        <w:t xml:space="preserve">9.2.1 </w:t>
      </w:r>
      <w:r w:rsidR="00BF62DB">
        <w:t>Updating a Hash Map</w:t>
      </w:r>
      <w:bookmarkEnd w:id="224"/>
      <w:bookmarkEnd w:id="225"/>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26" w:name="__RefHeading___Toc5166_1917222798"/>
      <w:bookmarkStart w:id="227" w:name="_Toc63885189"/>
      <w:bookmarkStart w:id="228" w:name="_Toc62414559"/>
      <w:bookmarkEnd w:id="226"/>
      <w:r w:rsidRPr="00897B9E">
        <w:t>Hashing function</w:t>
      </w:r>
      <w:bookmarkEnd w:id="227"/>
      <w:bookmarkEnd w:id="228"/>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29" w:name="__RefHeading___Toc5168_1917222798"/>
      <w:bookmarkStart w:id="230" w:name="_Toc63885190"/>
      <w:bookmarkStart w:id="231" w:name="_Toc62414560"/>
      <w:bookmarkStart w:id="232" w:name="_Toc62414491"/>
      <w:bookmarkEnd w:id="229"/>
      <w:r>
        <w:t>10. Error Handling</w:t>
      </w:r>
      <w:bookmarkEnd w:id="230"/>
      <w:bookmarkEnd w:id="231"/>
      <w:bookmarkEnd w:id="232"/>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3" w:name="__RefHeading___Toc5170_1917222798"/>
      <w:bookmarkStart w:id="234" w:name="_Toc63885191"/>
      <w:bookmarkStart w:id="235" w:name="_Toc62414561"/>
      <w:bookmarkStart w:id="236" w:name="_Toc62414492"/>
      <w:bookmarkEnd w:id="233"/>
      <w:r>
        <w:lastRenderedPageBreak/>
        <w:t>10.1 Unrecoverable errors with panic!</w:t>
      </w:r>
      <w:bookmarkEnd w:id="234"/>
      <w:bookmarkEnd w:id="235"/>
      <w:bookmarkEnd w:id="236"/>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37" w:name="__RefHeading___Toc5172_1917222798"/>
      <w:bookmarkStart w:id="238" w:name="_Toc63885192"/>
      <w:bookmarkStart w:id="239" w:name="_Toc62414562"/>
      <w:bookmarkStart w:id="240" w:name="_Toc62414493"/>
      <w:bookmarkEnd w:id="237"/>
      <w:r>
        <w:t>10.2 Recoverable errors with Result</w:t>
      </w:r>
      <w:bookmarkEnd w:id="238"/>
      <w:bookmarkEnd w:id="239"/>
      <w:bookmarkEnd w:id="240"/>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1" w:name="__RefHeading___Toc5174_1917222798"/>
      <w:bookmarkStart w:id="242" w:name="_Toc63885193"/>
      <w:bookmarkStart w:id="243" w:name="_Toc62414563"/>
      <w:bookmarkEnd w:id="241"/>
      <w:r>
        <w:t>Matching Different Errors</w:t>
      </w:r>
      <w:bookmarkEnd w:id="242"/>
      <w:bookmarkEnd w:id="243"/>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lastRenderedPageBreak/>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r>
        <w:t xml:space="preserve">10.2.1 </w:t>
      </w:r>
      <w:r w:rsidR="00BF62DB">
        <w:t>‘unwrap’ and ‘expect’: shortcuts for Panic on Error</w:t>
      </w:r>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lastRenderedPageBreak/>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44" w:name="__RefHeading___Toc5176_1917222798"/>
      <w:bookmarkStart w:id="245" w:name="_Toc63885194"/>
      <w:bookmarkStart w:id="246" w:name="_Toc62414564"/>
      <w:bookmarkEnd w:id="244"/>
      <w:r>
        <w:t>Propagating errors</w:t>
      </w:r>
      <w:bookmarkEnd w:id="245"/>
      <w:bookmarkEnd w:id="246"/>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47" w:name="__RefHeading___Toc5178_1917222798"/>
      <w:bookmarkStart w:id="248" w:name="_Toc63885195"/>
      <w:bookmarkStart w:id="249" w:name="_Toc62414565"/>
      <w:bookmarkStart w:id="250" w:name="_Toc62414494"/>
      <w:bookmarkEnd w:id="247"/>
      <w:r>
        <w:t>10.3 to panic! or not to panic!</w:t>
      </w:r>
      <w:bookmarkEnd w:id="248"/>
      <w:bookmarkEnd w:id="249"/>
      <w:bookmarkEnd w:id="250"/>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lastRenderedPageBreak/>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1" w:name="__RefHeading___Toc5180_1917222798"/>
      <w:bookmarkStart w:id="252" w:name="_Toc63885196"/>
      <w:bookmarkStart w:id="253" w:name="_Toc62414566"/>
      <w:bookmarkStart w:id="254" w:name="_Toc62414495"/>
      <w:bookmarkEnd w:id="251"/>
      <w:r>
        <w:t>11. Generic Types, Traits and Lifetimes</w:t>
      </w:r>
      <w:bookmarkEnd w:id="252"/>
      <w:bookmarkEnd w:id="253"/>
      <w:bookmarkEnd w:id="254"/>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55" w:name="__RefHeading___Toc5182_1917222798"/>
      <w:bookmarkStart w:id="256" w:name="_Toc63885197"/>
      <w:bookmarkEnd w:id="255"/>
      <w:r>
        <w:t>11.1 Generic Data Types</w:t>
      </w:r>
      <w:bookmarkEnd w:id="256"/>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57" w:name="__RefHeading___Toc5184_1917222798"/>
      <w:bookmarkStart w:id="258" w:name="_Toc63885198"/>
      <w:bookmarkEnd w:id="257"/>
      <w:r>
        <w:t>Performance of code using generics</w:t>
      </w:r>
      <w:bookmarkEnd w:id="258"/>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59" w:name="__RefHeading___Toc5186_1917222798"/>
      <w:bookmarkStart w:id="260" w:name="_Toc63885199"/>
      <w:bookmarkEnd w:id="259"/>
      <w:r>
        <w:t>11.2 Traits: Defining shared behavior</w:t>
      </w:r>
      <w:bookmarkEnd w:id="260"/>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1" w:name="__RefHeading___Toc5188_1917222798"/>
      <w:bookmarkStart w:id="262" w:name="_Toc63885200"/>
      <w:bookmarkEnd w:id="261"/>
      <w:r>
        <w:t>Creating a Trait</w:t>
      </w:r>
      <w:bookmarkEnd w:id="262"/>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lastRenderedPageBreak/>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t>//lib.rs</w:t>
      </w:r>
    </w:p>
    <w:p w14:paraId="15198113" w14:textId="56B6AD25" w:rsidR="00BB7773" w:rsidRPr="00E62F95" w:rsidRDefault="00BB7773" w:rsidP="00BB7773">
      <w:pPr>
        <w:pStyle w:val="Code1"/>
        <w:framePr w:wrap="notBeside" w:hAnchor="page" w:x="741" w:y="3795"/>
        <w:rPr>
          <w:color w:val="C5C8C6"/>
        </w:rPr>
      </w:pPr>
      <w:proofErr w:type="gramStart"/>
      <w:r w:rsidRPr="00E62F95">
        <w:rPr>
          <w:color w:val="B294BB"/>
        </w:rPr>
        <w:t>pub</w:t>
      </w:r>
      <w:proofErr w:type="gramEnd"/>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proofErr w:type="gramStart"/>
      <w:r w:rsidRPr="00475DF8">
        <w:rPr>
          <w:rFonts w:ascii="Source Code Pro" w:eastAsia="Times New Roman" w:hAnsi="Source Code Pro" w:cs="Times New Roman"/>
          <w:noProof w:val="0"/>
          <w:color w:val="B294BB"/>
          <w:sz w:val="21"/>
          <w:szCs w:val="21"/>
        </w:rPr>
        <w:t>pub</w:t>
      </w:r>
      <w:proofErr w:type="gram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3" w:name="__RefHeading___Toc5190_1917222798"/>
      <w:bookmarkStart w:id="264" w:name="_Toc63885201"/>
      <w:bookmarkEnd w:id="263"/>
      <w:r>
        <w:t>Implementing a Trait on a type</w:t>
      </w:r>
      <w:bookmarkEnd w:id="264"/>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65" w:name="__RefHeading___Toc5192_1917222798"/>
      <w:bookmarkStart w:id="266" w:name="_Toc63885202"/>
      <w:bookmarkEnd w:id="265"/>
      <w:r>
        <w:lastRenderedPageBreak/>
        <w:t>Default implementations and override</w:t>
      </w:r>
      <w:bookmarkEnd w:id="266"/>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67" w:name="__RefHeading___Toc5194_1917222798"/>
      <w:bookmarkStart w:id="268" w:name="_Toc63885203"/>
      <w:bookmarkEnd w:id="267"/>
      <w:r>
        <w:t>Traits as parameters</w:t>
      </w:r>
      <w:bookmarkEnd w:id="268"/>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w:t>
      </w:r>
      <w:proofErr w:type="gramStart"/>
      <w:r w:rsidRPr="00E62F95">
        <w:t>other</w:t>
      </w:r>
      <w:proofErr w:type="gramEnd"/>
      <w:r w:rsidRPr="00E62F95">
        <w:t xml:space="preserve">: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69" w:name="__RefHeading___Toc5196_1917222798"/>
      <w:bookmarkStart w:id="270" w:name="_Toc63885204"/>
      <w:bookmarkEnd w:id="269"/>
      <w:r>
        <w:lastRenderedPageBreak/>
        <w:t>Fixing Generic “largest” function with Traits</w:t>
      </w:r>
      <w:bookmarkEnd w:id="270"/>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1" w:name="__RefHeading___Toc5198_1917222798"/>
      <w:bookmarkStart w:id="272" w:name="_Toc63885205"/>
      <w:bookmarkEnd w:id="271"/>
      <w:r>
        <w:t>11.3 Validating references with Lifetimes</w:t>
      </w:r>
      <w:bookmarkEnd w:id="272"/>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3" w:name="__RefHeading___Toc5200_1917222798"/>
      <w:bookmarkStart w:id="274" w:name="_Toc63885206"/>
      <w:bookmarkEnd w:id="273"/>
      <w:r>
        <w:t>Borrow checker</w:t>
      </w:r>
      <w:bookmarkEnd w:id="274"/>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75" w:name="__RefHeading___Toc5202_1917222798"/>
      <w:bookmarkStart w:id="276" w:name="_Toc63885207"/>
      <w:bookmarkEnd w:id="275"/>
      <w:r>
        <w:lastRenderedPageBreak/>
        <w:t>Generic lifetimes annotation</w:t>
      </w:r>
      <w:bookmarkEnd w:id="276"/>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77" w:name="__RefHeading___Toc5204_1917222798"/>
      <w:bookmarkStart w:id="278" w:name="_Toc63885208"/>
      <w:bookmarkEnd w:id="277"/>
      <w:r>
        <w:t>Predictable Lifetime by elision rules</w:t>
      </w:r>
      <w:bookmarkEnd w:id="278"/>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79" w:name="__RefHeading___Toc5206_1917222798"/>
      <w:bookmarkStart w:id="280" w:name="_Toc63885209"/>
      <w:bookmarkEnd w:id="279"/>
      <w:r>
        <w:t>The static lifetime</w:t>
      </w:r>
      <w:bookmarkEnd w:id="280"/>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r>
        <w:lastRenderedPageBreak/>
        <w:t xml:space="preserve">Generic Types, Traits and Lifetimes together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proofErr w:type="gramStart"/>
      <w:r w:rsidRPr="007B44BC">
        <w:rPr>
          <w:color w:val="B294BB"/>
        </w:rPr>
        <w:t>where</w:t>
      </w:r>
      <w:proofErr w:type="gramEnd"/>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1" w:name="__RefHeading___Toc5208_1917222798"/>
      <w:bookmarkEnd w:id="281"/>
      <w:r>
        <w:t>12 Writing automated test</w:t>
      </w:r>
    </w:p>
    <w:p w14:paraId="12491212" w14:textId="77777777" w:rsidR="009F42CD" w:rsidRDefault="00BF62DB">
      <w:pPr>
        <w:pStyle w:val="Heading2"/>
      </w:pPr>
      <w:bookmarkStart w:id="282" w:name="__RefHeading___Toc5210_1917222798"/>
      <w:bookmarkEnd w:id="282"/>
      <w:r>
        <w:t>12.1 How to write tests</w:t>
      </w:r>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83" w:name="__RefHeading___Toc5212_1917222798"/>
      <w:bookmarkEnd w:id="283"/>
      <w:r>
        <w:t>Creating test functions</w:t>
      </w:r>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84" w:name="__RefHeading___Toc5214_1917222798"/>
      <w:bookmarkEnd w:id="284"/>
      <w:r>
        <w:t xml:space="preserve">12.2 Controlling how test are run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85" w:name="__RefHeading___Toc5216_1917222798"/>
      <w:bookmarkEnd w:id="285"/>
      <w:r>
        <w:t>12.3 Test organization</w:t>
      </w:r>
    </w:p>
    <w:p w14:paraId="3ACAAC4E" w14:textId="6B49F92D" w:rsidR="00597222" w:rsidRDefault="00597222" w:rsidP="00597222">
      <w:pPr>
        <w:pStyle w:val="Heading3"/>
      </w:pPr>
      <w:r>
        <w:t xml:space="preserve">12.3.1 </w:t>
      </w:r>
      <w:r w:rsidR="00BF62DB" w:rsidRPr="00597222">
        <w:t>Unit tests</w:t>
      </w:r>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4394CC0B" w:rsidR="00597222" w:rsidRDefault="00597222">
      <w:pPr>
        <w:rPr>
          <w:rFonts w:cs="Segoe UI"/>
        </w:rPr>
      </w:pPr>
      <w:r>
        <w:rPr>
          <w:rStyle w:val="Heading3Char"/>
        </w:rPr>
        <w:t xml:space="preserve">12.3.2 </w:t>
      </w:r>
      <w:r w:rsidR="00BF62DB" w:rsidRPr="00597222">
        <w:rPr>
          <w:rStyle w:val="Heading3Char"/>
        </w:rPr>
        <w:t>Integration tests</w:t>
      </w:r>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w:t>
      </w:r>
      <w:proofErr w:type="gramStart"/>
      <w:r w:rsidR="00A9240A" w:rsidRPr="00A9240A">
        <w:rPr>
          <w:color w:val="70AD47" w:themeColor="accent6"/>
        </w:rPr>
        <w:t>crate</w:t>
      </w:r>
      <w:proofErr w:type="gramEnd"/>
      <w:r w:rsidR="00A9240A" w:rsidRPr="00A9240A">
        <w:rPr>
          <w:color w:val="70AD47" w:themeColor="accent6"/>
        </w:rPr>
        <w:t xml:space="preserv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4FBEEF1E" w:rsidR="009F42CD" w:rsidRDefault="005206F1" w:rsidP="005206F1">
      <w:pPr>
        <w:pStyle w:val="Heading1"/>
      </w:pPr>
      <w:r>
        <w:t xml:space="preserve">13. </w:t>
      </w:r>
      <w:r w:rsidR="00837138">
        <w:t xml:space="preserve">Functional features: </w:t>
      </w:r>
      <w:r>
        <w:t>Closures</w:t>
      </w:r>
      <w:r w:rsidR="00837138">
        <w:t xml:space="preserve"> and Iterators</w:t>
      </w:r>
    </w:p>
    <w:p w14:paraId="07B6F68A" w14:textId="1259CFC6" w:rsidR="007839EA" w:rsidRPr="002139F7" w:rsidRDefault="00380F68" w:rsidP="007839EA">
      <w:r w:rsidRPr="002139F7">
        <w:t>W</w:t>
      </w:r>
      <w:r w:rsidR="007839EA" w:rsidRPr="002139F7">
        <w:t>e’ll cover:</w:t>
      </w:r>
    </w:p>
    <w:p w14:paraId="111CBA24" w14:textId="41C24509" w:rsidR="007839EA" w:rsidRPr="007839EA" w:rsidRDefault="007839EA" w:rsidP="007839EA">
      <w:pPr>
        <w:pStyle w:val="ListParagraph"/>
        <w:numPr>
          <w:ilvl w:val="0"/>
          <w:numId w:val="26"/>
        </w:numPr>
      </w:pPr>
      <w:r w:rsidRPr="007839EA">
        <w:rPr>
          <w:b/>
          <w:bCs/>
        </w:rPr>
        <w:t>Closures</w:t>
      </w:r>
      <w:r w:rsidRPr="007839EA">
        <w:t>: a function-like construct you can store in a variable</w:t>
      </w:r>
    </w:p>
    <w:p w14:paraId="161DBECA" w14:textId="169D7CD1" w:rsidR="007839EA" w:rsidRPr="007839EA" w:rsidRDefault="007839EA" w:rsidP="007839EA">
      <w:pPr>
        <w:pStyle w:val="ListParagraph"/>
        <w:numPr>
          <w:ilvl w:val="0"/>
          <w:numId w:val="26"/>
        </w:numPr>
      </w:pPr>
      <w:r w:rsidRPr="007839EA">
        <w:rPr>
          <w:b/>
          <w:bCs/>
        </w:rPr>
        <w:t>Iterators</w:t>
      </w:r>
      <w:r w:rsidRPr="007839EA">
        <w:t>: a way of processing a series of elements</w:t>
      </w:r>
    </w:p>
    <w:p w14:paraId="0E2CF858" w14:textId="44FFD21A" w:rsidR="007839EA" w:rsidRPr="007839EA" w:rsidRDefault="007839EA" w:rsidP="007839EA">
      <w:pPr>
        <w:pStyle w:val="ListParagraph"/>
        <w:numPr>
          <w:ilvl w:val="0"/>
          <w:numId w:val="26"/>
        </w:numPr>
      </w:pPr>
      <w:r w:rsidRPr="007839EA">
        <w:t xml:space="preserve">How to use these two features to improve the </w:t>
      </w:r>
      <w:r w:rsidR="00C04EDB">
        <w:t>minigrep project</w:t>
      </w:r>
    </w:p>
    <w:p w14:paraId="6E3FFAD8" w14:textId="77777777" w:rsidR="007839EA" w:rsidRPr="007839EA" w:rsidRDefault="007839EA" w:rsidP="007839EA">
      <w:pPr>
        <w:pStyle w:val="ListParagraph"/>
        <w:numPr>
          <w:ilvl w:val="0"/>
          <w:numId w:val="26"/>
        </w:numPr>
      </w:pPr>
      <w:r w:rsidRPr="007839EA">
        <w:t>The performance of these two features (Spoiler alert: they’re faster than you might think!)</w:t>
      </w:r>
    </w:p>
    <w:p w14:paraId="6AE82CEF" w14:textId="3CEDB435" w:rsidR="00837138" w:rsidRPr="00837138" w:rsidRDefault="0012219D" w:rsidP="0012219D">
      <w:pPr>
        <w:pStyle w:val="Heading2"/>
      </w:pPr>
      <w:r>
        <w:t>13.1 Closures</w:t>
      </w:r>
    </w:p>
    <w:p w14:paraId="50ED2D3D" w14:textId="3959F45B" w:rsidR="009F42CD" w:rsidRDefault="00B40270">
      <w:pPr>
        <w:rPr>
          <w:rFonts w:cs="Segoe UI"/>
        </w:rPr>
      </w:pPr>
      <w:r>
        <w:rPr>
          <w:rFonts w:cs="Segoe UI"/>
        </w:rPr>
        <w:t>Closures are anonymous functions you can save in a variable or pass as arguments to other functions. You can create the closu</w:t>
      </w:r>
      <w:r w:rsidR="007C2E0E">
        <w:rPr>
          <w:rFonts w:cs="Segoe UI"/>
        </w:rPr>
        <w:t>r</w:t>
      </w:r>
      <w:r>
        <w:rPr>
          <w:rFonts w:cs="Segoe UI"/>
        </w:rPr>
        <w:t>e in one place and call it in a different context.</w:t>
      </w:r>
      <w:r w:rsidR="002139F7">
        <w:rPr>
          <w:rFonts w:cs="Segoe UI"/>
        </w:rPr>
        <w:t xml:space="preserve"> Unlike functions, closures can capture values from the scope in which they are defined.</w:t>
      </w:r>
    </w:p>
    <w:p w14:paraId="35ED5700" w14:textId="7A638E07" w:rsidR="009F42CD" w:rsidRDefault="00F81ECE" w:rsidP="00F81ECE">
      <w:pPr>
        <w:pStyle w:val="Heading3"/>
      </w:pPr>
      <w:r>
        <w:t xml:space="preserve">13.1.1 </w:t>
      </w:r>
      <w:r w:rsidR="00E60247">
        <w:t>Closures vs functions</w:t>
      </w:r>
    </w:p>
    <w:p w14:paraId="5BA163A4" w14:textId="2ABE5421" w:rsidR="00F81ECE" w:rsidRDefault="00F81ECE" w:rsidP="00F81ECE">
      <w:r>
        <w:t xml:space="preserve">Consider we want to Implement the following behavior: we have an expensive algorithm that we want to call it </w:t>
      </w:r>
      <w:r w:rsidR="00A6190A" w:rsidRPr="00E811A5">
        <w:rPr>
          <w:u w:val="single"/>
        </w:rPr>
        <w:t>only once</w:t>
      </w:r>
      <w:r w:rsidR="009F2E4C">
        <w:t xml:space="preserve"> or the least ammount of times</w:t>
      </w:r>
      <w:r w:rsidR="00A6190A">
        <w:t xml:space="preserve"> because it consumes a lot of resources</w:t>
      </w:r>
      <w:r w:rsidR="00CE343B">
        <w:t>. We would call it</w:t>
      </w:r>
      <w:r w:rsidR="00A6190A">
        <w:t xml:space="preserve"> </w:t>
      </w:r>
      <w:r w:rsidR="00B23FA5">
        <w:t xml:space="preserve">only </w:t>
      </w:r>
      <w:r w:rsidR="00A6190A">
        <w:t xml:space="preserve">when we get </w:t>
      </w:r>
      <w:r w:rsidR="00695303">
        <w:t>new data.</w:t>
      </w:r>
      <w:r w:rsidR="00EC6B44">
        <w:t xml:space="preserve"> </w:t>
      </w:r>
      <w:r w:rsidR="005C5E9F">
        <w:t>The expensive algorithm can be implemented as:</w:t>
      </w:r>
    </w:p>
    <w:p w14:paraId="53DD4DD3" w14:textId="543A10A3" w:rsidR="005C5E9F" w:rsidRPr="005C5E9F" w:rsidRDefault="005C5E9F" w:rsidP="005C5E9F">
      <w:pPr>
        <w:pStyle w:val="Heading4"/>
      </w:pPr>
      <w:r w:rsidRPr="005C5E9F">
        <w:lastRenderedPageBreak/>
        <w:t>Functions</w:t>
      </w:r>
    </w:p>
    <w:p w14:paraId="00E773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hread;</w:t>
      </w:r>
    </w:p>
    <w:p w14:paraId="4A4B6457"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ime::Duration;</w:t>
      </w:r>
    </w:p>
    <w:p w14:paraId="495545AF"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675F14F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fn</w:t>
      </w:r>
      <w:r w:rsidRPr="00EC6B44">
        <w:rPr>
          <w:rFonts w:ascii="Source Code Pro" w:eastAsia="Times New Roman" w:hAnsi="Source Code Pro" w:cs="Times New Roman"/>
          <w:noProof w:val="0"/>
          <w:color w:val="000000"/>
          <w:sz w:val="21"/>
          <w:szCs w:val="21"/>
        </w:rPr>
        <w:t xml:space="preserve"> </w:t>
      </w:r>
      <w:proofErr w:type="spellStart"/>
      <w:r w:rsidRPr="00EC6B44">
        <w:rPr>
          <w:rFonts w:ascii="Source Code Pro" w:eastAsia="Times New Roman" w:hAnsi="Source Code Pro" w:cs="Times New Roman"/>
          <w:noProof w:val="0"/>
          <w:color w:val="0030F2"/>
          <w:sz w:val="21"/>
          <w:szCs w:val="21"/>
        </w:rPr>
        <w:t>simulated_expensive_calculation</w:t>
      </w:r>
      <w:proofErr w:type="spellEnd"/>
      <w:r w:rsidRPr="00EC6B44">
        <w:rPr>
          <w:rFonts w:ascii="Source Code Pro" w:eastAsia="Times New Roman" w:hAnsi="Source Code Pro" w:cs="Times New Roman"/>
          <w:noProof w:val="0"/>
          <w:color w:val="000000"/>
          <w:sz w:val="21"/>
          <w:szCs w:val="21"/>
        </w:rPr>
        <w:t xml:space="preserve">(intensity: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gt;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w:t>
      </w:r>
    </w:p>
    <w:p w14:paraId="45B4A2D2"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w:t>
      </w:r>
      <w:r w:rsidRPr="00EC6B44">
        <w:rPr>
          <w:rFonts w:ascii="Source Code Pro" w:eastAsia="Times New Roman" w:hAnsi="Source Code Pro" w:cs="Times New Roman"/>
          <w:noProof w:val="0"/>
          <w:color w:val="B21E00"/>
          <w:sz w:val="21"/>
          <w:szCs w:val="21"/>
        </w:rPr>
        <w:t>println!</w:t>
      </w:r>
      <w:r w:rsidRPr="00EC6B44">
        <w:rPr>
          <w:rFonts w:ascii="Source Code Pro" w:eastAsia="Times New Roman" w:hAnsi="Source Code Pro" w:cs="Times New Roman"/>
          <w:noProof w:val="0"/>
          <w:color w:val="000000"/>
          <w:sz w:val="21"/>
          <w:szCs w:val="21"/>
        </w:rPr>
        <w:t>(</w:t>
      </w:r>
      <w:r w:rsidRPr="00EC6B44">
        <w:rPr>
          <w:rFonts w:ascii="Source Code Pro" w:eastAsia="Times New Roman" w:hAnsi="Source Code Pro" w:cs="Times New Roman"/>
          <w:noProof w:val="0"/>
          <w:color w:val="008200"/>
          <w:sz w:val="21"/>
          <w:szCs w:val="21"/>
        </w:rPr>
        <w:t>"</w:t>
      </w:r>
      <w:r>
        <w:rPr>
          <w:rFonts w:ascii="Source Code Pro" w:eastAsia="Times New Roman" w:hAnsi="Source Code Pro" w:cs="Times New Roman"/>
          <w:noProof w:val="0"/>
          <w:color w:val="008200"/>
          <w:sz w:val="21"/>
          <w:szCs w:val="21"/>
        </w:rPr>
        <w:t>expensive calculation</w:t>
      </w:r>
      <w:r w:rsidRPr="00EC6B44">
        <w:rPr>
          <w:rFonts w:ascii="Source Code Pro" w:eastAsia="Times New Roman" w:hAnsi="Source Code Pro" w:cs="Times New Roman"/>
          <w:noProof w:val="0"/>
          <w:color w:val="008200"/>
          <w:sz w:val="21"/>
          <w:szCs w:val="21"/>
        </w:rPr>
        <w:t>..."</w:t>
      </w:r>
      <w:r w:rsidRPr="00EC6B44">
        <w:rPr>
          <w:rFonts w:ascii="Source Code Pro" w:eastAsia="Times New Roman" w:hAnsi="Source Code Pro" w:cs="Times New Roman"/>
          <w:noProof w:val="0"/>
          <w:color w:val="000000"/>
          <w:sz w:val="21"/>
          <w:szCs w:val="21"/>
        </w:rPr>
        <w:t>);</w:t>
      </w:r>
    </w:p>
    <w:p w14:paraId="3DD730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thread::sleep(Duration::</w:t>
      </w:r>
      <w:proofErr w:type="spellStart"/>
      <w:r w:rsidRPr="00EC6B44">
        <w:rPr>
          <w:rFonts w:ascii="Source Code Pro" w:eastAsia="Times New Roman" w:hAnsi="Source Code Pro" w:cs="Times New Roman"/>
          <w:noProof w:val="0"/>
          <w:color w:val="000000"/>
          <w:sz w:val="21"/>
          <w:szCs w:val="21"/>
        </w:rPr>
        <w:t>from_secs</w:t>
      </w:r>
      <w:proofErr w:type="spellEnd"/>
      <w:r w:rsidRPr="00EC6B44">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B21E00"/>
          <w:sz w:val="21"/>
          <w:szCs w:val="21"/>
        </w:rPr>
        <w:t>3</w:t>
      </w:r>
      <w:r w:rsidRPr="00EC6B44">
        <w:rPr>
          <w:rFonts w:ascii="Source Code Pro" w:eastAsia="Times New Roman" w:hAnsi="Source Code Pro" w:cs="Times New Roman"/>
          <w:noProof w:val="0"/>
          <w:color w:val="000000"/>
          <w:sz w:val="21"/>
          <w:szCs w:val="21"/>
        </w:rPr>
        <w:t>));</w:t>
      </w:r>
    </w:p>
    <w:p w14:paraId="037137E8" w14:textId="77777777" w:rsidR="005C5E9F"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intensity</w:t>
      </w:r>
    </w:p>
    <w:p w14:paraId="297A613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
    <w:p w14:paraId="64878DC2" w14:textId="4A6BA361" w:rsidR="009B24C8" w:rsidRDefault="00B3149C">
      <w:pPr>
        <w:rPr>
          <w:rFonts w:cs="Segoe UI"/>
        </w:rPr>
      </w:pPr>
      <w:r>
        <w:rPr>
          <w:rFonts w:cs="Segoe UI"/>
        </w:rPr>
        <w:t>Implementing the expensive calculation as a</w:t>
      </w:r>
      <w:r w:rsidR="009B24C8">
        <w:rPr>
          <w:rFonts w:cs="Segoe UI"/>
        </w:rPr>
        <w:t xml:space="preserve"> function</w:t>
      </w:r>
      <w:r>
        <w:rPr>
          <w:rFonts w:cs="Segoe UI"/>
        </w:rPr>
        <w:t xml:space="preserve"> as shown below, </w:t>
      </w:r>
      <w:r w:rsidR="009B24C8" w:rsidRPr="009B24C8">
        <w:rPr>
          <w:rFonts w:cs="Segoe UI"/>
          <w:color w:val="C00000"/>
        </w:rPr>
        <w:t>execute</w:t>
      </w:r>
      <w:r>
        <w:rPr>
          <w:rFonts w:cs="Segoe UI"/>
          <w:color w:val="C00000"/>
        </w:rPr>
        <w:t>s</w:t>
      </w:r>
      <w:r w:rsidR="009B24C8" w:rsidRPr="009B24C8">
        <w:rPr>
          <w:rFonts w:cs="Segoe UI"/>
          <w:color w:val="C00000"/>
        </w:rPr>
        <w:t xml:space="preserve"> whenever we need the result </w:t>
      </w:r>
      <w:r w:rsidR="009B24C8" w:rsidRPr="009B24C8">
        <w:rPr>
          <w:rFonts w:cs="Segoe UI"/>
        </w:rPr>
        <w:t xml:space="preserve">of the </w:t>
      </w:r>
      <w:r w:rsidR="009B24C8">
        <w:rPr>
          <w:rFonts w:cs="Segoe UI"/>
        </w:rPr>
        <w:t>calculation</w:t>
      </w:r>
      <w:r w:rsidR="00D26A62">
        <w:rPr>
          <w:rFonts w:cs="Segoe UI"/>
        </w:rPr>
        <w:t>,</w:t>
      </w:r>
      <w:r w:rsidR="009B24C8">
        <w:rPr>
          <w:rFonts w:cs="Segoe UI"/>
        </w:rPr>
        <w:t xml:space="preserve"> so that isn’t of much help because if we call it multiple times </w:t>
      </w:r>
      <w:r w:rsidR="00D26A62">
        <w:rPr>
          <w:rFonts w:cs="Segoe UI"/>
        </w:rPr>
        <w:t>(</w:t>
      </w:r>
      <w:r w:rsidR="009B24C8" w:rsidRPr="00070B85">
        <w:rPr>
          <w:rFonts w:cs="Segoe UI"/>
          <w:color w:val="FF0000"/>
        </w:rPr>
        <w:t>even with the same parameter</w:t>
      </w:r>
      <w:r w:rsidR="00D26A62">
        <w:rPr>
          <w:rFonts w:cs="Segoe UI"/>
        </w:rPr>
        <w:t>)</w:t>
      </w:r>
      <w:r w:rsidR="009B24C8">
        <w:rPr>
          <w:rFonts w:cs="Segoe UI"/>
        </w:rPr>
        <w:t xml:space="preserve"> would slow our program.</w:t>
      </w:r>
    </w:p>
    <w:p w14:paraId="6A941B8C" w14:textId="7F5F71B9" w:rsidR="009B24C8" w:rsidRDefault="00E60247" w:rsidP="008142C4">
      <w:pPr>
        <w:pStyle w:val="Heading4"/>
        <w:rPr>
          <w:rFonts w:cs="Segoe UI"/>
        </w:rPr>
      </w:pPr>
      <w:r>
        <w:t>Creating and storing a closure</w:t>
      </w:r>
    </w:p>
    <w:p w14:paraId="2E0C3DD5" w14:textId="678D3D51" w:rsidR="008142C4" w:rsidRDefault="008142C4">
      <w:pPr>
        <w:rPr>
          <w:rFonts w:cs="Segoe UI"/>
        </w:rPr>
      </w:pPr>
      <w:r>
        <w:rPr>
          <w:rFonts w:cs="Segoe UI"/>
        </w:rPr>
        <w:t>Instead of always calling the function, we can define a closure and store it in a variable as follows:</w:t>
      </w:r>
    </w:p>
    <w:p w14:paraId="46FADB53" w14:textId="77777777" w:rsidR="009A118E" w:rsidRPr="009A118E" w:rsidRDefault="009A118E" w:rsidP="009A118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9A118E">
        <w:rPr>
          <w:rFonts w:ascii="Source Code Pro" w:eastAsia="Times New Roman" w:hAnsi="Source Code Pro" w:cs="Times New Roman"/>
          <w:noProof w:val="0"/>
          <w:color w:val="9D00EC"/>
          <w:sz w:val="21"/>
          <w:szCs w:val="21"/>
        </w:rPr>
        <w:t>use</w:t>
      </w:r>
      <w:r w:rsidRPr="009A118E">
        <w:rPr>
          <w:rFonts w:ascii="Source Code Pro" w:eastAsia="Times New Roman" w:hAnsi="Source Code Pro" w:cs="Times New Roman"/>
          <w:noProof w:val="0"/>
          <w:color w:val="000000"/>
          <w:sz w:val="21"/>
          <w:szCs w:val="21"/>
        </w:rPr>
        <w:t xml:space="preserve"> std::thread;</w:t>
      </w:r>
    </w:p>
    <w:p w14:paraId="36A11504" w14:textId="3BA46886" w:rsidR="009A118E" w:rsidRDefault="009A118E" w:rsidP="009A118E">
      <w:pPr>
        <w:pStyle w:val="Code1"/>
        <w:framePr w:wrap="notBeside"/>
        <w:rPr>
          <w:rFonts w:ascii="Source Code Pro" w:hAnsi="Source Code Pro" w:cs="Times New Roman"/>
          <w:color w:val="000000"/>
          <w:sz w:val="21"/>
          <w:szCs w:val="21"/>
        </w:rPr>
      </w:pPr>
      <w:r w:rsidRPr="009A118E">
        <w:rPr>
          <w:rFonts w:ascii="Source Code Pro" w:hAnsi="Source Code Pro" w:cs="Times New Roman"/>
          <w:color w:val="9D00EC"/>
          <w:sz w:val="21"/>
          <w:szCs w:val="21"/>
        </w:rPr>
        <w:t>use</w:t>
      </w:r>
      <w:r w:rsidRPr="009A118E">
        <w:rPr>
          <w:rFonts w:ascii="Source Code Pro" w:hAnsi="Source Code Pro" w:cs="Times New Roman"/>
          <w:color w:val="000000"/>
          <w:sz w:val="21"/>
          <w:szCs w:val="21"/>
        </w:rPr>
        <w:t xml:space="preserve"> std::time::Duration;</w:t>
      </w:r>
    </w:p>
    <w:p w14:paraId="2D4ABBC4" w14:textId="7D1562D6" w:rsidR="009A118E" w:rsidRDefault="00DD48F2" w:rsidP="009A118E">
      <w:pPr>
        <w:pStyle w:val="Code1"/>
        <w:framePr w:wrap="notBeside"/>
        <w:rPr>
          <w:color w:val="70AD47" w:themeColor="accent6"/>
        </w:rPr>
      </w:pPr>
      <w:r w:rsidRPr="0053350F">
        <w:rPr>
          <w:color w:val="70AD47" w:themeColor="accent6"/>
        </w:rPr>
        <w:t xml:space="preserve">//closures start with a pair of vertical pipes ”|”, inside which we specify the </w:t>
      </w:r>
      <w:r w:rsidRPr="00AC0CE4">
        <w:rPr>
          <w:color w:val="4472C4" w:themeColor="accent1"/>
        </w:rPr>
        <w:t xml:space="preserve">parameters </w:t>
      </w:r>
      <w:r w:rsidRPr="0053350F">
        <w:rPr>
          <w:color w:val="70AD47" w:themeColor="accent6"/>
        </w:rPr>
        <w:t>of the closure.</w:t>
      </w:r>
    </w:p>
    <w:p w14:paraId="387DB9E2" w14:textId="750AF8D9" w:rsidR="00AC0CE4" w:rsidRPr="0053350F" w:rsidRDefault="00AC0CE4" w:rsidP="009A118E">
      <w:pPr>
        <w:pStyle w:val="Code1"/>
        <w:framePr w:wrap="notBeside"/>
        <w:rPr>
          <w:color w:val="70AD47" w:themeColor="accent6"/>
        </w:rPr>
      </w:pPr>
      <w:r>
        <w:rPr>
          <w:color w:val="70AD47" w:themeColor="accent6"/>
        </w:rPr>
        <w:t xml:space="preserve">//let contains the DEFINITION of an anonymous function, </w:t>
      </w:r>
      <w:r w:rsidRPr="00AC0CE4">
        <w:rPr>
          <w:color w:val="C00000"/>
        </w:rPr>
        <w:t>not the result</w:t>
      </w:r>
    </w:p>
    <w:p w14:paraId="4E6EC742" w14:textId="2128D5DC" w:rsidR="008142C4" w:rsidRPr="008142C4" w:rsidRDefault="008142C4" w:rsidP="008142C4">
      <w:pPr>
        <w:pStyle w:val="Code1"/>
        <w:framePr w:wrap="notBeside"/>
      </w:pPr>
      <w:r w:rsidRPr="008142C4">
        <w:rPr>
          <w:color w:val="9D00EC"/>
        </w:rPr>
        <w:t>let</w:t>
      </w:r>
      <w:r w:rsidRPr="008142C4">
        <w:t xml:space="preserve"> </w:t>
      </w:r>
      <w:proofErr w:type="spellStart"/>
      <w:r w:rsidRPr="008142C4">
        <w:t>expensive_closure</w:t>
      </w:r>
      <w:proofErr w:type="spellEnd"/>
      <w:r w:rsidRPr="008142C4">
        <w:t xml:space="preserve"> = </w:t>
      </w:r>
      <w:r w:rsidRPr="00DD48F2">
        <w:rPr>
          <w:color w:val="4472C4" w:themeColor="accent1"/>
        </w:rPr>
        <w:t xml:space="preserve">|num| </w:t>
      </w:r>
      <w:r w:rsidRPr="008142C4">
        <w:t>{</w:t>
      </w:r>
    </w:p>
    <w:p w14:paraId="0ADF05E6" w14:textId="4667F265" w:rsidR="008142C4" w:rsidRPr="008142C4" w:rsidRDefault="008142C4" w:rsidP="008142C4">
      <w:pPr>
        <w:pStyle w:val="Code1"/>
        <w:framePr w:wrap="notBeside"/>
      </w:pPr>
      <w:r w:rsidRPr="008142C4">
        <w:t xml:space="preserve">        </w:t>
      </w:r>
      <w:r w:rsidRPr="008142C4">
        <w:rPr>
          <w:color w:val="B21E00"/>
        </w:rPr>
        <w:t>println!</w:t>
      </w:r>
      <w:r w:rsidRPr="008142C4">
        <w:t>(</w:t>
      </w:r>
      <w:r w:rsidRPr="008142C4">
        <w:rPr>
          <w:color w:val="008200"/>
        </w:rPr>
        <w:t>"</w:t>
      </w:r>
      <w:r w:rsidR="00E87ACE">
        <w:rPr>
          <w:color w:val="008200"/>
        </w:rPr>
        <w:t>expensive calculation</w:t>
      </w:r>
      <w:r w:rsidRPr="008142C4">
        <w:rPr>
          <w:color w:val="008200"/>
        </w:rPr>
        <w:t>..."</w:t>
      </w:r>
      <w:r w:rsidRPr="008142C4">
        <w:t>);</w:t>
      </w:r>
    </w:p>
    <w:p w14:paraId="28F1F0A5" w14:textId="77777777" w:rsidR="008142C4" w:rsidRPr="008142C4" w:rsidRDefault="008142C4" w:rsidP="008142C4">
      <w:pPr>
        <w:pStyle w:val="Code1"/>
        <w:framePr w:wrap="notBeside"/>
      </w:pPr>
      <w:r w:rsidRPr="008142C4">
        <w:t xml:space="preserve">        thread::sleep(Duration::</w:t>
      </w:r>
      <w:proofErr w:type="spellStart"/>
      <w:r w:rsidRPr="008142C4">
        <w:t>from_secs</w:t>
      </w:r>
      <w:proofErr w:type="spellEnd"/>
      <w:r w:rsidRPr="008142C4">
        <w:t>(</w:t>
      </w:r>
      <w:r w:rsidRPr="008142C4">
        <w:rPr>
          <w:color w:val="B21E00"/>
        </w:rPr>
        <w:t>2</w:t>
      </w:r>
      <w:r w:rsidRPr="008142C4">
        <w:t>));</w:t>
      </w:r>
    </w:p>
    <w:p w14:paraId="64A9A43C" w14:textId="77777777" w:rsidR="008142C4" w:rsidRPr="008142C4" w:rsidRDefault="008142C4" w:rsidP="008142C4">
      <w:pPr>
        <w:pStyle w:val="Code1"/>
        <w:framePr w:wrap="notBeside"/>
      </w:pPr>
      <w:r w:rsidRPr="008142C4">
        <w:t xml:space="preserve">        num</w:t>
      </w:r>
    </w:p>
    <w:p w14:paraId="30764523" w14:textId="3C2B2D7E" w:rsidR="008142C4" w:rsidRDefault="008142C4" w:rsidP="008142C4">
      <w:pPr>
        <w:pStyle w:val="Code1"/>
        <w:framePr w:wrap="notBeside"/>
      </w:pPr>
      <w:r w:rsidRPr="008142C4">
        <w:t xml:space="preserve">    };</w:t>
      </w:r>
    </w:p>
    <w:p w14:paraId="28DFB785" w14:textId="77777777" w:rsidR="00087A05" w:rsidRDefault="000030E3" w:rsidP="008142C4">
      <w:pPr>
        <w:pStyle w:val="Code1"/>
        <w:framePr w:wrap="notBeside"/>
        <w:rPr>
          <w:rFonts w:ascii="Source Code Pro" w:hAnsi="Source Code Pro"/>
          <w:color w:val="000000"/>
          <w:sz w:val="21"/>
          <w:szCs w:val="21"/>
          <w:shd w:val="clear" w:color="auto" w:fill="F6F7F6"/>
        </w:rPr>
      </w:pPr>
      <w:r>
        <w:rPr>
          <w:rStyle w:val="hljs-builtin"/>
          <w:rFonts w:ascii="Source Code Pro" w:eastAsiaTheme="majorEastAsia" w:hAnsi="Source Code Pro"/>
          <w:color w:val="B21E00"/>
          <w:sz w:val="21"/>
          <w:szCs w:val="21"/>
        </w:rPr>
        <w:t>println!</w:t>
      </w:r>
      <w:r>
        <w:rPr>
          <w:rFonts w:ascii="Source Code Pro" w:hAnsi="Source Code Pro"/>
          <w:color w:val="000000"/>
          <w:sz w:val="21"/>
          <w:szCs w:val="21"/>
          <w:shd w:val="clear" w:color="auto" w:fill="F6F7F6"/>
        </w:rPr>
        <w:t>(</w:t>
      </w:r>
      <w:r>
        <w:rPr>
          <w:rStyle w:val="hljs-string"/>
          <w:rFonts w:ascii="Source Code Pro" w:eastAsiaTheme="majorEastAsia" w:hAnsi="Source Code Pro"/>
          <w:color w:val="008200"/>
          <w:sz w:val="21"/>
          <w:szCs w:val="21"/>
        </w:rPr>
        <w:t>"</w:t>
      </w:r>
      <w:r>
        <w:rPr>
          <w:rStyle w:val="hljs-string"/>
          <w:rFonts w:ascii="Source Code Pro" w:eastAsiaTheme="majorEastAsia" w:hAnsi="Source Code Pro"/>
          <w:color w:val="008200"/>
          <w:sz w:val="21"/>
          <w:szCs w:val="21"/>
        </w:rPr>
        <w:t>Calling the closure</w:t>
      </w:r>
      <w:r>
        <w:rPr>
          <w:rStyle w:val="hljs-string"/>
          <w:rFonts w:ascii="Source Code Pro" w:eastAsiaTheme="majorEastAsia" w:hAnsi="Source Code Pro"/>
          <w:color w:val="008200"/>
          <w:sz w:val="21"/>
          <w:szCs w:val="21"/>
        </w:rPr>
        <w:t>"</w:t>
      </w:r>
      <w:r>
        <w:rPr>
          <w:rFonts w:ascii="Source Code Pro" w:hAnsi="Source Code Pro"/>
          <w:color w:val="000000"/>
          <w:sz w:val="21"/>
          <w:szCs w:val="21"/>
          <w:shd w:val="clear" w:color="auto" w:fill="F6F7F6"/>
        </w:rPr>
        <w:t xml:space="preserve">, </w:t>
      </w:r>
      <w:proofErr w:type="spellStart"/>
      <w:r>
        <w:rPr>
          <w:rFonts w:ascii="Source Code Pro" w:hAnsi="Source Code Pro"/>
          <w:color w:val="000000"/>
          <w:sz w:val="21"/>
          <w:szCs w:val="21"/>
          <w:shd w:val="clear" w:color="auto" w:fill="F6F7F6"/>
        </w:rPr>
        <w:t>expensive_closure</w:t>
      </w:r>
      <w:proofErr w:type="spellEnd"/>
      <w:r>
        <w:rPr>
          <w:rFonts w:ascii="Source Code Pro" w:hAnsi="Source Code Pro"/>
          <w:color w:val="000000"/>
          <w:sz w:val="21"/>
          <w:szCs w:val="21"/>
          <w:shd w:val="clear" w:color="auto" w:fill="F6F7F6"/>
        </w:rPr>
        <w:t>(</w:t>
      </w:r>
      <w:r w:rsidR="00305C9C">
        <w:rPr>
          <w:rFonts w:ascii="Source Code Pro" w:hAnsi="Source Code Pro"/>
          <w:color w:val="000000"/>
          <w:sz w:val="21"/>
          <w:szCs w:val="21"/>
          <w:shd w:val="clear" w:color="auto" w:fill="F6F7F6"/>
        </w:rPr>
        <w:t>43</w:t>
      </w: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 xml:space="preserve"> </w:t>
      </w:r>
    </w:p>
    <w:p w14:paraId="08D66506" w14:textId="77777777" w:rsidR="008E01A9" w:rsidRDefault="00087A05" w:rsidP="008142C4">
      <w:pPr>
        <w:pStyle w:val="Code1"/>
        <w:framePr w:wrap="notBeside"/>
        <w:rPr>
          <w:rFonts w:ascii="Source Code Pro" w:hAnsi="Source Code Pro"/>
          <w:color w:val="000000"/>
          <w:sz w:val="21"/>
          <w:szCs w:val="21"/>
          <w:shd w:val="clear" w:color="auto" w:fill="F6F7F6"/>
        </w:rPr>
      </w:pPr>
      <w:r>
        <w:rPr>
          <w:rFonts w:ascii="Source Code Pro" w:hAnsi="Source Code Pro"/>
          <w:color w:val="000000"/>
          <w:sz w:val="21"/>
          <w:szCs w:val="21"/>
          <w:shd w:val="clear" w:color="auto" w:fill="F6F7F6"/>
        </w:rPr>
        <w:t xml:space="preserve">//at this point we still need to execute the </w:t>
      </w:r>
      <w:proofErr w:type="spellStart"/>
      <w:r>
        <w:rPr>
          <w:rFonts w:ascii="Source Code Pro" w:hAnsi="Source Code Pro"/>
          <w:color w:val="000000"/>
          <w:sz w:val="21"/>
          <w:szCs w:val="21"/>
          <w:shd w:val="clear" w:color="auto" w:fill="F6F7F6"/>
        </w:rPr>
        <w:t>expensive</w:t>
      </w:r>
      <w:r w:rsidR="00146FDA">
        <w:rPr>
          <w:rFonts w:ascii="Source Code Pro" w:hAnsi="Source Code Pro"/>
          <w:color w:val="000000"/>
          <w:sz w:val="21"/>
          <w:szCs w:val="21"/>
          <w:shd w:val="clear" w:color="auto" w:fill="F6F7F6"/>
        </w:rPr>
        <w:t>_closure</w:t>
      </w:r>
      <w:proofErr w:type="spellEnd"/>
      <w:r>
        <w:rPr>
          <w:rFonts w:ascii="Source Code Pro" w:hAnsi="Source Code Pro"/>
          <w:color w:val="000000"/>
          <w:sz w:val="21"/>
          <w:szCs w:val="21"/>
          <w:shd w:val="clear" w:color="auto" w:fill="F6F7F6"/>
        </w:rPr>
        <w:t xml:space="preserve"> each time we need the </w:t>
      </w:r>
    </w:p>
    <w:p w14:paraId="5F7D1429" w14:textId="49C0B23B" w:rsidR="000030E3" w:rsidRPr="008142C4" w:rsidRDefault="008E01A9" w:rsidP="008142C4">
      <w:pPr>
        <w:pStyle w:val="Code1"/>
        <w:framePr w:wrap="notBeside"/>
      </w:pP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result but we will see</w:t>
      </w:r>
      <w:r w:rsidR="004224CC">
        <w:rPr>
          <w:rFonts w:ascii="Source Code Pro" w:hAnsi="Source Code Pro"/>
          <w:color w:val="000000"/>
          <w:sz w:val="21"/>
          <w:szCs w:val="21"/>
          <w:shd w:val="clear" w:color="auto" w:fill="F6F7F6"/>
        </w:rPr>
        <w:t xml:space="preserve"> on 13.1.3</w:t>
      </w:r>
      <w:r w:rsidR="00087A05">
        <w:rPr>
          <w:rFonts w:ascii="Source Code Pro" w:hAnsi="Source Code Pro"/>
          <w:color w:val="000000"/>
          <w:sz w:val="21"/>
          <w:szCs w:val="21"/>
          <w:shd w:val="clear" w:color="auto" w:fill="F6F7F6"/>
        </w:rPr>
        <w:t xml:space="preserve"> how to implement memory to remember past calculations</w:t>
      </w:r>
    </w:p>
    <w:p w14:paraId="62B0B8EB" w14:textId="572BB7EE" w:rsidR="00BB35E3" w:rsidRDefault="00D6744F" w:rsidP="00D6744F">
      <w:pPr>
        <w:pStyle w:val="Heading3"/>
      </w:pPr>
      <w:r>
        <w:t>13.1.2</w:t>
      </w:r>
      <w:r w:rsidR="00EB62DC">
        <w:t xml:space="preserve"> </w:t>
      </w:r>
      <w:r w:rsidR="00BB35E3">
        <w:t>Closure features</w:t>
      </w:r>
    </w:p>
    <w:p w14:paraId="1EC4C063" w14:textId="4DF4AEE2" w:rsidR="00AC0CE4" w:rsidRPr="00BB35E3" w:rsidRDefault="00F70F0F" w:rsidP="00BB35E3">
      <w:pPr>
        <w:pStyle w:val="ListParagraph"/>
        <w:numPr>
          <w:ilvl w:val="0"/>
          <w:numId w:val="27"/>
        </w:numPr>
        <w:rPr>
          <w:rFonts w:cs="Segoe UI"/>
        </w:rPr>
      </w:pPr>
      <w:r w:rsidRPr="00BB35E3">
        <w:rPr>
          <w:rFonts w:cs="Segoe UI"/>
        </w:rPr>
        <w:t>Closures</w:t>
      </w:r>
      <w:r w:rsidR="00AC0CE4" w:rsidRPr="00BB35E3">
        <w:rPr>
          <w:rFonts w:cs="Segoe UI"/>
        </w:rPr>
        <w:t xml:space="preserve"> allow us to </w:t>
      </w:r>
      <w:r w:rsidR="00AC0CE4" w:rsidRPr="00BB35E3">
        <w:rPr>
          <w:rFonts w:cs="Segoe UI"/>
          <w:color w:val="7030A0"/>
        </w:rPr>
        <w:t>define the code</w:t>
      </w:r>
      <w:r w:rsidR="00AC0CE4" w:rsidRPr="00BB35E3">
        <w:rPr>
          <w:rFonts w:cs="Segoe UI"/>
        </w:rPr>
        <w:t xml:space="preserve"> to call at one point, store it </w:t>
      </w:r>
      <w:r w:rsidR="002E40E6">
        <w:rPr>
          <w:rFonts w:cs="Segoe UI"/>
        </w:rPr>
        <w:t xml:space="preserve">in a variable </w:t>
      </w:r>
      <w:r w:rsidR="00AC0CE4" w:rsidRPr="00BB35E3">
        <w:rPr>
          <w:rFonts w:cs="Segoe UI"/>
        </w:rPr>
        <w:t>and call it at a later point.</w:t>
      </w:r>
    </w:p>
    <w:p w14:paraId="580CC38A" w14:textId="4ECE022C" w:rsidR="00BC1B9C" w:rsidRPr="00BB35E3" w:rsidRDefault="00BC1B9C" w:rsidP="00BB35E3">
      <w:pPr>
        <w:pStyle w:val="ListParagraph"/>
        <w:numPr>
          <w:ilvl w:val="0"/>
          <w:numId w:val="27"/>
        </w:numPr>
        <w:rPr>
          <w:rFonts w:cs="Segoe UI"/>
        </w:rPr>
      </w:pPr>
      <w:r w:rsidRPr="00BB35E3">
        <w:rPr>
          <w:rFonts w:cs="Segoe UI"/>
        </w:rPr>
        <w:t xml:space="preserve">Closures do not require explicit annotations of types because they are not part of the user interface which requires </w:t>
      </w:r>
      <w:r w:rsidR="007374FF">
        <w:rPr>
          <w:rFonts w:cs="Segoe UI"/>
        </w:rPr>
        <w:t xml:space="preserve">explicit </w:t>
      </w:r>
      <w:r w:rsidRPr="00BB35E3">
        <w:rPr>
          <w:rFonts w:cs="Segoe UI"/>
        </w:rPr>
        <w:t>annotations to ensure everyone agrees on what types of values functions uses.</w:t>
      </w:r>
    </w:p>
    <w:p w14:paraId="6D2F6CAB" w14:textId="6D8C9177" w:rsidR="009F42CD" w:rsidRDefault="00B3352D" w:rsidP="00BB35E3">
      <w:pPr>
        <w:pStyle w:val="ListParagraph"/>
        <w:numPr>
          <w:ilvl w:val="0"/>
          <w:numId w:val="27"/>
        </w:numPr>
        <w:rPr>
          <w:rFonts w:cs="Segoe UI"/>
        </w:rPr>
      </w:pPr>
      <w:r w:rsidRPr="00BB35E3">
        <w:rPr>
          <w:rFonts w:cs="Segoe UI"/>
        </w:rPr>
        <w:t>Closures are usually short and relevant only within a narrow context</w:t>
      </w:r>
      <w:r w:rsidR="00AC6958">
        <w:rPr>
          <w:rFonts w:cs="Segoe UI"/>
        </w:rPr>
        <w:t>/scope</w:t>
      </w:r>
      <w:r w:rsidR="000D0B1F">
        <w:rPr>
          <w:rFonts w:cs="Segoe UI"/>
        </w:rPr>
        <w:t xml:space="preserve"> so compiler is reliably able to infer parameters and return types</w:t>
      </w:r>
      <w:r w:rsidR="005A2FA3">
        <w:rPr>
          <w:rFonts w:cs="Segoe UI"/>
        </w:rPr>
        <w:t>.</w:t>
      </w:r>
      <w:r w:rsidR="007C011C">
        <w:rPr>
          <w:rFonts w:cs="Segoe UI"/>
        </w:rPr>
        <w:t xml:space="preserve"> </w:t>
      </w:r>
    </w:p>
    <w:p w14:paraId="5CACADC4" w14:textId="2672E395" w:rsidR="00A801AF" w:rsidRPr="00A801AF" w:rsidRDefault="00A801AF" w:rsidP="00A801AF">
      <w:pPr>
        <w:pStyle w:val="Heading4"/>
      </w:pPr>
      <w:r>
        <w:t xml:space="preserve">Where does the closure </w:t>
      </w:r>
      <w:r w:rsidR="005849B7">
        <w:t>syntax</w:t>
      </w:r>
      <w:r>
        <w:t xml:space="preserve"> comes from?</w:t>
      </w:r>
    </w:p>
    <w:p w14:paraId="71C2BF79" w14:textId="77777777" w:rsidR="00A801AF" w:rsidRPr="00A801AF" w:rsidRDefault="00A801AF" w:rsidP="00A801AF">
      <w:pPr>
        <w:pStyle w:val="Code1"/>
        <w:framePr w:wrap="notBeside" w:hAnchor="page" w:x="741" w:y="1009"/>
        <w:rPr>
          <w:lang w:val="es-MX"/>
        </w:rPr>
      </w:pPr>
      <w:proofErr w:type="gramStart"/>
      <w:r w:rsidRPr="00A801AF">
        <w:rPr>
          <w:color w:val="9D00EC"/>
          <w:lang w:val="es-MX"/>
        </w:rPr>
        <w:t>fn</w:t>
      </w:r>
      <w:r w:rsidRPr="00A801AF">
        <w:rPr>
          <w:lang w:val="es-MX"/>
        </w:rPr>
        <w:t xml:space="preserve">  </w:t>
      </w:r>
      <w:r w:rsidRPr="00A801AF">
        <w:rPr>
          <w:color w:val="0030F2"/>
          <w:lang w:val="es-MX"/>
        </w:rPr>
        <w:t>add</w:t>
      </w:r>
      <w:proofErr w:type="gramEnd"/>
      <w:r w:rsidRPr="00A801AF">
        <w:rPr>
          <w:color w:val="0030F2"/>
          <w:lang w:val="es-MX"/>
        </w:rPr>
        <w:t>_one_v1</w:t>
      </w:r>
      <w:r w:rsidRPr="00A801AF">
        <w:rPr>
          <w:lang w:val="es-MX"/>
        </w:rPr>
        <w:t xml:space="preserve">   (x: </w:t>
      </w:r>
      <w:r w:rsidRPr="00A801AF">
        <w:rPr>
          <w:color w:val="B21E00"/>
          <w:lang w:val="es-MX"/>
        </w:rPr>
        <w:t>u32</w:t>
      </w:r>
      <w:r w:rsidRPr="00A801AF">
        <w:rPr>
          <w:lang w:val="es-MX"/>
        </w:rPr>
        <w:t xml:space="preserve">) -&gt; </w:t>
      </w:r>
      <w:r w:rsidRPr="00A801AF">
        <w:rPr>
          <w:color w:val="B21E00"/>
          <w:lang w:val="es-MX"/>
        </w:rPr>
        <w:t>u32</w:t>
      </w:r>
      <w:r w:rsidRPr="00A801AF">
        <w:rPr>
          <w:lang w:val="es-MX"/>
        </w:rPr>
        <w:t xml:space="preserve"> { x + </w:t>
      </w:r>
      <w:r w:rsidRPr="00A801AF">
        <w:rPr>
          <w:color w:val="B21E00"/>
          <w:lang w:val="es-MX"/>
        </w:rPr>
        <w:t>1</w:t>
      </w:r>
      <w:r w:rsidRPr="00A801AF">
        <w:rPr>
          <w:lang w:val="es-MX"/>
        </w:rPr>
        <w:t xml:space="preserve"> }</w:t>
      </w:r>
    </w:p>
    <w:p w14:paraId="57386F5B" w14:textId="77777777" w:rsidR="00A801AF" w:rsidRPr="00A801AF" w:rsidRDefault="00A801AF" w:rsidP="00A801AF">
      <w:pPr>
        <w:pStyle w:val="Code1"/>
        <w:framePr w:wrap="notBeside" w:hAnchor="page" w:x="741" w:y="1009"/>
      </w:pPr>
      <w:r w:rsidRPr="00A801AF">
        <w:rPr>
          <w:color w:val="9D00EC"/>
        </w:rPr>
        <w:t>let</w:t>
      </w:r>
      <w:r w:rsidRPr="00A801AF">
        <w:t xml:space="preserve"> add_one_v2 = |x: </w:t>
      </w:r>
      <w:r w:rsidRPr="00A801AF">
        <w:rPr>
          <w:color w:val="B21E00"/>
        </w:rPr>
        <w:t>u32</w:t>
      </w:r>
      <w:r w:rsidRPr="00A801AF">
        <w:t xml:space="preserve">| -&gt; </w:t>
      </w:r>
      <w:r w:rsidRPr="00A801AF">
        <w:rPr>
          <w:color w:val="B21E00"/>
        </w:rPr>
        <w:t>u32</w:t>
      </w:r>
      <w:r w:rsidRPr="00A801AF">
        <w:t xml:space="preserve"> { x + </w:t>
      </w:r>
      <w:r w:rsidRPr="00A801AF">
        <w:rPr>
          <w:color w:val="B21E00"/>
        </w:rPr>
        <w:t>1</w:t>
      </w:r>
      <w:r w:rsidRPr="00A801AF">
        <w:t xml:space="preserve"> };</w:t>
      </w:r>
    </w:p>
    <w:p w14:paraId="2B14CD34" w14:textId="77777777" w:rsidR="00A801AF" w:rsidRPr="00A801AF" w:rsidRDefault="00A801AF" w:rsidP="00A801AF">
      <w:pPr>
        <w:pStyle w:val="Code1"/>
        <w:framePr w:wrap="notBeside" w:hAnchor="page" w:x="741" w:y="1009"/>
      </w:pPr>
      <w:r w:rsidRPr="00A801AF">
        <w:rPr>
          <w:color w:val="9D00EC"/>
        </w:rPr>
        <w:t>let</w:t>
      </w:r>
      <w:r w:rsidRPr="00A801AF">
        <w:t xml:space="preserve"> add_one_v3 = |x|             { x + </w:t>
      </w:r>
      <w:r w:rsidRPr="00A801AF">
        <w:rPr>
          <w:color w:val="B21E00"/>
        </w:rPr>
        <w:t>1</w:t>
      </w:r>
      <w:r w:rsidRPr="00A801AF">
        <w:t xml:space="preserve"> };</w:t>
      </w:r>
    </w:p>
    <w:p w14:paraId="581100E2" w14:textId="77777777" w:rsidR="00A801AF" w:rsidRPr="00A801AF" w:rsidRDefault="00A801AF" w:rsidP="00A801AF">
      <w:pPr>
        <w:pStyle w:val="Code1"/>
        <w:framePr w:wrap="notBeside" w:hAnchor="page" w:x="741" w:y="1009"/>
      </w:pPr>
      <w:r w:rsidRPr="00A801AF">
        <w:rPr>
          <w:color w:val="9D00EC"/>
        </w:rPr>
        <w:t>let</w:t>
      </w:r>
      <w:r w:rsidRPr="00A801AF">
        <w:t xml:space="preserve"> add_one_v4 = |x|               x + </w:t>
      </w:r>
      <w:r w:rsidRPr="00A801AF">
        <w:rPr>
          <w:color w:val="B21E00"/>
        </w:rPr>
        <w:t>1</w:t>
      </w:r>
      <w:r w:rsidRPr="00A801AF">
        <w:t xml:space="preserve">  ;</w:t>
      </w:r>
    </w:p>
    <w:p w14:paraId="051C3593" w14:textId="08FC5061" w:rsidR="009F42CD" w:rsidRDefault="00492EB5">
      <w:pPr>
        <w:rPr>
          <w:rFonts w:cs="Segoe UI"/>
        </w:rPr>
      </w:pPr>
      <w:r>
        <w:rPr>
          <w:rFonts w:cs="Segoe UI"/>
        </w:rPr>
        <w:t>Functional language use pipes, and closures</w:t>
      </w:r>
      <w:r w:rsidR="00453C83">
        <w:rPr>
          <w:rFonts w:cs="Segoe UI"/>
        </w:rPr>
        <w:t xml:space="preserve"> syntax</w:t>
      </w:r>
      <w:r>
        <w:rPr>
          <w:rFonts w:cs="Segoe UI"/>
        </w:rPr>
        <w:t xml:space="preserve"> also derive</w:t>
      </w:r>
      <w:r w:rsidR="00453C83">
        <w:rPr>
          <w:rFonts w:cs="Segoe UI"/>
        </w:rPr>
        <w:t>s</w:t>
      </w:r>
      <w:r>
        <w:rPr>
          <w:rFonts w:cs="Segoe UI"/>
        </w:rPr>
        <w:t xml:space="preserve"> from a function</w:t>
      </w:r>
      <w:r w:rsidR="009B3A3C">
        <w:rPr>
          <w:rFonts w:cs="Segoe UI"/>
        </w:rPr>
        <w:t xml:space="preserve"> without </w:t>
      </w:r>
      <w:r w:rsidR="00A41E90">
        <w:rPr>
          <w:rFonts w:cs="Segoe UI"/>
        </w:rPr>
        <w:t xml:space="preserve">annoying </w:t>
      </w:r>
      <w:r w:rsidR="009B3A3C">
        <w:rPr>
          <w:rFonts w:cs="Segoe UI"/>
        </w:rPr>
        <w:t>annotations</w:t>
      </w:r>
      <w:r>
        <w:rPr>
          <w:rFonts w:cs="Segoe UI"/>
        </w:rPr>
        <w:t>.</w:t>
      </w:r>
      <w:r w:rsidR="00916B3D">
        <w:rPr>
          <w:rFonts w:cs="Segoe UI"/>
        </w:rPr>
        <w:t xml:space="preserve"> However, closures can be as annotated as functions</w:t>
      </w:r>
      <w:r w:rsidR="00BC46F9">
        <w:rPr>
          <w:rFonts w:cs="Segoe UI"/>
        </w:rPr>
        <w:t xml:space="preserve"> as shown in add_one_v2</w:t>
      </w:r>
      <w:r w:rsidR="00091FF3">
        <w:rPr>
          <w:rFonts w:cs="Segoe UI"/>
        </w:rPr>
        <w:t xml:space="preserve"> closure.</w:t>
      </w:r>
    </w:p>
    <w:p w14:paraId="6516A604" w14:textId="7FD98F0F" w:rsidR="00687D5E" w:rsidRDefault="00BF5995" w:rsidP="00BF5995">
      <w:pPr>
        <w:pStyle w:val="Heading3"/>
      </w:pPr>
      <w:r>
        <w:lastRenderedPageBreak/>
        <w:t>13.1.3 Storing closures using generic parameters and traits</w:t>
      </w:r>
    </w:p>
    <w:p w14:paraId="585234F9" w14:textId="0FA02CD1" w:rsidR="00962D64" w:rsidRDefault="00C14189" w:rsidP="00962D64">
      <w:r>
        <w:t xml:space="preserve">Structs can hold closures and store results of calls to the closure. Then we can use a </w:t>
      </w:r>
      <w:r w:rsidRPr="00551095">
        <w:rPr>
          <w:color w:val="00B050"/>
        </w:rPr>
        <w:t>Struct as a cache</w:t>
      </w:r>
      <w:r>
        <w:t xml:space="preserve"> to reduce the number of expensive_calculation executions</w:t>
      </w:r>
      <w:r w:rsidR="00A90E76">
        <w:t xml:space="preserve"> by only executing the closure if we havent compute the result before.</w:t>
      </w:r>
    </w:p>
    <w:p w14:paraId="0EE4024E" w14:textId="091DEE93" w:rsidR="0000064B" w:rsidRPr="00962D64" w:rsidRDefault="0000064B" w:rsidP="00962D64">
      <w:r>
        <w:t>To define Structs, w</w:t>
      </w:r>
      <w:r w:rsidRPr="0000064B">
        <w:t xml:space="preserve">e need to specify the </w:t>
      </w:r>
      <w:r w:rsidRPr="0000064B">
        <w:rPr>
          <w:color w:val="C00000"/>
        </w:rPr>
        <w:t xml:space="preserve">type </w:t>
      </w:r>
      <w:r w:rsidRPr="0000064B">
        <w:t>of the closure, because a struct definition needs to know the types of each of its fields.</w:t>
      </w:r>
      <w:r w:rsidRPr="0000064B">
        <w:t xml:space="preserve"> </w:t>
      </w:r>
      <w:r w:rsidR="008F27F4">
        <w:t>Each closure instance has a unique type</w:t>
      </w:r>
      <w:r w:rsidR="00F64E9E">
        <w:t xml:space="preserve"> signature</w:t>
      </w:r>
      <w:r w:rsidR="008F27F4">
        <w:t xml:space="preserve">; </w:t>
      </w:r>
      <w:r w:rsidR="00DA2D3D">
        <w:t>S</w:t>
      </w:r>
      <w:r w:rsidR="008F27F4">
        <w:t>t</w:t>
      </w:r>
      <w:r w:rsidR="00DA2D3D">
        <w:t xml:space="preserve">ructs, </w:t>
      </w:r>
      <w:r>
        <w:t xml:space="preserve">enums or function parameters that use closures </w:t>
      </w:r>
      <w:r w:rsidR="00920294">
        <w:t>need to us</w:t>
      </w:r>
      <w:r>
        <w:t xml:space="preserve">e generics and trait bounds. </w:t>
      </w:r>
      <w:r w:rsidRPr="008B5F55">
        <w:rPr>
          <w:color w:val="4472C4" w:themeColor="accent1"/>
        </w:rPr>
        <w:t xml:space="preserve">Fn </w:t>
      </w:r>
      <w:r w:rsidRPr="008B5F55">
        <w:rPr>
          <w:color w:val="7030A0"/>
        </w:rPr>
        <w:t xml:space="preserve">trait </w:t>
      </w:r>
      <w:r>
        <w:t xml:space="preserve">is provided by the standard library, </w:t>
      </w:r>
      <w:r w:rsidRPr="0054235E">
        <w:rPr>
          <w:color w:val="4472C4" w:themeColor="accent1"/>
        </w:rPr>
        <w:t xml:space="preserve">Fn </w:t>
      </w:r>
      <w:r>
        <w:t>represent the types of parameter and return values that the clusres must have to mathc this trait.</w:t>
      </w:r>
    </w:p>
    <w:p w14:paraId="17E2BD0D" w14:textId="729F054B" w:rsidR="009A32AD" w:rsidRDefault="009A32AD" w:rsidP="009A32AD">
      <w:pPr>
        <w:pStyle w:val="Code1"/>
        <w:framePr w:wrap="notBeside"/>
        <w:rPr>
          <w:color w:val="70AD47" w:themeColor="accent6"/>
        </w:rPr>
      </w:pPr>
      <w:r w:rsidRPr="00FA48AC">
        <w:rPr>
          <w:color w:val="70AD47" w:themeColor="accent6"/>
        </w:rPr>
        <w:t>//</w:t>
      </w:r>
      <w:r w:rsidR="00465BA4">
        <w:rPr>
          <w:color w:val="70AD47" w:themeColor="accent6"/>
        </w:rPr>
        <w:t xml:space="preserve">private </w:t>
      </w:r>
      <w:r w:rsidR="00744193" w:rsidRPr="00FA48AC">
        <w:rPr>
          <w:color w:val="70AD47" w:themeColor="accent6"/>
        </w:rPr>
        <w:t xml:space="preserve">struct implementing </w:t>
      </w:r>
      <w:r w:rsidRPr="00FA48AC">
        <w:rPr>
          <w:color w:val="70AD47" w:themeColor="accent6"/>
        </w:rPr>
        <w:t>closure with parameter and return type u32</w:t>
      </w:r>
      <w:r w:rsidR="00465BA4">
        <w:rPr>
          <w:color w:val="70AD47" w:themeColor="accent6"/>
        </w:rPr>
        <w:t>.</w:t>
      </w:r>
    </w:p>
    <w:p w14:paraId="599B1052" w14:textId="2750A87B" w:rsidR="00465BA4" w:rsidRPr="00FA48AC" w:rsidRDefault="00465BA4" w:rsidP="009A32AD">
      <w:pPr>
        <w:pStyle w:val="Code1"/>
        <w:framePr w:wrap="notBeside"/>
        <w:rPr>
          <w:color w:val="70AD47" w:themeColor="accent6"/>
        </w:rPr>
      </w:pPr>
      <w:r>
        <w:rPr>
          <w:color w:val="70AD47" w:themeColor="accent6"/>
        </w:rPr>
        <w:t xml:space="preserve">// This is private because we want </w:t>
      </w:r>
      <w:proofErr w:type="spellStart"/>
      <w:r>
        <w:rPr>
          <w:color w:val="70AD47" w:themeColor="accent6"/>
        </w:rPr>
        <w:t>ca</w:t>
      </w:r>
      <w:r w:rsidR="00126367">
        <w:rPr>
          <w:color w:val="70AD47" w:themeColor="accent6"/>
        </w:rPr>
        <w:t>c</w:t>
      </w:r>
      <w:r>
        <w:rPr>
          <w:color w:val="70AD47" w:themeColor="accent6"/>
        </w:rPr>
        <w:t>her</w:t>
      </w:r>
      <w:proofErr w:type="spellEnd"/>
      <w:r>
        <w:rPr>
          <w:color w:val="70AD47" w:themeColor="accent6"/>
        </w:rPr>
        <w:t xml:space="preserve"> to manage the struct field rather than code.</w:t>
      </w:r>
    </w:p>
    <w:p w14:paraId="6E99E5A4" w14:textId="0C1189DE" w:rsidR="009A32AD" w:rsidRPr="009A32AD" w:rsidRDefault="009A32AD" w:rsidP="009A32AD">
      <w:pPr>
        <w:pStyle w:val="Code1"/>
        <w:framePr w:wrap="notBeside"/>
        <w:rPr>
          <w:color w:val="000000"/>
        </w:rPr>
      </w:pPr>
      <w:r w:rsidRPr="009A32AD">
        <w:t>struct</w:t>
      </w:r>
      <w:r w:rsidRPr="009A32AD">
        <w:rPr>
          <w:color w:val="000000"/>
        </w:rPr>
        <w:t xml:space="preserve"> </w:t>
      </w:r>
      <w:proofErr w:type="spellStart"/>
      <w:r w:rsidRPr="009A32AD">
        <w:rPr>
          <w:color w:val="0030F2"/>
        </w:rPr>
        <w:t>Cacher</w:t>
      </w:r>
      <w:proofErr w:type="spellEnd"/>
      <w:r w:rsidRPr="009A32AD">
        <w:rPr>
          <w:color w:val="000000"/>
        </w:rPr>
        <w:t>&lt;T&gt;</w:t>
      </w:r>
    </w:p>
    <w:p w14:paraId="5B7A9F20" w14:textId="032B080D" w:rsidR="009A32AD" w:rsidRPr="00A16520" w:rsidRDefault="009A32AD" w:rsidP="00A1652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16520">
        <w:rPr>
          <w:color w:val="7030A0"/>
        </w:rPr>
        <w:t xml:space="preserve">where </w:t>
      </w:r>
      <w:r w:rsidRPr="00A16520">
        <w:rPr>
          <w:color w:val="000000"/>
        </w:rPr>
        <w:t xml:space="preserve">T: </w:t>
      </w:r>
      <w:r w:rsidRPr="00A16520">
        <w:rPr>
          <w:color w:val="B21E00"/>
          <w:highlight w:val="yellow"/>
        </w:rPr>
        <w:t>Fn</w:t>
      </w:r>
      <w:r w:rsidRPr="00A16520">
        <w:rPr>
          <w:color w:val="000000"/>
          <w:highlight w:val="yellow"/>
        </w:rPr>
        <w:t>(</w:t>
      </w:r>
      <w:r w:rsidRPr="00A16520">
        <w:rPr>
          <w:color w:val="B21E00"/>
          <w:highlight w:val="yellow"/>
        </w:rPr>
        <w:t>u32</w:t>
      </w:r>
      <w:r w:rsidRPr="00A16520">
        <w:rPr>
          <w:color w:val="000000"/>
          <w:highlight w:val="yellow"/>
        </w:rPr>
        <w:t xml:space="preserve">) -&gt; </w:t>
      </w:r>
      <w:r w:rsidRPr="00A16520">
        <w:rPr>
          <w:color w:val="B21E00"/>
          <w:highlight w:val="yellow"/>
        </w:rPr>
        <w:t>u32</w:t>
      </w:r>
      <w:r w:rsidRPr="00A16520">
        <w:rPr>
          <w:color w:val="000000"/>
          <w:highlight w:val="yellow"/>
        </w:rPr>
        <w:t>,</w:t>
      </w:r>
      <w:r w:rsidR="00A16520" w:rsidRPr="00A16520">
        <w:rPr>
          <w:color w:val="000000"/>
        </w:rPr>
        <w:tab/>
      </w:r>
      <w:r w:rsidR="00A16520" w:rsidRPr="00A16520">
        <w:rPr>
          <w:color w:val="000000"/>
        </w:rPr>
        <w:tab/>
      </w:r>
      <w:r w:rsidR="00A16520">
        <w:rPr>
          <w:rFonts w:ascii="Source Code Pro" w:eastAsia="Times New Roman" w:hAnsi="Source Code Pro" w:cs="Times New Roman"/>
          <w:noProof w:val="0"/>
          <w:color w:val="000000"/>
          <w:sz w:val="21"/>
          <w:szCs w:val="21"/>
        </w:rPr>
        <w:t xml:space="preserve">//each closure instance has a unique </w:t>
      </w:r>
      <w:proofErr w:type="gramStart"/>
      <w:r w:rsidR="00A16520">
        <w:rPr>
          <w:rFonts w:ascii="Source Code Pro" w:eastAsia="Times New Roman" w:hAnsi="Source Code Pro" w:cs="Times New Roman"/>
          <w:noProof w:val="0"/>
          <w:color w:val="000000"/>
          <w:sz w:val="21"/>
          <w:szCs w:val="21"/>
        </w:rPr>
        <w:t>type</w:t>
      </w:r>
      <w:proofErr w:type="gramEnd"/>
      <w:r w:rsidR="00A16520">
        <w:rPr>
          <w:rFonts w:ascii="Source Code Pro" w:eastAsia="Times New Roman" w:hAnsi="Source Code Pro" w:cs="Times New Roman"/>
          <w:noProof w:val="0"/>
          <w:color w:val="000000"/>
          <w:sz w:val="21"/>
          <w:szCs w:val="21"/>
        </w:rPr>
        <w:t xml:space="preserve"> signature</w:t>
      </w:r>
    </w:p>
    <w:p w14:paraId="0A376432" w14:textId="77777777" w:rsidR="009A32AD" w:rsidRPr="009A32AD" w:rsidRDefault="009A32AD" w:rsidP="009A32AD">
      <w:pPr>
        <w:pStyle w:val="Code1"/>
        <w:framePr w:wrap="notBeside"/>
        <w:rPr>
          <w:color w:val="000000"/>
        </w:rPr>
      </w:pPr>
      <w:r w:rsidRPr="009A32AD">
        <w:rPr>
          <w:color w:val="000000"/>
        </w:rPr>
        <w:t>{</w:t>
      </w:r>
    </w:p>
    <w:p w14:paraId="0A0B9647" w14:textId="77777777" w:rsidR="009A32AD" w:rsidRPr="009A32AD" w:rsidRDefault="009A32AD" w:rsidP="009A32AD">
      <w:pPr>
        <w:pStyle w:val="Code1"/>
        <w:framePr w:wrap="notBeside"/>
        <w:rPr>
          <w:color w:val="000000"/>
        </w:rPr>
      </w:pPr>
      <w:r w:rsidRPr="009A32AD">
        <w:rPr>
          <w:color w:val="000000"/>
        </w:rPr>
        <w:t xml:space="preserve">    calculation: T,</w:t>
      </w:r>
    </w:p>
    <w:p w14:paraId="7990D989" w14:textId="77777777" w:rsidR="009A32AD" w:rsidRPr="009A32AD" w:rsidRDefault="009A32AD" w:rsidP="009A32AD">
      <w:pPr>
        <w:pStyle w:val="Code1"/>
        <w:framePr w:wrap="notBeside"/>
        <w:rPr>
          <w:color w:val="000000"/>
        </w:rPr>
      </w:pPr>
      <w:r w:rsidRPr="009A32AD">
        <w:rPr>
          <w:color w:val="000000"/>
        </w:rPr>
        <w:t xml:space="preserve">    value: </w:t>
      </w:r>
      <w:r w:rsidRPr="009A32AD">
        <w:rPr>
          <w:color w:val="B21E00"/>
        </w:rPr>
        <w:t>Option</w:t>
      </w:r>
      <w:r w:rsidRPr="009A32AD">
        <w:rPr>
          <w:color w:val="000000"/>
        </w:rPr>
        <w:t>&lt;</w:t>
      </w:r>
      <w:r w:rsidRPr="009A32AD">
        <w:rPr>
          <w:color w:val="B21E00"/>
        </w:rPr>
        <w:t>u32</w:t>
      </w:r>
      <w:r w:rsidRPr="009A32AD">
        <w:rPr>
          <w:color w:val="000000"/>
        </w:rPr>
        <w:t>&gt;,</w:t>
      </w:r>
    </w:p>
    <w:p w14:paraId="60B37CC9" w14:textId="0F43E71F" w:rsidR="00687D5E" w:rsidRPr="007254F4" w:rsidRDefault="009A32AD" w:rsidP="009A32AD">
      <w:pPr>
        <w:pStyle w:val="Code1"/>
        <w:framePr w:wrap="notBeside"/>
        <w:rPr>
          <w:color w:val="000000"/>
        </w:rPr>
      </w:pPr>
      <w:r w:rsidRPr="007254F4">
        <w:rPr>
          <w:color w:val="000000"/>
        </w:rPr>
        <w:t>}</w:t>
      </w:r>
    </w:p>
    <w:p w14:paraId="3B063820" w14:textId="78A3EF60" w:rsidR="00AE291E" w:rsidRPr="007254F4" w:rsidRDefault="00AE291E" w:rsidP="009A32AD">
      <w:pPr>
        <w:pStyle w:val="Code1"/>
        <w:framePr w:wrap="notBeside"/>
        <w:rPr>
          <w:color w:val="000000"/>
        </w:rPr>
      </w:pPr>
    </w:p>
    <w:p w14:paraId="1BFF99ED" w14:textId="394B0C56"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E291E">
        <w:rPr>
          <w:rFonts w:ascii="Source Code Pro" w:eastAsia="Times New Roman" w:hAnsi="Source Code Pro" w:cs="Times New Roman"/>
          <w:noProof w:val="0"/>
          <w:color w:val="9D00EC"/>
          <w:sz w:val="21"/>
          <w:szCs w:val="21"/>
        </w:rPr>
        <w:t>impl</w:t>
      </w:r>
      <w:proofErr w:type="spellEnd"/>
      <w:r w:rsidRPr="00AE291E">
        <w:rPr>
          <w:rFonts w:ascii="Source Code Pro" w:eastAsia="Times New Roman" w:hAnsi="Source Code Pro" w:cs="Times New Roman"/>
          <w:noProof w:val="0"/>
          <w:color w:val="000000"/>
          <w:sz w:val="21"/>
          <w:szCs w:val="21"/>
        </w:rPr>
        <w:t xml:space="preserve">&lt;T&gt; </w:t>
      </w:r>
      <w:r w:rsidRPr="009A32AD">
        <w:rPr>
          <w:color w:val="0030F2"/>
        </w:rPr>
        <w:t>Cacher</w:t>
      </w: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000000"/>
          <w:sz w:val="21"/>
          <w:szCs w:val="21"/>
        </w:rPr>
        <w:t>&lt;T&gt;</w:t>
      </w:r>
    </w:p>
    <w:p w14:paraId="7A3897C9" w14:textId="700D8F51"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9D00EC"/>
          <w:sz w:val="21"/>
          <w:szCs w:val="21"/>
        </w:rPr>
        <w:t>where</w:t>
      </w:r>
      <w:r>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000000"/>
          <w:sz w:val="21"/>
          <w:szCs w:val="21"/>
        </w:rPr>
        <w:t xml:space="preserve">T: </w:t>
      </w:r>
      <w:r w:rsidRPr="00AE291E">
        <w:rPr>
          <w:rFonts w:ascii="Source Code Pro" w:eastAsia="Times New Roman" w:hAnsi="Source Code Pro" w:cs="Times New Roman"/>
          <w:noProof w:val="0"/>
          <w:color w:val="B21E00"/>
          <w:sz w:val="21"/>
          <w:szCs w:val="21"/>
        </w:rPr>
        <w:t>Fn</w:t>
      </w:r>
      <w:r w:rsidRPr="00AE291E">
        <w:rPr>
          <w:rFonts w:ascii="Source Code Pro" w:eastAsia="Times New Roman" w:hAnsi="Source Code Pro" w:cs="Times New Roman"/>
          <w:noProof w:val="0"/>
          <w:color w:val="000000"/>
          <w:sz w:val="21"/>
          <w:szCs w:val="21"/>
        </w:rPr>
        <w:t>(</w:t>
      </w:r>
      <w:r w:rsidRPr="00AE291E">
        <w:rPr>
          <w:rFonts w:ascii="Source Code Pro" w:eastAsia="Times New Roman" w:hAnsi="Source Code Pro" w:cs="Times New Roman"/>
          <w:noProof w:val="0"/>
          <w:color w:val="B21E00"/>
          <w:sz w:val="21"/>
          <w:szCs w:val="21"/>
        </w:rPr>
        <w:t>u32</w:t>
      </w:r>
      <w:r w:rsidRPr="00AE291E">
        <w:rPr>
          <w:rFonts w:ascii="Source Code Pro" w:eastAsia="Times New Roman" w:hAnsi="Source Code Pro" w:cs="Times New Roman"/>
          <w:noProof w:val="0"/>
          <w:color w:val="000000"/>
          <w:sz w:val="21"/>
          <w:szCs w:val="21"/>
        </w:rPr>
        <w:t xml:space="preserve">) -&gt; </w:t>
      </w:r>
      <w:r w:rsidRPr="00AE291E">
        <w:rPr>
          <w:rFonts w:ascii="Source Code Pro" w:eastAsia="Times New Roman" w:hAnsi="Source Code Pro" w:cs="Times New Roman"/>
          <w:noProof w:val="0"/>
          <w:color w:val="B21E00"/>
          <w:sz w:val="21"/>
          <w:szCs w:val="21"/>
        </w:rPr>
        <w:t>u32</w:t>
      </w:r>
      <w:r w:rsidRPr="00AE291E">
        <w:rPr>
          <w:rFonts w:ascii="Source Code Pro" w:eastAsia="Times New Roman" w:hAnsi="Source Code Pro" w:cs="Times New Roman"/>
          <w:noProof w:val="0"/>
          <w:color w:val="000000"/>
          <w:sz w:val="21"/>
          <w:szCs w:val="21"/>
        </w:rPr>
        <w:t>,</w:t>
      </w:r>
      <w:r w:rsidR="00F64E9E">
        <w:rPr>
          <w:rFonts w:ascii="Source Code Pro" w:eastAsia="Times New Roman" w:hAnsi="Source Code Pro" w:cs="Times New Roman"/>
          <w:noProof w:val="0"/>
          <w:color w:val="000000"/>
          <w:sz w:val="21"/>
          <w:szCs w:val="21"/>
        </w:rPr>
        <w:tab/>
      </w:r>
    </w:p>
    <w:p w14:paraId="68240396" w14:textId="66FD9D42" w:rsid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w:t>
      </w:r>
    </w:p>
    <w:p w14:paraId="2A86D308" w14:textId="0902A2C7" w:rsidR="00523303" w:rsidRPr="00AE291E" w:rsidRDefault="00523303"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roofErr w:type="spellStart"/>
      <w:r>
        <w:rPr>
          <w:rFonts w:ascii="Source Code Pro" w:eastAsia="Times New Roman" w:hAnsi="Source Code Pro" w:cs="Times New Roman"/>
          <w:noProof w:val="0"/>
          <w:color w:val="000000"/>
          <w:sz w:val="21"/>
          <w:szCs w:val="21"/>
        </w:rPr>
        <w:t>Cacher</w:t>
      </w:r>
      <w:proofErr w:type="spellEnd"/>
      <w:r>
        <w:rPr>
          <w:rFonts w:ascii="Source Code Pro" w:eastAsia="Times New Roman" w:hAnsi="Source Code Pro" w:cs="Times New Roman"/>
          <w:noProof w:val="0"/>
          <w:color w:val="000000"/>
          <w:sz w:val="21"/>
          <w:szCs w:val="21"/>
        </w:rPr>
        <w:t xml:space="preserve">::new </w:t>
      </w:r>
      <w:r>
        <w:rPr>
          <w:rFonts w:ascii="Source Code Pro" w:eastAsia="Times New Roman" w:hAnsi="Source Code Pro" w:cs="Times New Roman"/>
          <w:noProof w:val="0"/>
          <w:color w:val="000000"/>
          <w:sz w:val="21"/>
          <w:szCs w:val="21"/>
        </w:rPr>
        <w:t xml:space="preserve">returns a </w:t>
      </w:r>
      <w:proofErr w:type="spellStart"/>
      <w:r>
        <w:rPr>
          <w:rFonts w:ascii="Source Code Pro" w:eastAsia="Times New Roman" w:hAnsi="Source Code Pro" w:cs="Times New Roman"/>
          <w:noProof w:val="0"/>
          <w:color w:val="000000"/>
          <w:sz w:val="21"/>
          <w:szCs w:val="21"/>
        </w:rPr>
        <w:t>C</w:t>
      </w:r>
      <w:r>
        <w:rPr>
          <w:rFonts w:ascii="Source Code Pro" w:eastAsia="Times New Roman" w:hAnsi="Source Code Pro" w:cs="Times New Roman"/>
          <w:noProof w:val="0"/>
          <w:color w:val="000000"/>
          <w:sz w:val="21"/>
          <w:szCs w:val="21"/>
        </w:rPr>
        <w:t>acher</w:t>
      </w:r>
      <w:proofErr w:type="spellEnd"/>
      <w:r>
        <w:rPr>
          <w:rFonts w:ascii="Source Code Pro" w:eastAsia="Times New Roman" w:hAnsi="Source Code Pro" w:cs="Times New Roman"/>
          <w:noProof w:val="0"/>
          <w:color w:val="000000"/>
          <w:sz w:val="21"/>
          <w:szCs w:val="21"/>
        </w:rPr>
        <w:t xml:space="preserve"> instance that holds</w:t>
      </w:r>
      <w:r>
        <w:rPr>
          <w:rFonts w:ascii="Source Code Pro" w:eastAsia="Times New Roman" w:hAnsi="Source Code Pro" w:cs="Times New Roman"/>
          <w:noProof w:val="0"/>
          <w:color w:val="000000"/>
          <w:sz w:val="21"/>
          <w:szCs w:val="21"/>
        </w:rPr>
        <w:t xml:space="preserve"> </w:t>
      </w:r>
      <w:r w:rsidRPr="00523303">
        <w:rPr>
          <w:rFonts w:ascii="Source Code Pro" w:eastAsia="Times New Roman" w:hAnsi="Source Code Pro" w:cs="Times New Roman"/>
          <w:noProof w:val="0"/>
          <w:color w:val="2E74B5" w:themeColor="accent5" w:themeShade="BF"/>
          <w:sz w:val="21"/>
          <w:szCs w:val="21"/>
        </w:rPr>
        <w:t>calculation-closure</w:t>
      </w:r>
    </w:p>
    <w:p w14:paraId="48AA7E37" w14:textId="54B96251"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9D00EC"/>
          <w:sz w:val="21"/>
          <w:szCs w:val="21"/>
        </w:rPr>
        <w:t>fn</w:t>
      </w: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0030F2"/>
          <w:sz w:val="21"/>
          <w:szCs w:val="21"/>
        </w:rPr>
        <w:t>new</w:t>
      </w:r>
      <w:r w:rsidRPr="00AE291E">
        <w:rPr>
          <w:rFonts w:ascii="Source Code Pro" w:eastAsia="Times New Roman" w:hAnsi="Source Code Pro" w:cs="Times New Roman"/>
          <w:noProof w:val="0"/>
          <w:color w:val="000000"/>
          <w:sz w:val="21"/>
          <w:szCs w:val="21"/>
        </w:rPr>
        <w:t>(</w:t>
      </w:r>
      <w:r w:rsidRPr="00AE291E">
        <w:rPr>
          <w:rFonts w:ascii="Source Code Pro" w:eastAsia="Times New Roman" w:hAnsi="Source Code Pro" w:cs="Times New Roman"/>
          <w:noProof w:val="0"/>
          <w:color w:val="2E74B5" w:themeColor="accent5" w:themeShade="BF"/>
          <w:sz w:val="21"/>
          <w:szCs w:val="21"/>
        </w:rPr>
        <w:t>calculation: T</w:t>
      </w:r>
      <w:r w:rsidRPr="00AE291E">
        <w:rPr>
          <w:rFonts w:ascii="Source Code Pro" w:eastAsia="Times New Roman" w:hAnsi="Source Code Pro" w:cs="Times New Roman"/>
          <w:noProof w:val="0"/>
          <w:color w:val="000000"/>
          <w:sz w:val="21"/>
          <w:szCs w:val="21"/>
        </w:rPr>
        <w:t xml:space="preserve">) -&gt; </w:t>
      </w:r>
      <w:proofErr w:type="spellStart"/>
      <w:r w:rsidRPr="00AE291E">
        <w:rPr>
          <w:rFonts w:ascii="Source Code Pro" w:eastAsia="Times New Roman" w:hAnsi="Source Code Pro" w:cs="Times New Roman"/>
          <w:noProof w:val="0"/>
          <w:color w:val="000000"/>
          <w:sz w:val="21"/>
          <w:szCs w:val="21"/>
        </w:rPr>
        <w:t>Cacher</w:t>
      </w:r>
      <w:proofErr w:type="spellEnd"/>
      <w:r w:rsidRPr="00AE291E">
        <w:rPr>
          <w:rFonts w:ascii="Source Code Pro" w:eastAsia="Times New Roman" w:hAnsi="Source Code Pro" w:cs="Times New Roman"/>
          <w:noProof w:val="0"/>
          <w:color w:val="000000"/>
          <w:sz w:val="21"/>
          <w:szCs w:val="21"/>
        </w:rPr>
        <w:t>&lt;T&gt; {</w:t>
      </w:r>
      <w:r w:rsidR="00523303">
        <w:rPr>
          <w:rFonts w:ascii="Source Code Pro" w:eastAsia="Times New Roman" w:hAnsi="Source Code Pro" w:cs="Times New Roman"/>
          <w:noProof w:val="0"/>
          <w:color w:val="000000"/>
          <w:sz w:val="21"/>
          <w:szCs w:val="21"/>
        </w:rPr>
        <w:t xml:space="preserve"> </w:t>
      </w:r>
      <w:r w:rsidR="00523303">
        <w:rPr>
          <w:rFonts w:ascii="Source Code Pro" w:eastAsia="Times New Roman" w:hAnsi="Source Code Pro" w:cs="Times New Roman"/>
          <w:noProof w:val="0"/>
          <w:color w:val="000000"/>
          <w:sz w:val="21"/>
          <w:szCs w:val="21"/>
        </w:rPr>
        <w:tab/>
        <w:t xml:space="preserve"> </w:t>
      </w:r>
    </w:p>
    <w:p w14:paraId="4FB8CCF6"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roofErr w:type="spellStart"/>
      <w:r w:rsidRPr="00AE291E">
        <w:rPr>
          <w:rFonts w:ascii="Source Code Pro" w:eastAsia="Times New Roman" w:hAnsi="Source Code Pro" w:cs="Times New Roman"/>
          <w:noProof w:val="0"/>
          <w:color w:val="000000"/>
          <w:sz w:val="21"/>
          <w:szCs w:val="21"/>
        </w:rPr>
        <w:t>Cacher</w:t>
      </w:r>
      <w:proofErr w:type="spellEnd"/>
      <w:r w:rsidRPr="00AE291E">
        <w:rPr>
          <w:rFonts w:ascii="Source Code Pro" w:eastAsia="Times New Roman" w:hAnsi="Source Code Pro" w:cs="Times New Roman"/>
          <w:noProof w:val="0"/>
          <w:color w:val="000000"/>
          <w:sz w:val="21"/>
          <w:szCs w:val="21"/>
        </w:rPr>
        <w:t xml:space="preserve"> {</w:t>
      </w:r>
    </w:p>
    <w:p w14:paraId="7F9BD00E"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2E74B5" w:themeColor="accent5" w:themeShade="BF"/>
          <w:sz w:val="21"/>
          <w:szCs w:val="21"/>
        </w:rPr>
        <w:t>calculation</w:t>
      </w:r>
      <w:r w:rsidRPr="00AE291E">
        <w:rPr>
          <w:rFonts w:ascii="Source Code Pro" w:eastAsia="Times New Roman" w:hAnsi="Source Code Pro" w:cs="Times New Roman"/>
          <w:noProof w:val="0"/>
          <w:color w:val="000000"/>
          <w:sz w:val="21"/>
          <w:szCs w:val="21"/>
        </w:rPr>
        <w:t>,</w:t>
      </w:r>
    </w:p>
    <w:p w14:paraId="1789AF5C"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value: </w:t>
      </w:r>
      <w:r w:rsidRPr="00AE291E">
        <w:rPr>
          <w:rFonts w:ascii="Source Code Pro" w:eastAsia="Times New Roman" w:hAnsi="Source Code Pro" w:cs="Times New Roman"/>
          <w:noProof w:val="0"/>
          <w:color w:val="B21E00"/>
          <w:sz w:val="21"/>
          <w:szCs w:val="21"/>
        </w:rPr>
        <w:t>None</w:t>
      </w:r>
      <w:r w:rsidRPr="00AE291E">
        <w:rPr>
          <w:rFonts w:ascii="Source Code Pro" w:eastAsia="Times New Roman" w:hAnsi="Source Code Pro" w:cs="Times New Roman"/>
          <w:noProof w:val="0"/>
          <w:color w:val="000000"/>
          <w:sz w:val="21"/>
          <w:szCs w:val="21"/>
        </w:rPr>
        <w:t>,</w:t>
      </w:r>
    </w:p>
    <w:p w14:paraId="18192315"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
    <w:p w14:paraId="17639B1F"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
    <w:p w14:paraId="6342BA78" w14:textId="2479317D" w:rsidR="00AE291E" w:rsidRPr="00AE291E" w:rsidRDefault="004356F6"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r w:rsidR="00C56ED3">
        <w:rPr>
          <w:rFonts w:ascii="Source Code Pro" w:eastAsia="Times New Roman" w:hAnsi="Source Code Pro" w:cs="Times New Roman"/>
          <w:noProof w:val="0"/>
          <w:color w:val="000000"/>
          <w:sz w:val="21"/>
          <w:szCs w:val="21"/>
        </w:rPr>
        <w:t xml:space="preserve">we call value, </w:t>
      </w:r>
      <w:r>
        <w:rPr>
          <w:rFonts w:ascii="Source Code Pro" w:eastAsia="Times New Roman" w:hAnsi="Source Code Pro" w:cs="Times New Roman"/>
          <w:noProof w:val="0"/>
          <w:color w:val="000000"/>
          <w:sz w:val="21"/>
          <w:szCs w:val="21"/>
        </w:rPr>
        <w:t xml:space="preserve">whenever </w:t>
      </w:r>
      <w:r w:rsidR="00565530">
        <w:rPr>
          <w:rFonts w:ascii="Source Code Pro" w:eastAsia="Times New Roman" w:hAnsi="Source Code Pro" w:cs="Times New Roman"/>
          <w:noProof w:val="0"/>
          <w:color w:val="000000"/>
          <w:sz w:val="21"/>
          <w:szCs w:val="21"/>
        </w:rPr>
        <w:t>we need a</w:t>
      </w:r>
      <w:r>
        <w:rPr>
          <w:rFonts w:ascii="Source Code Pro" w:eastAsia="Times New Roman" w:hAnsi="Source Code Pro" w:cs="Times New Roman"/>
          <w:noProof w:val="0"/>
          <w:color w:val="000000"/>
          <w:sz w:val="21"/>
          <w:szCs w:val="21"/>
        </w:rPr>
        <w:t xml:space="preserve"> result of </w:t>
      </w:r>
      <w:r w:rsidR="00565530">
        <w:rPr>
          <w:rFonts w:ascii="Source Code Pro" w:eastAsia="Times New Roman" w:hAnsi="Source Code Pro" w:cs="Times New Roman"/>
          <w:noProof w:val="0"/>
          <w:color w:val="000000"/>
          <w:sz w:val="21"/>
          <w:szCs w:val="21"/>
        </w:rPr>
        <w:t xml:space="preserve">expensive </w:t>
      </w:r>
      <w:r>
        <w:rPr>
          <w:rFonts w:ascii="Source Code Pro" w:eastAsia="Times New Roman" w:hAnsi="Source Code Pro" w:cs="Times New Roman"/>
          <w:noProof w:val="0"/>
          <w:color w:val="000000"/>
          <w:sz w:val="21"/>
          <w:szCs w:val="21"/>
        </w:rPr>
        <w:t>calculation-closure</w:t>
      </w:r>
      <w:r w:rsidR="00565530">
        <w:rPr>
          <w:rFonts w:ascii="Source Code Pro" w:eastAsia="Times New Roman" w:hAnsi="Source Code Pro" w:cs="Times New Roman"/>
          <w:noProof w:val="0"/>
          <w:color w:val="000000"/>
          <w:sz w:val="21"/>
          <w:szCs w:val="21"/>
        </w:rPr>
        <w:t>, it will store if is not in the memory or retrieve the value if it was calculated before.</w:t>
      </w:r>
    </w:p>
    <w:p w14:paraId="0E1F4C78" w14:textId="31E33F95" w:rsidR="001F63D5" w:rsidRPr="00A442A6" w:rsidRDefault="00E87AC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Pr>
          <w:rFonts w:ascii="Source Code Pro" w:eastAsia="Times New Roman" w:hAnsi="Source Code Pro" w:cs="Times New Roman"/>
          <w:noProof w:val="0"/>
          <w:color w:val="000000" w:themeColor="text1"/>
          <w:sz w:val="21"/>
          <w:szCs w:val="21"/>
          <w:highlight w:val="magenta"/>
        </w:rPr>
        <w:t>//</w:t>
      </w:r>
      <w:r w:rsidR="001F63D5" w:rsidRPr="000331F4">
        <w:rPr>
          <w:rFonts w:ascii="Source Code Pro" w:eastAsia="Times New Roman" w:hAnsi="Source Code Pro" w:cs="Times New Roman"/>
          <w:noProof w:val="0"/>
          <w:color w:val="000000" w:themeColor="text1"/>
          <w:sz w:val="21"/>
          <w:szCs w:val="21"/>
          <w:highlight w:val="magenta"/>
        </w:rPr>
        <w:t>TODO: IMPLEMENT HASHMAP</w:t>
      </w:r>
      <w:r w:rsidR="00AE291E" w:rsidRPr="00AE291E">
        <w:rPr>
          <w:rFonts w:ascii="Source Code Pro" w:eastAsia="Times New Roman" w:hAnsi="Source Code Pro" w:cs="Times New Roman"/>
          <w:noProof w:val="0"/>
          <w:color w:val="000000" w:themeColor="text1"/>
          <w:sz w:val="21"/>
          <w:szCs w:val="21"/>
        </w:rPr>
        <w:t xml:space="preserve">    </w:t>
      </w:r>
    </w:p>
    <w:p w14:paraId="11F86F01" w14:textId="3E20DF32"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9D00EC"/>
          <w:sz w:val="21"/>
          <w:szCs w:val="21"/>
        </w:rPr>
        <w:t>fn</w:t>
      </w: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0030F2"/>
          <w:sz w:val="21"/>
          <w:szCs w:val="21"/>
        </w:rPr>
        <w:t>value</w:t>
      </w:r>
      <w:r w:rsidRPr="00AE291E">
        <w:rPr>
          <w:rFonts w:ascii="Source Code Pro" w:eastAsia="Times New Roman" w:hAnsi="Source Code Pro" w:cs="Times New Roman"/>
          <w:noProof w:val="0"/>
          <w:color w:val="000000"/>
          <w:sz w:val="21"/>
          <w:szCs w:val="21"/>
        </w:rPr>
        <w:t>(&amp;</w:t>
      </w:r>
      <w:r w:rsidRPr="00AE291E">
        <w:rPr>
          <w:rFonts w:ascii="Source Code Pro" w:eastAsia="Times New Roman" w:hAnsi="Source Code Pro" w:cs="Times New Roman"/>
          <w:noProof w:val="0"/>
          <w:color w:val="9D00EC"/>
          <w:sz w:val="21"/>
          <w:szCs w:val="21"/>
        </w:rPr>
        <w:t>mut</w:t>
      </w: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9D00EC"/>
          <w:sz w:val="21"/>
          <w:szCs w:val="21"/>
        </w:rPr>
        <w:t>self</w:t>
      </w:r>
      <w:r w:rsidRPr="00AE291E">
        <w:rPr>
          <w:rFonts w:ascii="Source Code Pro" w:eastAsia="Times New Roman" w:hAnsi="Source Code Pro" w:cs="Times New Roman"/>
          <w:noProof w:val="0"/>
          <w:color w:val="000000"/>
          <w:sz w:val="21"/>
          <w:szCs w:val="21"/>
        </w:rPr>
        <w:t xml:space="preserve">, </w:t>
      </w:r>
      <w:proofErr w:type="spellStart"/>
      <w:r w:rsidRPr="00AE291E">
        <w:rPr>
          <w:rFonts w:ascii="Source Code Pro" w:eastAsia="Times New Roman" w:hAnsi="Source Code Pro" w:cs="Times New Roman"/>
          <w:noProof w:val="0"/>
          <w:color w:val="000000"/>
          <w:sz w:val="21"/>
          <w:szCs w:val="21"/>
        </w:rPr>
        <w:t>arg</w:t>
      </w:r>
      <w:proofErr w:type="spellEnd"/>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B21E00"/>
          <w:sz w:val="21"/>
          <w:szCs w:val="21"/>
        </w:rPr>
        <w:t>u32</w:t>
      </w:r>
      <w:r w:rsidRPr="00AE291E">
        <w:rPr>
          <w:rFonts w:ascii="Source Code Pro" w:eastAsia="Times New Roman" w:hAnsi="Source Code Pro" w:cs="Times New Roman"/>
          <w:noProof w:val="0"/>
          <w:color w:val="000000"/>
          <w:sz w:val="21"/>
          <w:szCs w:val="21"/>
        </w:rPr>
        <w:t xml:space="preserve">) -&gt; </w:t>
      </w:r>
      <w:r w:rsidRPr="00AE291E">
        <w:rPr>
          <w:rFonts w:ascii="Source Code Pro" w:eastAsia="Times New Roman" w:hAnsi="Source Code Pro" w:cs="Times New Roman"/>
          <w:noProof w:val="0"/>
          <w:color w:val="B21E00"/>
          <w:sz w:val="21"/>
          <w:szCs w:val="21"/>
        </w:rPr>
        <w:t>u32</w:t>
      </w:r>
      <w:r w:rsidRPr="00AE291E">
        <w:rPr>
          <w:rFonts w:ascii="Source Code Pro" w:eastAsia="Times New Roman" w:hAnsi="Source Code Pro" w:cs="Times New Roman"/>
          <w:noProof w:val="0"/>
          <w:color w:val="000000"/>
          <w:sz w:val="21"/>
          <w:szCs w:val="21"/>
        </w:rPr>
        <w:t xml:space="preserve"> {</w:t>
      </w:r>
    </w:p>
    <w:p w14:paraId="02C731F0"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9D00EC"/>
          <w:sz w:val="21"/>
          <w:szCs w:val="21"/>
        </w:rPr>
        <w:t>match</w:t>
      </w:r>
      <w:r w:rsidRPr="00AE291E">
        <w:rPr>
          <w:rFonts w:ascii="Source Code Pro" w:eastAsia="Times New Roman" w:hAnsi="Source Code Pro" w:cs="Times New Roman"/>
          <w:noProof w:val="0"/>
          <w:color w:val="000000"/>
          <w:sz w:val="21"/>
          <w:szCs w:val="21"/>
        </w:rPr>
        <w:t xml:space="preserve"> </w:t>
      </w:r>
      <w:proofErr w:type="spellStart"/>
      <w:r w:rsidRPr="00AE291E">
        <w:rPr>
          <w:rFonts w:ascii="Source Code Pro" w:eastAsia="Times New Roman" w:hAnsi="Source Code Pro" w:cs="Times New Roman"/>
          <w:noProof w:val="0"/>
          <w:color w:val="9D00EC"/>
          <w:sz w:val="21"/>
          <w:szCs w:val="21"/>
        </w:rPr>
        <w:t>self</w:t>
      </w:r>
      <w:r w:rsidRPr="00AE291E">
        <w:rPr>
          <w:rFonts w:ascii="Source Code Pro" w:eastAsia="Times New Roman" w:hAnsi="Source Code Pro" w:cs="Times New Roman"/>
          <w:noProof w:val="0"/>
          <w:color w:val="000000"/>
          <w:sz w:val="21"/>
          <w:szCs w:val="21"/>
        </w:rPr>
        <w:t>.value</w:t>
      </w:r>
      <w:proofErr w:type="spellEnd"/>
      <w:r w:rsidRPr="00AE291E">
        <w:rPr>
          <w:rFonts w:ascii="Source Code Pro" w:eastAsia="Times New Roman" w:hAnsi="Source Code Pro" w:cs="Times New Roman"/>
          <w:noProof w:val="0"/>
          <w:color w:val="000000"/>
          <w:sz w:val="21"/>
          <w:szCs w:val="21"/>
        </w:rPr>
        <w:t xml:space="preserve"> {</w:t>
      </w:r>
    </w:p>
    <w:p w14:paraId="2ED37CFC"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B21E00"/>
          <w:sz w:val="21"/>
          <w:szCs w:val="21"/>
        </w:rPr>
        <w:t>Some</w:t>
      </w:r>
      <w:r w:rsidRPr="00AE291E">
        <w:rPr>
          <w:rFonts w:ascii="Source Code Pro" w:eastAsia="Times New Roman" w:hAnsi="Source Code Pro" w:cs="Times New Roman"/>
          <w:noProof w:val="0"/>
          <w:color w:val="000000"/>
          <w:sz w:val="21"/>
          <w:szCs w:val="21"/>
        </w:rPr>
        <w:t>(v) =&gt; v,</w:t>
      </w:r>
    </w:p>
    <w:p w14:paraId="026E9D41"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B21E00"/>
          <w:sz w:val="21"/>
          <w:szCs w:val="21"/>
        </w:rPr>
        <w:t>None</w:t>
      </w:r>
      <w:r w:rsidRPr="00AE291E">
        <w:rPr>
          <w:rFonts w:ascii="Source Code Pro" w:eastAsia="Times New Roman" w:hAnsi="Source Code Pro" w:cs="Times New Roman"/>
          <w:noProof w:val="0"/>
          <w:color w:val="000000"/>
          <w:sz w:val="21"/>
          <w:szCs w:val="21"/>
        </w:rPr>
        <w:t xml:space="preserve"> =&gt; {</w:t>
      </w:r>
    </w:p>
    <w:p w14:paraId="68937897"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r w:rsidRPr="00AE291E">
        <w:rPr>
          <w:rFonts w:ascii="Source Code Pro" w:eastAsia="Times New Roman" w:hAnsi="Source Code Pro" w:cs="Times New Roman"/>
          <w:noProof w:val="0"/>
          <w:color w:val="9D00EC"/>
          <w:sz w:val="21"/>
          <w:szCs w:val="21"/>
        </w:rPr>
        <w:t>let</w:t>
      </w:r>
      <w:r w:rsidRPr="00AE291E">
        <w:rPr>
          <w:rFonts w:ascii="Source Code Pro" w:eastAsia="Times New Roman" w:hAnsi="Source Code Pro" w:cs="Times New Roman"/>
          <w:noProof w:val="0"/>
          <w:color w:val="000000"/>
          <w:sz w:val="21"/>
          <w:szCs w:val="21"/>
        </w:rPr>
        <w:t xml:space="preserve"> v = (</w:t>
      </w:r>
      <w:proofErr w:type="spellStart"/>
      <w:r w:rsidRPr="00AE291E">
        <w:rPr>
          <w:rFonts w:ascii="Source Code Pro" w:eastAsia="Times New Roman" w:hAnsi="Source Code Pro" w:cs="Times New Roman"/>
          <w:noProof w:val="0"/>
          <w:color w:val="9D00EC"/>
          <w:sz w:val="21"/>
          <w:szCs w:val="21"/>
        </w:rPr>
        <w:t>self</w:t>
      </w:r>
      <w:r w:rsidRPr="00AE291E">
        <w:rPr>
          <w:rFonts w:ascii="Source Code Pro" w:eastAsia="Times New Roman" w:hAnsi="Source Code Pro" w:cs="Times New Roman"/>
          <w:noProof w:val="0"/>
          <w:color w:val="000000"/>
          <w:sz w:val="21"/>
          <w:szCs w:val="21"/>
        </w:rPr>
        <w:t>.calculation</w:t>
      </w:r>
      <w:proofErr w:type="spellEnd"/>
      <w:r w:rsidRPr="00AE291E">
        <w:rPr>
          <w:rFonts w:ascii="Source Code Pro" w:eastAsia="Times New Roman" w:hAnsi="Source Code Pro" w:cs="Times New Roman"/>
          <w:noProof w:val="0"/>
          <w:color w:val="000000"/>
          <w:sz w:val="21"/>
          <w:szCs w:val="21"/>
        </w:rPr>
        <w:t>)(</w:t>
      </w:r>
      <w:proofErr w:type="spellStart"/>
      <w:r w:rsidRPr="00AE291E">
        <w:rPr>
          <w:rFonts w:ascii="Source Code Pro" w:eastAsia="Times New Roman" w:hAnsi="Source Code Pro" w:cs="Times New Roman"/>
          <w:noProof w:val="0"/>
          <w:color w:val="000000"/>
          <w:sz w:val="21"/>
          <w:szCs w:val="21"/>
        </w:rPr>
        <w:t>arg</w:t>
      </w:r>
      <w:proofErr w:type="spellEnd"/>
      <w:r w:rsidRPr="00AE291E">
        <w:rPr>
          <w:rFonts w:ascii="Source Code Pro" w:eastAsia="Times New Roman" w:hAnsi="Source Code Pro" w:cs="Times New Roman"/>
          <w:noProof w:val="0"/>
          <w:color w:val="000000"/>
          <w:sz w:val="21"/>
          <w:szCs w:val="21"/>
        </w:rPr>
        <w:t>);</w:t>
      </w:r>
    </w:p>
    <w:p w14:paraId="7C86189D"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roofErr w:type="spellStart"/>
      <w:r w:rsidRPr="00AE291E">
        <w:rPr>
          <w:rFonts w:ascii="Source Code Pro" w:eastAsia="Times New Roman" w:hAnsi="Source Code Pro" w:cs="Times New Roman"/>
          <w:noProof w:val="0"/>
          <w:color w:val="9D00EC"/>
          <w:sz w:val="21"/>
          <w:szCs w:val="21"/>
        </w:rPr>
        <w:t>self</w:t>
      </w:r>
      <w:r w:rsidRPr="00AE291E">
        <w:rPr>
          <w:rFonts w:ascii="Source Code Pro" w:eastAsia="Times New Roman" w:hAnsi="Source Code Pro" w:cs="Times New Roman"/>
          <w:noProof w:val="0"/>
          <w:color w:val="000000"/>
          <w:sz w:val="21"/>
          <w:szCs w:val="21"/>
        </w:rPr>
        <w:t>.value</w:t>
      </w:r>
      <w:proofErr w:type="spellEnd"/>
      <w:r w:rsidRPr="00AE291E">
        <w:rPr>
          <w:rFonts w:ascii="Source Code Pro" w:eastAsia="Times New Roman" w:hAnsi="Source Code Pro" w:cs="Times New Roman"/>
          <w:noProof w:val="0"/>
          <w:color w:val="000000"/>
          <w:sz w:val="21"/>
          <w:szCs w:val="21"/>
        </w:rPr>
        <w:t xml:space="preserve"> = </w:t>
      </w:r>
      <w:r w:rsidRPr="00AE291E">
        <w:rPr>
          <w:rFonts w:ascii="Source Code Pro" w:eastAsia="Times New Roman" w:hAnsi="Source Code Pro" w:cs="Times New Roman"/>
          <w:noProof w:val="0"/>
          <w:color w:val="B21E00"/>
          <w:sz w:val="21"/>
          <w:szCs w:val="21"/>
        </w:rPr>
        <w:t>Some</w:t>
      </w:r>
      <w:r w:rsidRPr="00AE291E">
        <w:rPr>
          <w:rFonts w:ascii="Source Code Pro" w:eastAsia="Times New Roman" w:hAnsi="Source Code Pro" w:cs="Times New Roman"/>
          <w:noProof w:val="0"/>
          <w:color w:val="000000"/>
          <w:sz w:val="21"/>
          <w:szCs w:val="21"/>
        </w:rPr>
        <w:t>(v);</w:t>
      </w:r>
    </w:p>
    <w:p w14:paraId="3F6B351F"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v</w:t>
      </w:r>
    </w:p>
    <w:p w14:paraId="0EE1CA4B"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
    <w:p w14:paraId="071A6588"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
    <w:p w14:paraId="1AB5D46C" w14:textId="77777777" w:rsidR="00AE291E" w:rsidRPr="00AE291E" w:rsidRDefault="00AE291E" w:rsidP="00AE291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E291E">
        <w:rPr>
          <w:rFonts w:ascii="Source Code Pro" w:eastAsia="Times New Roman" w:hAnsi="Source Code Pro" w:cs="Times New Roman"/>
          <w:noProof w:val="0"/>
          <w:color w:val="000000"/>
          <w:sz w:val="21"/>
          <w:szCs w:val="21"/>
        </w:rPr>
        <w:t xml:space="preserve">    }</w:t>
      </w:r>
    </w:p>
    <w:p w14:paraId="44232837" w14:textId="4CA2E7AF" w:rsidR="00AE291E" w:rsidRPr="00AE291E" w:rsidRDefault="00AE291E" w:rsidP="00AE291E">
      <w:pPr>
        <w:pStyle w:val="Code1"/>
        <w:framePr w:wrap="notBeside"/>
      </w:pPr>
      <w:r w:rsidRPr="00F61585">
        <w:rPr>
          <w:rFonts w:ascii="Source Code Pro" w:hAnsi="Source Code Pro" w:cs="Times New Roman"/>
          <w:color w:val="000000"/>
          <w:sz w:val="21"/>
          <w:szCs w:val="21"/>
        </w:rPr>
        <w:t>}</w:t>
      </w:r>
    </w:p>
    <w:p w14:paraId="507C41CA" w14:textId="49F4B81A" w:rsidR="00687D5E" w:rsidRDefault="00687D5E">
      <w:pPr>
        <w:rPr>
          <w:rFonts w:cs="Segoe UI"/>
        </w:rPr>
      </w:pPr>
    </w:p>
    <w:p w14:paraId="4C478F7E" w14:textId="415F58EF" w:rsidR="00687D5E" w:rsidRDefault="001357FE" w:rsidP="001357FE">
      <w:pPr>
        <w:pStyle w:val="Heading3"/>
      </w:pPr>
      <w:r>
        <w:t>13.1.4 Capturing environment with closures</w:t>
      </w:r>
    </w:p>
    <w:p w14:paraId="14973590" w14:textId="25AA4EE9" w:rsidR="00687D5E" w:rsidRDefault="00F61585">
      <w:pPr>
        <w:rPr>
          <w:rFonts w:cs="Segoe UI"/>
        </w:rPr>
      </w:pPr>
      <w:r>
        <w:rPr>
          <w:rFonts w:cs="Segoe UI"/>
        </w:rPr>
        <w:t xml:space="preserve">Closures can capture environment and access variables from the </w:t>
      </w:r>
      <w:r w:rsidRPr="00661C4D">
        <w:rPr>
          <w:rFonts w:cs="Segoe UI"/>
          <w:b/>
          <w:bCs/>
          <w:color w:val="00B050"/>
        </w:rPr>
        <w:t>SCOPE WHERE THEY WHERE DEFINED</w:t>
      </w:r>
      <w:r>
        <w:rPr>
          <w:rFonts w:cs="Segoe UI"/>
        </w:rPr>
        <w:t>.</w:t>
      </w:r>
    </w:p>
    <w:p w14:paraId="026EBF28" w14:textId="7870B000" w:rsidR="00E10193" w:rsidRPr="00E10193" w:rsidRDefault="00E10193" w:rsidP="00E10193">
      <w:pPr>
        <w:pStyle w:val="Code1"/>
        <w:framePr w:wrap="notBeside"/>
      </w:pPr>
      <w:r w:rsidRPr="00E10193">
        <w:lastRenderedPageBreak/>
        <w:t xml:space="preserve">  </w:t>
      </w:r>
      <w:r w:rsidR="00210980">
        <w:t xml:space="preserve"> </w:t>
      </w:r>
      <w:r w:rsidRPr="00E10193">
        <w:rPr>
          <w:color w:val="9D00EC"/>
        </w:rPr>
        <w:t>let</w:t>
      </w:r>
      <w:r w:rsidRPr="00E10193">
        <w:t xml:space="preserve"> x = </w:t>
      </w:r>
      <w:r w:rsidRPr="00E10193">
        <w:rPr>
          <w:color w:val="B21E00"/>
        </w:rPr>
        <w:t>4</w:t>
      </w:r>
      <w:r w:rsidRPr="00E10193">
        <w:t>;</w:t>
      </w:r>
    </w:p>
    <w:p w14:paraId="6409B26F" w14:textId="77777777" w:rsidR="00210980" w:rsidRDefault="00210980" w:rsidP="00E10193">
      <w:pPr>
        <w:pStyle w:val="Code1"/>
        <w:framePr w:wrap="notBeside"/>
        <w:rPr>
          <w:color w:val="70AD47" w:themeColor="accent6"/>
        </w:rPr>
      </w:pPr>
      <w:r>
        <w:rPr>
          <w:color w:val="70AD47" w:themeColor="accent6"/>
        </w:rPr>
        <w:t xml:space="preserve">   </w:t>
      </w:r>
      <w:r w:rsidR="00E10193" w:rsidRPr="00E10193">
        <w:rPr>
          <w:color w:val="70AD47" w:themeColor="accent6"/>
        </w:rPr>
        <w:t xml:space="preserve">// even though “x” is not a parameter of </w:t>
      </w:r>
      <w:proofErr w:type="spellStart"/>
      <w:r w:rsidR="00E10193" w:rsidRPr="00E10193">
        <w:rPr>
          <w:color w:val="70AD47" w:themeColor="accent6"/>
        </w:rPr>
        <w:t>equal_to_x</w:t>
      </w:r>
      <w:proofErr w:type="spellEnd"/>
      <w:r w:rsidR="00E10193" w:rsidRPr="00E10193">
        <w:rPr>
          <w:color w:val="70AD47" w:themeColor="accent6"/>
        </w:rPr>
        <w:t xml:space="preserve"> closure, the closure is allowed to use x variable because </w:t>
      </w:r>
      <w:proofErr w:type="spellStart"/>
      <w:r w:rsidR="00E10193" w:rsidRPr="00E10193">
        <w:rPr>
          <w:color w:val="70AD47" w:themeColor="accent6"/>
        </w:rPr>
        <w:t>its</w:t>
      </w:r>
      <w:proofErr w:type="spellEnd"/>
      <w:r w:rsidR="00E10193" w:rsidRPr="00E10193">
        <w:rPr>
          <w:color w:val="70AD47" w:themeColor="accent6"/>
        </w:rPr>
        <w:t xml:space="preserve"> in </w:t>
      </w:r>
      <w:r>
        <w:rPr>
          <w:color w:val="70AD47" w:themeColor="accent6"/>
        </w:rPr>
        <w:t xml:space="preserve"> </w:t>
      </w:r>
    </w:p>
    <w:p w14:paraId="6DA81155" w14:textId="60DD8FFB" w:rsidR="00E10193" w:rsidRPr="00E10193" w:rsidRDefault="00210980" w:rsidP="00E10193">
      <w:pPr>
        <w:pStyle w:val="Code1"/>
        <w:framePr w:wrap="notBeside"/>
        <w:rPr>
          <w:color w:val="70AD47" w:themeColor="accent6"/>
        </w:rPr>
      </w:pPr>
      <w:r>
        <w:rPr>
          <w:color w:val="70AD47" w:themeColor="accent6"/>
        </w:rPr>
        <w:t xml:space="preserve">   //   </w:t>
      </w:r>
      <w:r w:rsidR="00E10193" w:rsidRPr="00E10193">
        <w:rPr>
          <w:color w:val="70AD47" w:themeColor="accent6"/>
        </w:rPr>
        <w:t>the same scope.</w:t>
      </w:r>
    </w:p>
    <w:p w14:paraId="4B9D0BF8" w14:textId="6198F4B5" w:rsidR="00210980" w:rsidRDefault="00E10193" w:rsidP="00E10193">
      <w:pPr>
        <w:pStyle w:val="Code1"/>
        <w:framePr w:wrap="notBeside"/>
      </w:pPr>
      <w:r w:rsidRPr="00E10193">
        <w:t xml:space="preserve">   </w:t>
      </w:r>
      <w:r w:rsidRPr="00E10193">
        <w:rPr>
          <w:color w:val="9D00EC"/>
        </w:rPr>
        <w:t>let</w:t>
      </w:r>
      <w:r w:rsidRPr="00E10193">
        <w:t xml:space="preserve"> </w:t>
      </w:r>
      <w:proofErr w:type="spellStart"/>
      <w:r w:rsidRPr="00E10193">
        <w:t>equal_to_x</w:t>
      </w:r>
      <w:proofErr w:type="spellEnd"/>
      <w:r w:rsidRPr="00E10193">
        <w:t xml:space="preserve"> = |</w:t>
      </w:r>
      <w:r w:rsidR="00680B01">
        <w:t>parameter</w:t>
      </w:r>
      <w:r w:rsidRPr="00E10193">
        <w:t xml:space="preserve">| </w:t>
      </w:r>
      <w:r w:rsidR="00680B01">
        <w:t>{</w:t>
      </w:r>
      <w:r w:rsidR="004213B2">
        <w:tab/>
      </w:r>
      <w:r w:rsidR="004213B2">
        <w:t>//closure definition</w:t>
      </w:r>
    </w:p>
    <w:p w14:paraId="1F98BCC4" w14:textId="77777777" w:rsidR="00210980" w:rsidRDefault="00210980" w:rsidP="00E10193">
      <w:pPr>
        <w:pStyle w:val="Code1"/>
        <w:framePr w:wrap="notBeside"/>
      </w:pPr>
      <w:r>
        <w:tab/>
      </w:r>
      <w:r w:rsidR="00680B01">
        <w:t>parameter</w:t>
      </w:r>
      <w:r w:rsidR="00E10193" w:rsidRPr="00E10193">
        <w:t>== x</w:t>
      </w:r>
    </w:p>
    <w:p w14:paraId="63ADE5BC" w14:textId="21E8BDFF" w:rsidR="00E10193" w:rsidRPr="00E10193" w:rsidRDefault="00210980" w:rsidP="00E10193">
      <w:pPr>
        <w:pStyle w:val="Code1"/>
        <w:framePr w:wrap="notBeside"/>
      </w:pPr>
      <w:r>
        <w:t xml:space="preserve">   </w:t>
      </w:r>
      <w:r w:rsidR="00680B01">
        <w:t>}</w:t>
      </w:r>
      <w:r w:rsidR="00E10193" w:rsidRPr="00E10193">
        <w:t>;</w:t>
      </w:r>
      <w:r w:rsidR="00E10193">
        <w:tab/>
      </w:r>
      <w:r w:rsidR="00680B01">
        <w:tab/>
      </w:r>
    </w:p>
    <w:p w14:paraId="215357CF" w14:textId="77777777" w:rsidR="00E10193" w:rsidRPr="00E10193" w:rsidRDefault="00E10193" w:rsidP="00E10193">
      <w:pPr>
        <w:pStyle w:val="Code1"/>
        <w:framePr w:wrap="notBeside"/>
      </w:pPr>
    </w:p>
    <w:p w14:paraId="155C5301" w14:textId="77777777" w:rsidR="00E10193" w:rsidRPr="00E10193" w:rsidRDefault="00E10193" w:rsidP="00E10193">
      <w:pPr>
        <w:pStyle w:val="Code1"/>
        <w:framePr w:wrap="notBeside"/>
      </w:pPr>
      <w:r w:rsidRPr="00E10193">
        <w:t xml:space="preserve">    </w:t>
      </w:r>
      <w:r w:rsidRPr="00E10193">
        <w:rPr>
          <w:color w:val="9D00EC"/>
        </w:rPr>
        <w:t>let</w:t>
      </w:r>
      <w:r w:rsidRPr="00E10193">
        <w:t xml:space="preserve"> y = </w:t>
      </w:r>
      <w:r w:rsidRPr="00E10193">
        <w:rPr>
          <w:color w:val="B21E00"/>
        </w:rPr>
        <w:t>4</w:t>
      </w:r>
      <w:r w:rsidRPr="00E10193">
        <w:t>;</w:t>
      </w:r>
    </w:p>
    <w:p w14:paraId="11E906B0" w14:textId="77777777" w:rsidR="00E10193" w:rsidRPr="00E10193" w:rsidRDefault="00E10193" w:rsidP="00E10193">
      <w:pPr>
        <w:pStyle w:val="Code1"/>
        <w:framePr w:wrap="notBeside"/>
      </w:pPr>
    </w:p>
    <w:p w14:paraId="11A2050F" w14:textId="4D268C21" w:rsidR="00E10193" w:rsidRPr="00E10193" w:rsidRDefault="00E10193" w:rsidP="00E10193">
      <w:pPr>
        <w:pStyle w:val="Code1"/>
        <w:framePr w:wrap="notBeside"/>
      </w:pPr>
      <w:r w:rsidRPr="00E10193">
        <w:t xml:space="preserve">    </w:t>
      </w:r>
      <w:r w:rsidRPr="00E10193">
        <w:rPr>
          <w:color w:val="B21E00"/>
        </w:rPr>
        <w:t>assert!</w:t>
      </w:r>
      <w:r w:rsidRPr="00E10193">
        <w:t>(</w:t>
      </w:r>
      <w:proofErr w:type="spellStart"/>
      <w:r w:rsidRPr="00E10193">
        <w:t>equal_to_x</w:t>
      </w:r>
      <w:proofErr w:type="spellEnd"/>
      <w:r w:rsidRPr="00E10193">
        <w:t>(y));</w:t>
      </w:r>
      <w:r w:rsidR="00A85360">
        <w:tab/>
      </w:r>
      <w:r w:rsidR="00A85360">
        <w:tab/>
        <w:t>//closure call</w:t>
      </w:r>
      <w:r w:rsidR="00F0291B">
        <w:t>, assert passes!.</w:t>
      </w:r>
      <w:r w:rsidR="00FA003D">
        <w:t xml:space="preserve">  x is equal to y</w:t>
      </w:r>
    </w:p>
    <w:p w14:paraId="723AB91F" w14:textId="77777777" w:rsidR="0007074B" w:rsidRDefault="0007074B" w:rsidP="0007074B">
      <w:pPr>
        <w:rPr>
          <w:rFonts w:cs="Segoe UI"/>
        </w:rPr>
      </w:pPr>
      <w:r>
        <w:rPr>
          <w:rFonts w:cs="Segoe UI"/>
        </w:rPr>
        <w:t xml:space="preserve">Closures can capture values from the environment in three ways: </w:t>
      </w:r>
    </w:p>
    <w:p w14:paraId="67292649" w14:textId="43E92106" w:rsidR="001A6EBB" w:rsidRDefault="001A6EBB" w:rsidP="0007074B">
      <w:pPr>
        <w:pStyle w:val="ListParagraph"/>
        <w:numPr>
          <w:ilvl w:val="0"/>
          <w:numId w:val="29"/>
        </w:numPr>
        <w:rPr>
          <w:rFonts w:cs="Segoe UI"/>
        </w:rPr>
      </w:pPr>
      <w:r w:rsidRPr="0007074B">
        <w:rPr>
          <w:rFonts w:cs="Segoe UI"/>
          <w:color w:val="4472C4" w:themeColor="accent1"/>
        </w:rPr>
        <w:t xml:space="preserve">FnOnce </w:t>
      </w:r>
      <w:r w:rsidRPr="0007074B">
        <w:rPr>
          <w:rFonts w:cs="Segoe UI"/>
        </w:rPr>
        <w:t>consumes the variables it captures from its enclosing scope, known as the closure’s environment. To consume the captured variables, the closure must take ownership of these variables and move them into the closure when it is defined. The Once part of the name represents the fact that the closure can’t take ownership of the same variables more than once, so it can be called only once.</w:t>
      </w:r>
    </w:p>
    <w:p w14:paraId="61A4B320" w14:textId="0DDA57A9" w:rsidR="001A68CD" w:rsidRPr="0007074B" w:rsidRDefault="001A68CD" w:rsidP="001A68CD">
      <w:pPr>
        <w:pStyle w:val="ListParagraph"/>
        <w:rPr>
          <w:rFonts w:cs="Segoe UI"/>
        </w:rPr>
      </w:pPr>
      <w:r w:rsidRPr="001A68CD">
        <w:rPr>
          <w:rFonts w:cs="Segoe UI"/>
          <w:color w:val="000000" w:themeColor="text1"/>
        </w:rPr>
        <w:t xml:space="preserve">You can use </w:t>
      </w:r>
      <w:r>
        <w:rPr>
          <w:rFonts w:cs="Segoe UI"/>
          <w:color w:val="4472C4" w:themeColor="accent1"/>
        </w:rPr>
        <w:t xml:space="preserve">move </w:t>
      </w:r>
      <w:r w:rsidRPr="001A68CD">
        <w:rPr>
          <w:rFonts w:cs="Segoe UI"/>
          <w:color w:val="000000" w:themeColor="text1"/>
        </w:rPr>
        <w:t>keyword to take ownership.</w:t>
      </w:r>
    </w:p>
    <w:p w14:paraId="30AEB5F5" w14:textId="5F68720F" w:rsidR="001A6EBB" w:rsidRPr="001A6EBB" w:rsidRDefault="001A6EBB" w:rsidP="001A6EBB">
      <w:pPr>
        <w:pStyle w:val="ListParagraph"/>
        <w:numPr>
          <w:ilvl w:val="0"/>
          <w:numId w:val="28"/>
        </w:numPr>
        <w:rPr>
          <w:rFonts w:cs="Segoe UI"/>
        </w:rPr>
      </w:pPr>
      <w:r w:rsidRPr="001A6EBB">
        <w:rPr>
          <w:rFonts w:cs="Segoe UI"/>
          <w:color w:val="4472C4" w:themeColor="accent1"/>
        </w:rPr>
        <w:t xml:space="preserve">FnMut </w:t>
      </w:r>
      <w:r w:rsidRPr="001A6EBB">
        <w:rPr>
          <w:rFonts w:cs="Segoe UI"/>
        </w:rPr>
        <w:t xml:space="preserve">can change the environment because it mutably </w:t>
      </w:r>
      <w:r w:rsidR="008A5429">
        <w:rPr>
          <w:rFonts w:cs="Segoe UI"/>
        </w:rPr>
        <w:t>s</w:t>
      </w:r>
      <w:r w:rsidRPr="001A6EBB">
        <w:rPr>
          <w:rFonts w:cs="Segoe UI"/>
        </w:rPr>
        <w:t>borrows values.</w:t>
      </w:r>
    </w:p>
    <w:p w14:paraId="263FE9E6" w14:textId="39874003" w:rsidR="009F42CD" w:rsidRPr="001A6EBB" w:rsidRDefault="001A6EBB" w:rsidP="001A6EBB">
      <w:pPr>
        <w:pStyle w:val="ListParagraph"/>
        <w:numPr>
          <w:ilvl w:val="0"/>
          <w:numId w:val="28"/>
        </w:numPr>
        <w:rPr>
          <w:rFonts w:cs="Segoe UI"/>
        </w:rPr>
      </w:pPr>
      <w:r w:rsidRPr="001A6EBB">
        <w:rPr>
          <w:rFonts w:cs="Segoe UI"/>
          <w:color w:val="4472C4" w:themeColor="accent1"/>
        </w:rPr>
        <w:t xml:space="preserve">Fn </w:t>
      </w:r>
      <w:r w:rsidRPr="001A6EBB">
        <w:rPr>
          <w:rFonts w:cs="Segoe UI"/>
        </w:rPr>
        <w:t>borrows values from the environment immutably.</w:t>
      </w:r>
    </w:p>
    <w:p w14:paraId="13E07B18" w14:textId="7627D2C6" w:rsidR="0007074B" w:rsidRPr="0007074B" w:rsidRDefault="0007074B" w:rsidP="0007074B">
      <w:pPr>
        <w:rPr>
          <w:rFonts w:cs="Segoe UI"/>
        </w:rPr>
      </w:pPr>
      <w:r w:rsidRPr="0007074B">
        <w:rPr>
          <w:rFonts w:cs="Segoe UI"/>
        </w:rPr>
        <w:t xml:space="preserve">However, when closures capture the environment, it uses memory to store the values for the use in the closure body. This use of memory is </w:t>
      </w:r>
      <w:r w:rsidRPr="0007074B">
        <w:rPr>
          <w:rFonts w:cs="Segoe UI"/>
          <w:color w:val="C00000"/>
        </w:rPr>
        <w:t xml:space="preserve">overhead </w:t>
      </w:r>
      <w:r w:rsidRPr="0007074B">
        <w:rPr>
          <w:rFonts w:cs="Segoe UI"/>
        </w:rPr>
        <w:t xml:space="preserve">that we don’t want to pay in more common cases. </w:t>
      </w:r>
    </w:p>
    <w:p w14:paraId="4C3C8319" w14:textId="487E45BA" w:rsidR="00C71C5A" w:rsidRDefault="00C71C5A">
      <w:pPr>
        <w:rPr>
          <w:rFonts w:cs="Segoe UI"/>
        </w:rPr>
      </w:pPr>
    </w:p>
    <w:p w14:paraId="2F45BCC6" w14:textId="2167C75B" w:rsidR="00C71C5A" w:rsidRDefault="00C71C5A">
      <w:pPr>
        <w:rPr>
          <w:rFonts w:cs="Segoe UI"/>
        </w:rPr>
      </w:pPr>
    </w:p>
    <w:p w14:paraId="2557B637" w14:textId="30F632C0" w:rsidR="00C71C5A" w:rsidRDefault="00C71C5A">
      <w:pPr>
        <w:rPr>
          <w:rFonts w:cs="Segoe UI"/>
        </w:rPr>
      </w:pPr>
    </w:p>
    <w:p w14:paraId="7005B043" w14:textId="2547E33E" w:rsidR="00C71C5A" w:rsidRDefault="00C71C5A">
      <w:pPr>
        <w:rPr>
          <w:rFonts w:cs="Segoe UI"/>
        </w:rPr>
      </w:pPr>
    </w:p>
    <w:p w14:paraId="51E58063" w14:textId="6C7B3F03" w:rsidR="00C71C5A" w:rsidRDefault="00C71C5A">
      <w:pPr>
        <w:rPr>
          <w:rFonts w:cs="Segoe UI"/>
        </w:rPr>
      </w:pPr>
    </w:p>
    <w:p w14:paraId="4F2D4941" w14:textId="17602380" w:rsidR="00C71C5A" w:rsidRDefault="00C71C5A">
      <w:pPr>
        <w:rPr>
          <w:rFonts w:cs="Segoe UI"/>
        </w:rPr>
      </w:pPr>
    </w:p>
    <w:p w14:paraId="5E3E93A8" w14:textId="21B369AD" w:rsidR="00C71C5A" w:rsidRDefault="00C71C5A">
      <w:pPr>
        <w:rPr>
          <w:rFonts w:cs="Segoe UI"/>
        </w:rPr>
      </w:pPr>
    </w:p>
    <w:p w14:paraId="7AE9DCEC" w14:textId="78CD4A15" w:rsidR="00C71C5A" w:rsidRDefault="00C71C5A">
      <w:pPr>
        <w:rPr>
          <w:rFonts w:cs="Segoe UI"/>
        </w:rPr>
      </w:pPr>
    </w:p>
    <w:p w14:paraId="76A00DAC" w14:textId="7172DF18" w:rsidR="00C71C5A" w:rsidRDefault="00C71C5A">
      <w:pPr>
        <w:rPr>
          <w:rFonts w:cs="Segoe UI"/>
        </w:rPr>
      </w:pPr>
    </w:p>
    <w:p w14:paraId="5EE584B1" w14:textId="26206693" w:rsidR="00232B40" w:rsidRDefault="00232B40">
      <w:pPr>
        <w:rPr>
          <w:rFonts w:cs="Segoe UI"/>
        </w:rPr>
      </w:pPr>
    </w:p>
    <w:p w14:paraId="440BDAF0" w14:textId="15DAF23F" w:rsidR="00232B40" w:rsidRDefault="00232B40">
      <w:pPr>
        <w:rPr>
          <w:rFonts w:cs="Segoe UI"/>
        </w:rPr>
      </w:pPr>
    </w:p>
    <w:p w14:paraId="0B8C1230" w14:textId="17A270DD" w:rsidR="00232B40" w:rsidRDefault="00232B40">
      <w:pPr>
        <w:rPr>
          <w:rFonts w:cs="Segoe UI"/>
        </w:rPr>
      </w:pPr>
    </w:p>
    <w:p w14:paraId="4DD09551" w14:textId="55FD25C2" w:rsidR="00232B40" w:rsidRDefault="00232B40">
      <w:pPr>
        <w:rPr>
          <w:rFonts w:cs="Segoe UI"/>
        </w:rPr>
      </w:pPr>
    </w:p>
    <w:p w14:paraId="6B9E5B71" w14:textId="3526E155" w:rsidR="00232B40" w:rsidRDefault="00232B40">
      <w:pPr>
        <w:rPr>
          <w:rFonts w:cs="Segoe UI"/>
        </w:rPr>
      </w:pPr>
    </w:p>
    <w:p w14:paraId="2F9F4748" w14:textId="0C7E60FD" w:rsidR="00232B40" w:rsidRDefault="00232B40">
      <w:pPr>
        <w:rPr>
          <w:rFonts w:cs="Segoe UI"/>
        </w:rPr>
      </w:pPr>
    </w:p>
    <w:p w14:paraId="675B767E" w14:textId="3ADD9C89" w:rsidR="00232B40" w:rsidRDefault="00232B40">
      <w:pPr>
        <w:rPr>
          <w:rFonts w:cs="Segoe UI"/>
        </w:rPr>
      </w:pPr>
    </w:p>
    <w:p w14:paraId="62CB08A9" w14:textId="221833E2" w:rsidR="00232B40" w:rsidRDefault="00232B40">
      <w:pPr>
        <w:rPr>
          <w:rFonts w:cs="Segoe UI"/>
        </w:rPr>
      </w:pPr>
    </w:p>
    <w:p w14:paraId="158B1B94" w14:textId="14ADB244" w:rsidR="00232B40" w:rsidRDefault="00232B40">
      <w:pPr>
        <w:rPr>
          <w:rFonts w:cs="Segoe UI"/>
        </w:rPr>
      </w:pPr>
    </w:p>
    <w:p w14:paraId="669CA8B4" w14:textId="2300DE9A" w:rsidR="00232B40" w:rsidRDefault="00232B40">
      <w:pPr>
        <w:rPr>
          <w:rFonts w:cs="Segoe UI"/>
        </w:rPr>
      </w:pPr>
    </w:p>
    <w:p w14:paraId="73689248" w14:textId="0DC0DA48" w:rsidR="00232B40" w:rsidRDefault="00232B40">
      <w:pPr>
        <w:rPr>
          <w:rFonts w:cs="Segoe UI"/>
        </w:rPr>
      </w:pPr>
    </w:p>
    <w:p w14:paraId="3A82B507" w14:textId="4367A236" w:rsidR="00232B40" w:rsidRDefault="00232B40">
      <w:pPr>
        <w:rPr>
          <w:rFonts w:cs="Segoe UI"/>
        </w:rPr>
      </w:pPr>
    </w:p>
    <w:p w14:paraId="79C6D532" w14:textId="5BEDC85D" w:rsidR="00232B40" w:rsidRDefault="00232B40">
      <w:pPr>
        <w:rPr>
          <w:rFonts w:cs="Segoe UI"/>
        </w:rPr>
      </w:pPr>
    </w:p>
    <w:p w14:paraId="4C2C7286" w14:textId="6032573E" w:rsidR="00232B40" w:rsidRDefault="00232B40">
      <w:pPr>
        <w:rPr>
          <w:rFonts w:cs="Segoe UI"/>
        </w:rPr>
      </w:pPr>
    </w:p>
    <w:p w14:paraId="0649DA31" w14:textId="5A443628" w:rsidR="00232B40" w:rsidRDefault="00232B40">
      <w:pPr>
        <w:rPr>
          <w:rFonts w:cs="Segoe UI"/>
        </w:rPr>
      </w:pPr>
    </w:p>
    <w:p w14:paraId="05DE8AC1" w14:textId="457DC902" w:rsidR="00232B40" w:rsidRDefault="00232B40">
      <w:pPr>
        <w:rPr>
          <w:rFonts w:cs="Segoe UI"/>
        </w:rPr>
      </w:pPr>
    </w:p>
    <w:p w14:paraId="059522BA" w14:textId="4561FA9C" w:rsidR="00232B40" w:rsidRDefault="00232B40">
      <w:pPr>
        <w:rPr>
          <w:rFonts w:cs="Segoe UI"/>
        </w:rPr>
      </w:pPr>
    </w:p>
    <w:p w14:paraId="5AD7FF9F" w14:textId="2B766582" w:rsidR="00232B40" w:rsidRDefault="00232B40">
      <w:pPr>
        <w:rPr>
          <w:rFonts w:cs="Segoe UI"/>
        </w:rPr>
      </w:pPr>
    </w:p>
    <w:p w14:paraId="7820F188" w14:textId="22DEEF49" w:rsidR="00232B40" w:rsidRDefault="00232B40">
      <w:pPr>
        <w:rPr>
          <w:rFonts w:cs="Segoe UI"/>
        </w:rPr>
      </w:pPr>
    </w:p>
    <w:p w14:paraId="5D8E872E" w14:textId="3FE4CA60" w:rsidR="00232B40" w:rsidRDefault="00232B40">
      <w:pPr>
        <w:rPr>
          <w:rFonts w:cs="Segoe UI"/>
        </w:rPr>
      </w:pPr>
    </w:p>
    <w:p w14:paraId="47349679" w14:textId="477D7261" w:rsidR="00232B40" w:rsidRDefault="00232B40">
      <w:pPr>
        <w:rPr>
          <w:rFonts w:cs="Segoe UI"/>
        </w:rPr>
      </w:pPr>
    </w:p>
    <w:p w14:paraId="3299C596" w14:textId="77777777" w:rsidR="00232B40" w:rsidRDefault="00232B40">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4" w:anchor="variant.Ok" w:history="1">
                              <w:r>
                                <w:rPr>
                                  <w:rStyle w:val="HTMLCode"/>
                                  <w:rFonts w:eastAsiaTheme="minorHAnsi"/>
                                  <w:color w:val="0000FF"/>
                                  <w:u w:val="single"/>
                                </w:rPr>
                                <w:t>Ok</w:t>
                              </w:r>
                            </w:hyperlink>
                            <w:r>
                              <w:t>) or failure (</w:t>
                            </w:r>
                            <w:hyperlink r:id="rId15"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6" w:anchor="variant.Ok" w:history="1">
                        <w:r>
                          <w:rPr>
                            <w:rStyle w:val="HTMLCode"/>
                            <w:rFonts w:eastAsiaTheme="minorHAnsi"/>
                            <w:color w:val="0000FF"/>
                            <w:u w:val="single"/>
                          </w:rPr>
                          <w:t>Ok</w:t>
                        </w:r>
                      </w:hyperlink>
                      <w:r>
                        <w:t>) or failure (</w:t>
                      </w:r>
                      <w:hyperlink r:id="rId17"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lastRenderedPageBreak/>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9A77F4"/>
    <w:multiLevelType w:val="hybridMultilevel"/>
    <w:tmpl w:val="271EF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EE59CF"/>
    <w:multiLevelType w:val="multilevel"/>
    <w:tmpl w:val="2D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1D74733"/>
    <w:multiLevelType w:val="hybridMultilevel"/>
    <w:tmpl w:val="52F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12"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1DC20C3"/>
    <w:multiLevelType w:val="hybridMultilevel"/>
    <w:tmpl w:val="455C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24"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4FE127D"/>
    <w:multiLevelType w:val="hybridMultilevel"/>
    <w:tmpl w:val="DB26D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747F77"/>
    <w:multiLevelType w:val="hybridMultilevel"/>
    <w:tmpl w:val="B92C574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3"/>
  </w:num>
  <w:num w:numId="3">
    <w:abstractNumId w:val="21"/>
  </w:num>
  <w:num w:numId="4">
    <w:abstractNumId w:val="24"/>
  </w:num>
  <w:num w:numId="5">
    <w:abstractNumId w:val="14"/>
  </w:num>
  <w:num w:numId="6">
    <w:abstractNumId w:val="0"/>
  </w:num>
  <w:num w:numId="7">
    <w:abstractNumId w:val="22"/>
  </w:num>
  <w:num w:numId="8">
    <w:abstractNumId w:val="28"/>
  </w:num>
  <w:num w:numId="9">
    <w:abstractNumId w:val="11"/>
  </w:num>
  <w:num w:numId="10">
    <w:abstractNumId w:val="7"/>
  </w:num>
  <w:num w:numId="11">
    <w:abstractNumId w:val="9"/>
  </w:num>
  <w:num w:numId="12">
    <w:abstractNumId w:val="16"/>
  </w:num>
  <w:num w:numId="13">
    <w:abstractNumId w:val="12"/>
  </w:num>
  <w:num w:numId="14">
    <w:abstractNumId w:val="17"/>
  </w:num>
  <w:num w:numId="15">
    <w:abstractNumId w:val="3"/>
  </w:num>
  <w:num w:numId="16">
    <w:abstractNumId w:val="23"/>
  </w:num>
  <w:num w:numId="17">
    <w:abstractNumId w:val="19"/>
  </w:num>
  <w:num w:numId="18">
    <w:abstractNumId w:val="15"/>
  </w:num>
  <w:num w:numId="19">
    <w:abstractNumId w:val="5"/>
  </w:num>
  <w:num w:numId="20">
    <w:abstractNumId w:val="20"/>
  </w:num>
  <w:num w:numId="21">
    <w:abstractNumId w:val="26"/>
  </w:num>
  <w:num w:numId="22">
    <w:abstractNumId w:val="2"/>
  </w:num>
  <w:num w:numId="23">
    <w:abstractNumId w:val="10"/>
  </w:num>
  <w:num w:numId="24">
    <w:abstractNumId w:val="6"/>
  </w:num>
  <w:num w:numId="25">
    <w:abstractNumId w:val="25"/>
  </w:num>
  <w:num w:numId="26">
    <w:abstractNumId w:val="27"/>
  </w:num>
  <w:num w:numId="27">
    <w:abstractNumId w:val="4"/>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0064B"/>
    <w:rsid w:val="000030E3"/>
    <w:rsid w:val="0001570B"/>
    <w:rsid w:val="00017CD5"/>
    <w:rsid w:val="000301C0"/>
    <w:rsid w:val="000331F4"/>
    <w:rsid w:val="000405C9"/>
    <w:rsid w:val="00041B9A"/>
    <w:rsid w:val="00042EF4"/>
    <w:rsid w:val="000433BD"/>
    <w:rsid w:val="00046886"/>
    <w:rsid w:val="00066CAA"/>
    <w:rsid w:val="0007074B"/>
    <w:rsid w:val="00070B85"/>
    <w:rsid w:val="00071E8D"/>
    <w:rsid w:val="00084D37"/>
    <w:rsid w:val="00087A05"/>
    <w:rsid w:val="00090435"/>
    <w:rsid w:val="00091FF3"/>
    <w:rsid w:val="0009208A"/>
    <w:rsid w:val="00092449"/>
    <w:rsid w:val="0009259C"/>
    <w:rsid w:val="000A5708"/>
    <w:rsid w:val="000A5E90"/>
    <w:rsid w:val="000C0B7F"/>
    <w:rsid w:val="000C1127"/>
    <w:rsid w:val="000C233B"/>
    <w:rsid w:val="000D0B1F"/>
    <w:rsid w:val="000D6796"/>
    <w:rsid w:val="000E2C61"/>
    <w:rsid w:val="000F6282"/>
    <w:rsid w:val="0010064A"/>
    <w:rsid w:val="0011500D"/>
    <w:rsid w:val="0012162F"/>
    <w:rsid w:val="0012219D"/>
    <w:rsid w:val="00125A80"/>
    <w:rsid w:val="00125F9D"/>
    <w:rsid w:val="00126367"/>
    <w:rsid w:val="001306E5"/>
    <w:rsid w:val="001328CC"/>
    <w:rsid w:val="001357FE"/>
    <w:rsid w:val="0014142D"/>
    <w:rsid w:val="00146FDA"/>
    <w:rsid w:val="0017442C"/>
    <w:rsid w:val="00175E6E"/>
    <w:rsid w:val="001847E7"/>
    <w:rsid w:val="00186621"/>
    <w:rsid w:val="00192787"/>
    <w:rsid w:val="00197910"/>
    <w:rsid w:val="001A68CD"/>
    <w:rsid w:val="001A6EBB"/>
    <w:rsid w:val="001A7DEF"/>
    <w:rsid w:val="001B32E8"/>
    <w:rsid w:val="001B667B"/>
    <w:rsid w:val="001C5DAF"/>
    <w:rsid w:val="001D1A01"/>
    <w:rsid w:val="001D3EAF"/>
    <w:rsid w:val="001D6998"/>
    <w:rsid w:val="001D7D1E"/>
    <w:rsid w:val="001F63D5"/>
    <w:rsid w:val="00200B1E"/>
    <w:rsid w:val="00203CD3"/>
    <w:rsid w:val="00210980"/>
    <w:rsid w:val="002139F7"/>
    <w:rsid w:val="00223A9D"/>
    <w:rsid w:val="0023290B"/>
    <w:rsid w:val="00232B40"/>
    <w:rsid w:val="00237187"/>
    <w:rsid w:val="0024023C"/>
    <w:rsid w:val="00253BE0"/>
    <w:rsid w:val="00267701"/>
    <w:rsid w:val="00292745"/>
    <w:rsid w:val="002A1F5D"/>
    <w:rsid w:val="002B3A30"/>
    <w:rsid w:val="002B63DC"/>
    <w:rsid w:val="002C1372"/>
    <w:rsid w:val="002C5CE1"/>
    <w:rsid w:val="002D1A39"/>
    <w:rsid w:val="002E0A14"/>
    <w:rsid w:val="002E40E6"/>
    <w:rsid w:val="002F3910"/>
    <w:rsid w:val="002F3C36"/>
    <w:rsid w:val="003043D1"/>
    <w:rsid w:val="00305C9C"/>
    <w:rsid w:val="0031354F"/>
    <w:rsid w:val="0033178F"/>
    <w:rsid w:val="00335686"/>
    <w:rsid w:val="00337312"/>
    <w:rsid w:val="00345057"/>
    <w:rsid w:val="00351DA2"/>
    <w:rsid w:val="00357908"/>
    <w:rsid w:val="003700D5"/>
    <w:rsid w:val="0038012F"/>
    <w:rsid w:val="003805D7"/>
    <w:rsid w:val="00380A89"/>
    <w:rsid w:val="00380F68"/>
    <w:rsid w:val="0038431D"/>
    <w:rsid w:val="003A1103"/>
    <w:rsid w:val="003A35BB"/>
    <w:rsid w:val="003A7E2A"/>
    <w:rsid w:val="003B6314"/>
    <w:rsid w:val="003C5701"/>
    <w:rsid w:val="003D5374"/>
    <w:rsid w:val="003E377E"/>
    <w:rsid w:val="003F2C78"/>
    <w:rsid w:val="00402404"/>
    <w:rsid w:val="00404BD1"/>
    <w:rsid w:val="004213B2"/>
    <w:rsid w:val="004224CC"/>
    <w:rsid w:val="004229B3"/>
    <w:rsid w:val="00425591"/>
    <w:rsid w:val="00430120"/>
    <w:rsid w:val="004356F6"/>
    <w:rsid w:val="00443D0C"/>
    <w:rsid w:val="00445D80"/>
    <w:rsid w:val="00453C83"/>
    <w:rsid w:val="004556A8"/>
    <w:rsid w:val="004612E8"/>
    <w:rsid w:val="0046594B"/>
    <w:rsid w:val="00465BA4"/>
    <w:rsid w:val="00466CA7"/>
    <w:rsid w:val="00475DF8"/>
    <w:rsid w:val="0048421D"/>
    <w:rsid w:val="004851E0"/>
    <w:rsid w:val="00486285"/>
    <w:rsid w:val="00486804"/>
    <w:rsid w:val="00487CBB"/>
    <w:rsid w:val="00492EB5"/>
    <w:rsid w:val="00497DDC"/>
    <w:rsid w:val="004A5F5A"/>
    <w:rsid w:val="004A7097"/>
    <w:rsid w:val="004C321B"/>
    <w:rsid w:val="004C41AC"/>
    <w:rsid w:val="004C7798"/>
    <w:rsid w:val="004D4FB1"/>
    <w:rsid w:val="004E1EB1"/>
    <w:rsid w:val="00500978"/>
    <w:rsid w:val="00505F2E"/>
    <w:rsid w:val="005132E9"/>
    <w:rsid w:val="00514296"/>
    <w:rsid w:val="005206F1"/>
    <w:rsid w:val="00523303"/>
    <w:rsid w:val="0052483E"/>
    <w:rsid w:val="0053350F"/>
    <w:rsid w:val="005337FF"/>
    <w:rsid w:val="00534700"/>
    <w:rsid w:val="0054235E"/>
    <w:rsid w:val="00543ED1"/>
    <w:rsid w:val="0054529F"/>
    <w:rsid w:val="00547C4A"/>
    <w:rsid w:val="00551095"/>
    <w:rsid w:val="005534B7"/>
    <w:rsid w:val="00553EA4"/>
    <w:rsid w:val="00565530"/>
    <w:rsid w:val="00566844"/>
    <w:rsid w:val="00582C60"/>
    <w:rsid w:val="005849B7"/>
    <w:rsid w:val="005920AA"/>
    <w:rsid w:val="00594550"/>
    <w:rsid w:val="005949C3"/>
    <w:rsid w:val="00595EE7"/>
    <w:rsid w:val="00597222"/>
    <w:rsid w:val="005976AA"/>
    <w:rsid w:val="005A0C17"/>
    <w:rsid w:val="005A2FA3"/>
    <w:rsid w:val="005A72E8"/>
    <w:rsid w:val="005C023B"/>
    <w:rsid w:val="005C1455"/>
    <w:rsid w:val="005C5E9F"/>
    <w:rsid w:val="005D5460"/>
    <w:rsid w:val="005D5926"/>
    <w:rsid w:val="005D595E"/>
    <w:rsid w:val="005E3DD2"/>
    <w:rsid w:val="00601D4B"/>
    <w:rsid w:val="00604C43"/>
    <w:rsid w:val="00606F76"/>
    <w:rsid w:val="00627BD1"/>
    <w:rsid w:val="00631582"/>
    <w:rsid w:val="00632EF7"/>
    <w:rsid w:val="0064089C"/>
    <w:rsid w:val="00646E6F"/>
    <w:rsid w:val="00661C4D"/>
    <w:rsid w:val="00664425"/>
    <w:rsid w:val="00676504"/>
    <w:rsid w:val="00680B01"/>
    <w:rsid w:val="0068367E"/>
    <w:rsid w:val="00683F80"/>
    <w:rsid w:val="00687D5E"/>
    <w:rsid w:val="00695303"/>
    <w:rsid w:val="006A2214"/>
    <w:rsid w:val="006A6DCE"/>
    <w:rsid w:val="006C0E38"/>
    <w:rsid w:val="006C40D0"/>
    <w:rsid w:val="006D3828"/>
    <w:rsid w:val="006E54CB"/>
    <w:rsid w:val="006F02E0"/>
    <w:rsid w:val="006F08EB"/>
    <w:rsid w:val="006F5B88"/>
    <w:rsid w:val="00700EA6"/>
    <w:rsid w:val="00713A2E"/>
    <w:rsid w:val="007254F4"/>
    <w:rsid w:val="00733B34"/>
    <w:rsid w:val="007374FF"/>
    <w:rsid w:val="00740079"/>
    <w:rsid w:val="00742A57"/>
    <w:rsid w:val="00744193"/>
    <w:rsid w:val="007534E7"/>
    <w:rsid w:val="007614DD"/>
    <w:rsid w:val="00762C4D"/>
    <w:rsid w:val="00773B9D"/>
    <w:rsid w:val="007839EA"/>
    <w:rsid w:val="00787A7F"/>
    <w:rsid w:val="007A6C01"/>
    <w:rsid w:val="007B0BD5"/>
    <w:rsid w:val="007B2750"/>
    <w:rsid w:val="007B44BC"/>
    <w:rsid w:val="007C011C"/>
    <w:rsid w:val="007C081F"/>
    <w:rsid w:val="007C0ECE"/>
    <w:rsid w:val="007C1750"/>
    <w:rsid w:val="007C2E0E"/>
    <w:rsid w:val="007E4446"/>
    <w:rsid w:val="007F7DFE"/>
    <w:rsid w:val="008142C4"/>
    <w:rsid w:val="00821074"/>
    <w:rsid w:val="008334CF"/>
    <w:rsid w:val="00837138"/>
    <w:rsid w:val="00837231"/>
    <w:rsid w:val="00840073"/>
    <w:rsid w:val="008419E6"/>
    <w:rsid w:val="00850F11"/>
    <w:rsid w:val="008515DB"/>
    <w:rsid w:val="0085238C"/>
    <w:rsid w:val="0085559F"/>
    <w:rsid w:val="00870704"/>
    <w:rsid w:val="0088403A"/>
    <w:rsid w:val="008872F6"/>
    <w:rsid w:val="00890180"/>
    <w:rsid w:val="00890E8A"/>
    <w:rsid w:val="00897B9E"/>
    <w:rsid w:val="008A3933"/>
    <w:rsid w:val="008A5429"/>
    <w:rsid w:val="008A6549"/>
    <w:rsid w:val="008B5F55"/>
    <w:rsid w:val="008E01A9"/>
    <w:rsid w:val="008E2709"/>
    <w:rsid w:val="008E3501"/>
    <w:rsid w:val="008E65D5"/>
    <w:rsid w:val="008F27F4"/>
    <w:rsid w:val="00903934"/>
    <w:rsid w:val="00905B44"/>
    <w:rsid w:val="00910CFD"/>
    <w:rsid w:val="00913632"/>
    <w:rsid w:val="00916484"/>
    <w:rsid w:val="00916B3D"/>
    <w:rsid w:val="00920017"/>
    <w:rsid w:val="00920294"/>
    <w:rsid w:val="0092123A"/>
    <w:rsid w:val="009248D2"/>
    <w:rsid w:val="00930372"/>
    <w:rsid w:val="009315CA"/>
    <w:rsid w:val="0093636B"/>
    <w:rsid w:val="009538AF"/>
    <w:rsid w:val="00953EB5"/>
    <w:rsid w:val="00956EBD"/>
    <w:rsid w:val="00962B37"/>
    <w:rsid w:val="00962D64"/>
    <w:rsid w:val="00963745"/>
    <w:rsid w:val="009806B9"/>
    <w:rsid w:val="0098388C"/>
    <w:rsid w:val="00984BAF"/>
    <w:rsid w:val="009907B0"/>
    <w:rsid w:val="00995365"/>
    <w:rsid w:val="009958D8"/>
    <w:rsid w:val="009A118E"/>
    <w:rsid w:val="009A32AD"/>
    <w:rsid w:val="009A7387"/>
    <w:rsid w:val="009B24C8"/>
    <w:rsid w:val="009B300D"/>
    <w:rsid w:val="009B3A3C"/>
    <w:rsid w:val="009B3AB5"/>
    <w:rsid w:val="009B6929"/>
    <w:rsid w:val="009C5BB9"/>
    <w:rsid w:val="009C77B3"/>
    <w:rsid w:val="009D450A"/>
    <w:rsid w:val="009D570B"/>
    <w:rsid w:val="009F2E4C"/>
    <w:rsid w:val="009F42CD"/>
    <w:rsid w:val="009F6814"/>
    <w:rsid w:val="00A02AB8"/>
    <w:rsid w:val="00A032D1"/>
    <w:rsid w:val="00A16520"/>
    <w:rsid w:val="00A23AFD"/>
    <w:rsid w:val="00A24856"/>
    <w:rsid w:val="00A27B96"/>
    <w:rsid w:val="00A313AF"/>
    <w:rsid w:val="00A36C33"/>
    <w:rsid w:val="00A41E90"/>
    <w:rsid w:val="00A442A6"/>
    <w:rsid w:val="00A52BCB"/>
    <w:rsid w:val="00A5501D"/>
    <w:rsid w:val="00A555CB"/>
    <w:rsid w:val="00A6190A"/>
    <w:rsid w:val="00A61E69"/>
    <w:rsid w:val="00A63CA9"/>
    <w:rsid w:val="00A801AF"/>
    <w:rsid w:val="00A802F7"/>
    <w:rsid w:val="00A8152D"/>
    <w:rsid w:val="00A83FC5"/>
    <w:rsid w:val="00A85360"/>
    <w:rsid w:val="00A90DA2"/>
    <w:rsid w:val="00A90E76"/>
    <w:rsid w:val="00A9240A"/>
    <w:rsid w:val="00A96CD0"/>
    <w:rsid w:val="00AA085B"/>
    <w:rsid w:val="00AA59B6"/>
    <w:rsid w:val="00AB0071"/>
    <w:rsid w:val="00AB1157"/>
    <w:rsid w:val="00AB6F4D"/>
    <w:rsid w:val="00AC0CE4"/>
    <w:rsid w:val="00AC3C99"/>
    <w:rsid w:val="00AC5C62"/>
    <w:rsid w:val="00AC6958"/>
    <w:rsid w:val="00AC7FE9"/>
    <w:rsid w:val="00AD5BB7"/>
    <w:rsid w:val="00AE291E"/>
    <w:rsid w:val="00AE381E"/>
    <w:rsid w:val="00AF5EBD"/>
    <w:rsid w:val="00AF7FEF"/>
    <w:rsid w:val="00B005DD"/>
    <w:rsid w:val="00B02CA8"/>
    <w:rsid w:val="00B1018A"/>
    <w:rsid w:val="00B1555C"/>
    <w:rsid w:val="00B20848"/>
    <w:rsid w:val="00B23FA5"/>
    <w:rsid w:val="00B261A4"/>
    <w:rsid w:val="00B3011A"/>
    <w:rsid w:val="00B3149C"/>
    <w:rsid w:val="00B33369"/>
    <w:rsid w:val="00B3352D"/>
    <w:rsid w:val="00B40270"/>
    <w:rsid w:val="00B4475C"/>
    <w:rsid w:val="00B45492"/>
    <w:rsid w:val="00B577D4"/>
    <w:rsid w:val="00B701EF"/>
    <w:rsid w:val="00B75311"/>
    <w:rsid w:val="00B75FD4"/>
    <w:rsid w:val="00B7667D"/>
    <w:rsid w:val="00B9273E"/>
    <w:rsid w:val="00B96B1D"/>
    <w:rsid w:val="00BA00C5"/>
    <w:rsid w:val="00BA254C"/>
    <w:rsid w:val="00BA52A4"/>
    <w:rsid w:val="00BA5F6F"/>
    <w:rsid w:val="00BB0AAD"/>
    <w:rsid w:val="00BB35E3"/>
    <w:rsid w:val="00BB7773"/>
    <w:rsid w:val="00BC1B9C"/>
    <w:rsid w:val="00BC46F9"/>
    <w:rsid w:val="00BE1F77"/>
    <w:rsid w:val="00BF5995"/>
    <w:rsid w:val="00BF62DB"/>
    <w:rsid w:val="00C04EDB"/>
    <w:rsid w:val="00C10D15"/>
    <w:rsid w:val="00C14189"/>
    <w:rsid w:val="00C269F3"/>
    <w:rsid w:val="00C33146"/>
    <w:rsid w:val="00C34A11"/>
    <w:rsid w:val="00C41E81"/>
    <w:rsid w:val="00C56ED3"/>
    <w:rsid w:val="00C71C5A"/>
    <w:rsid w:val="00C73165"/>
    <w:rsid w:val="00C7460D"/>
    <w:rsid w:val="00C91840"/>
    <w:rsid w:val="00C91F61"/>
    <w:rsid w:val="00CA6580"/>
    <w:rsid w:val="00CB3A5B"/>
    <w:rsid w:val="00CD605C"/>
    <w:rsid w:val="00CD63E1"/>
    <w:rsid w:val="00CE151D"/>
    <w:rsid w:val="00CE343B"/>
    <w:rsid w:val="00CE7008"/>
    <w:rsid w:val="00CF0554"/>
    <w:rsid w:val="00CF07D2"/>
    <w:rsid w:val="00CF7D80"/>
    <w:rsid w:val="00D028E6"/>
    <w:rsid w:val="00D03087"/>
    <w:rsid w:val="00D15DA9"/>
    <w:rsid w:val="00D16DB3"/>
    <w:rsid w:val="00D23818"/>
    <w:rsid w:val="00D26A62"/>
    <w:rsid w:val="00D338DD"/>
    <w:rsid w:val="00D463A4"/>
    <w:rsid w:val="00D556CC"/>
    <w:rsid w:val="00D630B0"/>
    <w:rsid w:val="00D64EE7"/>
    <w:rsid w:val="00D6744F"/>
    <w:rsid w:val="00D67839"/>
    <w:rsid w:val="00D700A8"/>
    <w:rsid w:val="00D71574"/>
    <w:rsid w:val="00D756CE"/>
    <w:rsid w:val="00D76B19"/>
    <w:rsid w:val="00D77D5C"/>
    <w:rsid w:val="00D81437"/>
    <w:rsid w:val="00D84033"/>
    <w:rsid w:val="00D84556"/>
    <w:rsid w:val="00D8731C"/>
    <w:rsid w:val="00D9523D"/>
    <w:rsid w:val="00DA2D3D"/>
    <w:rsid w:val="00DA3018"/>
    <w:rsid w:val="00DA7B2F"/>
    <w:rsid w:val="00DD48F2"/>
    <w:rsid w:val="00DD4ABA"/>
    <w:rsid w:val="00DE47E6"/>
    <w:rsid w:val="00DF2B80"/>
    <w:rsid w:val="00DF5CE1"/>
    <w:rsid w:val="00E10193"/>
    <w:rsid w:val="00E10675"/>
    <w:rsid w:val="00E17904"/>
    <w:rsid w:val="00E24C14"/>
    <w:rsid w:val="00E267D7"/>
    <w:rsid w:val="00E34F70"/>
    <w:rsid w:val="00E510B1"/>
    <w:rsid w:val="00E57A9E"/>
    <w:rsid w:val="00E60247"/>
    <w:rsid w:val="00E62F95"/>
    <w:rsid w:val="00E811A5"/>
    <w:rsid w:val="00E877D3"/>
    <w:rsid w:val="00E87ACE"/>
    <w:rsid w:val="00E9013E"/>
    <w:rsid w:val="00EB2274"/>
    <w:rsid w:val="00EB2FBB"/>
    <w:rsid w:val="00EB62DC"/>
    <w:rsid w:val="00EC2617"/>
    <w:rsid w:val="00EC3F34"/>
    <w:rsid w:val="00EC6B44"/>
    <w:rsid w:val="00EC74F7"/>
    <w:rsid w:val="00ED4E82"/>
    <w:rsid w:val="00EE1EBF"/>
    <w:rsid w:val="00EE3399"/>
    <w:rsid w:val="00EE6F5E"/>
    <w:rsid w:val="00EF28B2"/>
    <w:rsid w:val="00EF786E"/>
    <w:rsid w:val="00F00E8E"/>
    <w:rsid w:val="00F02421"/>
    <w:rsid w:val="00F026E0"/>
    <w:rsid w:val="00F0291B"/>
    <w:rsid w:val="00F07C7B"/>
    <w:rsid w:val="00F147F0"/>
    <w:rsid w:val="00F15660"/>
    <w:rsid w:val="00F22BBC"/>
    <w:rsid w:val="00F265EC"/>
    <w:rsid w:val="00F35C26"/>
    <w:rsid w:val="00F36146"/>
    <w:rsid w:val="00F44D79"/>
    <w:rsid w:val="00F53CAA"/>
    <w:rsid w:val="00F61585"/>
    <w:rsid w:val="00F64E9E"/>
    <w:rsid w:val="00F70F0F"/>
    <w:rsid w:val="00F7179A"/>
    <w:rsid w:val="00F73F81"/>
    <w:rsid w:val="00F81ECE"/>
    <w:rsid w:val="00FA003D"/>
    <w:rsid w:val="00FA48AC"/>
    <w:rsid w:val="00FA5F4A"/>
    <w:rsid w:val="00FD6AE1"/>
    <w:rsid w:val="00FD7CAE"/>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F7"/>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2139F7"/>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139F7"/>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2139F7"/>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2139F7"/>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213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9F7"/>
  </w:style>
  <w:style w:type="character" w:customStyle="1" w:styleId="Heading1Char">
    <w:name w:val="Heading 1 Char"/>
    <w:basedOn w:val="DefaultParagraphFont"/>
    <w:link w:val="Heading1"/>
    <w:uiPriority w:val="9"/>
    <w:rsid w:val="002139F7"/>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2139F7"/>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2139F7"/>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2139F7"/>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2139F7"/>
    <w:rPr>
      <w:rFonts w:ascii="Courier New" w:eastAsia="Times New Roman" w:hAnsi="Courier New" w:cs="Courier New"/>
      <w:noProof/>
    </w:rPr>
  </w:style>
  <w:style w:type="character" w:styleId="HTMLCode">
    <w:name w:val="HTML Code"/>
    <w:basedOn w:val="DefaultParagraphFont"/>
    <w:uiPriority w:val="99"/>
    <w:semiHidden/>
    <w:unhideWhenUsed/>
    <w:qFormat/>
    <w:rsid w:val="002139F7"/>
    <w:rPr>
      <w:rFonts w:ascii="Courier New" w:eastAsia="Times New Roman" w:hAnsi="Courier New" w:cs="Courier New"/>
      <w:sz w:val="20"/>
      <w:szCs w:val="20"/>
    </w:rPr>
  </w:style>
  <w:style w:type="character" w:styleId="Emphasis">
    <w:name w:val="Emphasis"/>
    <w:basedOn w:val="DefaultParagraphFont"/>
    <w:uiPriority w:val="20"/>
    <w:qFormat/>
    <w:rsid w:val="002139F7"/>
    <w:rPr>
      <w:i/>
      <w:iCs/>
    </w:rPr>
  </w:style>
  <w:style w:type="character" w:styleId="Hyperlink">
    <w:name w:val="Hyperlink"/>
    <w:basedOn w:val="DefaultParagraphFont"/>
    <w:uiPriority w:val="99"/>
    <w:unhideWhenUsed/>
    <w:rsid w:val="002139F7"/>
    <w:rPr>
      <w:color w:val="0000FF"/>
      <w:u w:val="single"/>
    </w:rPr>
  </w:style>
  <w:style w:type="character" w:customStyle="1" w:styleId="CodeChar">
    <w:name w:val="Code Char"/>
    <w:basedOn w:val="DefaultParagraphFont"/>
    <w:link w:val="Code"/>
    <w:uiPriority w:val="10"/>
    <w:rsid w:val="002139F7"/>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2139F7"/>
  </w:style>
  <w:style w:type="character" w:customStyle="1" w:styleId="hljs-keyword">
    <w:name w:val="hljs-keyword"/>
    <w:basedOn w:val="DefaultParagraphFont"/>
    <w:rsid w:val="002139F7"/>
  </w:style>
  <w:style w:type="character" w:customStyle="1" w:styleId="hljs-title">
    <w:name w:val="hljs-title"/>
    <w:basedOn w:val="DefaultParagraphFont"/>
    <w:rsid w:val="002139F7"/>
  </w:style>
  <w:style w:type="character" w:customStyle="1" w:styleId="hljs-builtin">
    <w:name w:val="hljs-built_in"/>
    <w:basedOn w:val="DefaultParagraphFont"/>
    <w:rsid w:val="002139F7"/>
  </w:style>
  <w:style w:type="character" w:customStyle="1" w:styleId="hljs-number">
    <w:name w:val="hljs-number"/>
    <w:basedOn w:val="DefaultParagraphFont"/>
    <w:rsid w:val="002139F7"/>
  </w:style>
  <w:style w:type="character" w:customStyle="1" w:styleId="hljs-string">
    <w:name w:val="hljs-string"/>
    <w:basedOn w:val="DefaultParagraphFont"/>
    <w:rsid w:val="002139F7"/>
  </w:style>
  <w:style w:type="character" w:customStyle="1" w:styleId="Caption1">
    <w:name w:val="Caption1"/>
    <w:basedOn w:val="DefaultParagraphFont"/>
    <w:rsid w:val="002139F7"/>
  </w:style>
  <w:style w:type="character" w:customStyle="1" w:styleId="hljs-comment">
    <w:name w:val="hljs-comment"/>
    <w:basedOn w:val="DefaultParagraphFont"/>
    <w:rsid w:val="002139F7"/>
  </w:style>
  <w:style w:type="character" w:customStyle="1" w:styleId="hljs-literal">
    <w:name w:val="hljs-literal"/>
    <w:basedOn w:val="DefaultParagraphFont"/>
    <w:rsid w:val="002139F7"/>
  </w:style>
  <w:style w:type="character" w:customStyle="1" w:styleId="DateChar">
    <w:name w:val="Date Char"/>
    <w:basedOn w:val="DefaultParagraphFont"/>
    <w:link w:val="Date"/>
    <w:uiPriority w:val="99"/>
    <w:semiHidden/>
    <w:qFormat/>
    <w:rsid w:val="002139F7"/>
    <w:rPr>
      <w:rFonts w:ascii="Segoe UI" w:eastAsiaTheme="minorEastAsia" w:hAnsi="Segoe UI" w:cstheme="minorBidi"/>
      <w:noProof/>
      <w:sz w:val="22"/>
      <w:szCs w:val="22"/>
    </w:rPr>
  </w:style>
  <w:style w:type="character" w:customStyle="1" w:styleId="hljs-class">
    <w:name w:val="hljs-class"/>
    <w:basedOn w:val="DefaultParagraphFont"/>
    <w:rsid w:val="002139F7"/>
  </w:style>
  <w:style w:type="character" w:customStyle="1" w:styleId="hljs-section">
    <w:name w:val="hljs-section"/>
    <w:basedOn w:val="DefaultParagraphFont"/>
    <w:rsid w:val="002139F7"/>
  </w:style>
  <w:style w:type="character" w:customStyle="1" w:styleId="hljs-attr">
    <w:name w:val="hljs-attr"/>
    <w:basedOn w:val="DefaultParagraphFont"/>
    <w:rsid w:val="002139F7"/>
  </w:style>
  <w:style w:type="character" w:customStyle="1" w:styleId="filename">
    <w:name w:val="filename"/>
    <w:basedOn w:val="DefaultParagraphFont"/>
    <w:rsid w:val="002139F7"/>
  </w:style>
  <w:style w:type="character" w:styleId="UnresolvedMention">
    <w:name w:val="Unresolved Mention"/>
    <w:basedOn w:val="DefaultParagraphFont"/>
    <w:uiPriority w:val="99"/>
    <w:semiHidden/>
    <w:unhideWhenUsed/>
    <w:qFormat/>
    <w:rsid w:val="002139F7"/>
    <w:rPr>
      <w:color w:val="605E5C"/>
      <w:shd w:val="clear" w:color="auto" w:fill="E1DFDD"/>
    </w:rPr>
  </w:style>
  <w:style w:type="character" w:customStyle="1" w:styleId="hljs-symbol">
    <w:name w:val="hljs-symbol"/>
    <w:basedOn w:val="DefaultParagraphFont"/>
    <w:rsid w:val="002139F7"/>
  </w:style>
  <w:style w:type="character" w:customStyle="1" w:styleId="bash">
    <w:name w:val="bash"/>
    <w:basedOn w:val="DefaultParagraphFont"/>
    <w:rsid w:val="002139F7"/>
  </w:style>
  <w:style w:type="character" w:customStyle="1" w:styleId="IndexLink">
    <w:name w:val="Index Link"/>
    <w:rsid w:val="002139F7"/>
  </w:style>
  <w:style w:type="paragraph" w:customStyle="1" w:styleId="Heading">
    <w:name w:val="Heading"/>
    <w:basedOn w:val="Normal"/>
    <w:next w:val="BodyText"/>
    <w:rsid w:val="002139F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139F7"/>
    <w:pPr>
      <w:spacing w:after="140" w:line="276" w:lineRule="auto"/>
    </w:pPr>
  </w:style>
  <w:style w:type="paragraph" w:styleId="List">
    <w:name w:val="List"/>
    <w:basedOn w:val="BodyText"/>
    <w:rsid w:val="002139F7"/>
    <w:rPr>
      <w:rFonts w:cs="Lucida Sans"/>
    </w:rPr>
  </w:style>
  <w:style w:type="paragraph" w:styleId="Caption">
    <w:name w:val="caption"/>
    <w:basedOn w:val="Normal"/>
    <w:rsid w:val="002139F7"/>
    <w:pPr>
      <w:suppressLineNumbers/>
      <w:spacing w:before="120" w:after="120"/>
    </w:pPr>
    <w:rPr>
      <w:rFonts w:cs="Lucida Sans"/>
      <w:i/>
      <w:iCs/>
      <w:sz w:val="24"/>
      <w:szCs w:val="24"/>
    </w:rPr>
  </w:style>
  <w:style w:type="paragraph" w:customStyle="1" w:styleId="Index">
    <w:name w:val="Index"/>
    <w:basedOn w:val="Normal"/>
    <w:rsid w:val="002139F7"/>
    <w:pPr>
      <w:suppressLineNumbers/>
    </w:pPr>
    <w:rPr>
      <w:rFonts w:cs="Lucida Sans"/>
    </w:rPr>
  </w:style>
  <w:style w:type="paragraph" w:styleId="HTMLPreformatted">
    <w:name w:val="HTML Preformatted"/>
    <w:basedOn w:val="Normal"/>
    <w:link w:val="HTMLPreformattedChar"/>
    <w:uiPriority w:val="99"/>
    <w:unhideWhenUsed/>
    <w:qFormat/>
    <w:rsid w:val="0021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139F7"/>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2139F7"/>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2139F7"/>
    <w:pPr>
      <w:ind w:left="720"/>
      <w:contextualSpacing/>
    </w:pPr>
  </w:style>
  <w:style w:type="paragraph" w:styleId="Date">
    <w:name w:val="Date"/>
    <w:basedOn w:val="Normal"/>
    <w:next w:val="Normal"/>
    <w:link w:val="DateChar"/>
    <w:uiPriority w:val="99"/>
    <w:semiHidden/>
    <w:unhideWhenUsed/>
    <w:qFormat/>
    <w:rsid w:val="002139F7"/>
  </w:style>
  <w:style w:type="paragraph" w:styleId="TOCHeading">
    <w:name w:val="TOC Heading"/>
    <w:basedOn w:val="Heading1"/>
    <w:next w:val="Normal"/>
    <w:uiPriority w:val="39"/>
    <w:unhideWhenUsed/>
    <w:qFormat/>
    <w:rsid w:val="002139F7"/>
  </w:style>
  <w:style w:type="paragraph" w:styleId="TOC1">
    <w:name w:val="toc 1"/>
    <w:basedOn w:val="Normal"/>
    <w:next w:val="Normal"/>
    <w:autoRedefine/>
    <w:uiPriority w:val="39"/>
    <w:unhideWhenUsed/>
    <w:rsid w:val="002139F7"/>
    <w:pPr>
      <w:spacing w:after="100"/>
    </w:pPr>
  </w:style>
  <w:style w:type="paragraph" w:styleId="TOC3">
    <w:name w:val="toc 3"/>
    <w:basedOn w:val="Normal"/>
    <w:next w:val="Normal"/>
    <w:autoRedefine/>
    <w:uiPriority w:val="39"/>
    <w:unhideWhenUsed/>
    <w:rsid w:val="002139F7"/>
    <w:pPr>
      <w:spacing w:after="100"/>
      <w:ind w:left="440"/>
    </w:pPr>
  </w:style>
  <w:style w:type="paragraph" w:styleId="TOC2">
    <w:name w:val="toc 2"/>
    <w:basedOn w:val="Normal"/>
    <w:next w:val="Normal"/>
    <w:autoRedefine/>
    <w:uiPriority w:val="39"/>
    <w:unhideWhenUsed/>
    <w:rsid w:val="002139F7"/>
    <w:pPr>
      <w:spacing w:after="100"/>
      <w:ind w:left="220"/>
    </w:pPr>
  </w:style>
  <w:style w:type="paragraph" w:styleId="TOC4">
    <w:name w:val="toc 4"/>
    <w:basedOn w:val="Normal"/>
    <w:next w:val="Normal"/>
    <w:autoRedefine/>
    <w:uiPriority w:val="39"/>
    <w:unhideWhenUsed/>
    <w:rsid w:val="002139F7"/>
    <w:pPr>
      <w:spacing w:after="100"/>
      <w:ind w:left="660"/>
    </w:pPr>
  </w:style>
  <w:style w:type="paragraph" w:customStyle="1" w:styleId="FrameContents">
    <w:name w:val="Frame Contents"/>
    <w:basedOn w:val="Normal"/>
    <w:rsid w:val="002139F7"/>
  </w:style>
  <w:style w:type="paragraph" w:styleId="IndexHeading">
    <w:name w:val="index heading"/>
    <w:basedOn w:val="Heading"/>
    <w:rsid w:val="002139F7"/>
    <w:pPr>
      <w:suppressLineNumbers/>
    </w:pPr>
    <w:rPr>
      <w:b/>
      <w:bCs/>
      <w:sz w:val="32"/>
      <w:szCs w:val="32"/>
    </w:rPr>
  </w:style>
  <w:style w:type="paragraph" w:styleId="TOAHeading">
    <w:name w:val="toa heading"/>
    <w:basedOn w:val="IndexHeading"/>
    <w:rsid w:val="002139F7"/>
  </w:style>
  <w:style w:type="table" w:styleId="TableGrid">
    <w:name w:val="Table Grid"/>
    <w:basedOn w:val="TableNormal"/>
    <w:rsid w:val="002139F7"/>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9F7"/>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2139F7"/>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2139F7"/>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2139F7"/>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2139F7"/>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2139F7"/>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2139F7"/>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 w:type="character" w:customStyle="1" w:styleId="boring">
    <w:name w:val="boring"/>
    <w:basedOn w:val="DefaultParagraphFont"/>
    <w:rsid w:val="009A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68431773">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423111021">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24103562">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611133634">
      <w:bodyDiv w:val="1"/>
      <w:marLeft w:val="0"/>
      <w:marRight w:val="0"/>
      <w:marTop w:val="0"/>
      <w:marBottom w:val="0"/>
      <w:divBdr>
        <w:top w:val="none" w:sz="0" w:space="0" w:color="auto"/>
        <w:left w:val="none" w:sz="0" w:space="0" w:color="auto"/>
        <w:bottom w:val="none" w:sz="0" w:space="0" w:color="auto"/>
        <w:right w:val="none" w:sz="0" w:space="0" w:color="auto"/>
      </w:divBdr>
    </w:div>
    <w:div w:id="704599218">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878399437">
      <w:bodyDiv w:val="1"/>
      <w:marLeft w:val="0"/>
      <w:marRight w:val="0"/>
      <w:marTop w:val="0"/>
      <w:marBottom w:val="0"/>
      <w:divBdr>
        <w:top w:val="none" w:sz="0" w:space="0" w:color="auto"/>
        <w:left w:val="none" w:sz="0" w:space="0" w:color="auto"/>
        <w:bottom w:val="none" w:sz="0" w:space="0" w:color="auto"/>
        <w:right w:val="none" w:sz="0" w:space="0" w:color="auto"/>
      </w:divBdr>
    </w:div>
    <w:div w:id="985741186">
      <w:bodyDiv w:val="1"/>
      <w:marLeft w:val="0"/>
      <w:marRight w:val="0"/>
      <w:marTop w:val="0"/>
      <w:marBottom w:val="0"/>
      <w:divBdr>
        <w:top w:val="none" w:sz="0" w:space="0" w:color="auto"/>
        <w:left w:val="none" w:sz="0" w:space="0" w:color="auto"/>
        <w:bottom w:val="none" w:sz="0" w:space="0" w:color="auto"/>
        <w:right w:val="none" w:sz="0" w:space="0" w:color="auto"/>
      </w:divBdr>
    </w:div>
    <w:div w:id="1002930079">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026250940">
      <w:bodyDiv w:val="1"/>
      <w:marLeft w:val="0"/>
      <w:marRight w:val="0"/>
      <w:marTop w:val="0"/>
      <w:marBottom w:val="0"/>
      <w:divBdr>
        <w:top w:val="none" w:sz="0" w:space="0" w:color="auto"/>
        <w:left w:val="none" w:sz="0" w:space="0" w:color="auto"/>
        <w:bottom w:val="none" w:sz="0" w:space="0" w:color="auto"/>
        <w:right w:val="none" w:sz="0" w:space="0" w:color="auto"/>
      </w:divBdr>
    </w:div>
    <w:div w:id="1046761306">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134173857">
      <w:bodyDiv w:val="1"/>
      <w:marLeft w:val="0"/>
      <w:marRight w:val="0"/>
      <w:marTop w:val="0"/>
      <w:marBottom w:val="0"/>
      <w:divBdr>
        <w:top w:val="none" w:sz="0" w:space="0" w:color="auto"/>
        <w:left w:val="none" w:sz="0" w:space="0" w:color="auto"/>
        <w:bottom w:val="none" w:sz="0" w:space="0" w:color="auto"/>
        <w:right w:val="none" w:sz="0" w:space="0" w:color="auto"/>
      </w:divBdr>
    </w:div>
    <w:div w:id="1305164794">
      <w:bodyDiv w:val="1"/>
      <w:marLeft w:val="0"/>
      <w:marRight w:val="0"/>
      <w:marTop w:val="0"/>
      <w:marBottom w:val="0"/>
      <w:divBdr>
        <w:top w:val="none" w:sz="0" w:space="0" w:color="auto"/>
        <w:left w:val="none" w:sz="0" w:space="0" w:color="auto"/>
        <w:bottom w:val="none" w:sz="0" w:space="0" w:color="auto"/>
        <w:right w:val="none" w:sz="0" w:space="0" w:color="auto"/>
      </w:divBdr>
    </w:div>
    <w:div w:id="1313095092">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642155808">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784153819">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05986405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hyperlink" Target="https://doc.rust-lang.org/book/ch04-01-what-is-ownershi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45</Pages>
  <Words>11312</Words>
  <Characters>6221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875</cp:revision>
  <cp:lastPrinted>2021-01-25T03:02:00Z</cp:lastPrinted>
  <dcterms:created xsi:type="dcterms:W3CDTF">2020-02-12T21:53:00Z</dcterms:created>
  <dcterms:modified xsi:type="dcterms:W3CDTF">2021-10-11T0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